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2588F" w14:textId="77777777" w:rsidR="000A7098" w:rsidRDefault="000A7098" w:rsidP="00900582">
      <w:pPr>
        <w:spacing w:after="0" w:line="240" w:lineRule="auto"/>
        <w:jc w:val="center"/>
        <w:rPr>
          <w:b/>
          <w:sz w:val="32"/>
          <w:szCs w:val="32"/>
        </w:rPr>
      </w:pPr>
      <w:r w:rsidRPr="001B3B47">
        <w:rPr>
          <w:b/>
          <w:sz w:val="32"/>
          <w:szCs w:val="32"/>
        </w:rPr>
        <w:t xml:space="preserve">RESUMEN </w:t>
      </w:r>
      <w:r>
        <w:rPr>
          <w:b/>
          <w:sz w:val="32"/>
          <w:szCs w:val="32"/>
        </w:rPr>
        <w:t>EJECUTIVO DEL DEPARTAMENTO DE UCAYALI</w:t>
      </w:r>
    </w:p>
    <w:p w14:paraId="39FC38D2" w14:textId="77777777" w:rsidR="000A7098" w:rsidRDefault="000A7098" w:rsidP="008A3445">
      <w:pPr>
        <w:pStyle w:val="Prrafodelista"/>
        <w:spacing w:after="0" w:line="240" w:lineRule="auto"/>
        <w:rPr>
          <w:b/>
          <w:sz w:val="28"/>
          <w:szCs w:val="32"/>
        </w:rPr>
      </w:pPr>
    </w:p>
    <w:p w14:paraId="1C1CA616" w14:textId="77777777" w:rsidR="000A7098" w:rsidRDefault="000A7098" w:rsidP="008A3445">
      <w:pPr>
        <w:pStyle w:val="Prrafodelista"/>
        <w:numPr>
          <w:ilvl w:val="0"/>
          <w:numId w:val="22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  <w:r>
        <w:rPr>
          <w:noProof/>
        </w:rPr>
        <w:drawing>
          <wp:anchor distT="0" distB="0" distL="0" distR="0" simplePos="0" relativeHeight="251665408" behindDoc="0" locked="0" layoutInCell="1" allowOverlap="1" wp14:anchorId="4BA809C9" wp14:editId="088C5444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</w:t>
      </w:r>
      <w:r>
        <w:rPr>
          <w:b/>
          <w:sz w:val="28"/>
          <w:szCs w:val="32"/>
        </w:rPr>
        <w:t>a</w:t>
      </w:r>
    </w:p>
    <w:p w14:paraId="121C4CA6" w14:textId="77777777" w:rsidR="000A7098" w:rsidRDefault="000A7098" w:rsidP="008A3445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0A896BEE" wp14:editId="54FE37EA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37B3FD86" wp14:editId="0F11DEA4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3B96EEB4" wp14:editId="285040EA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527B0" w14:textId="77777777" w:rsidR="000A7098" w:rsidRDefault="000A7098" w:rsidP="008A3445">
      <w:pPr>
        <w:spacing w:after="0" w:line="240" w:lineRule="auto"/>
        <w:rPr>
          <w:b/>
          <w:sz w:val="28"/>
          <w:szCs w:val="32"/>
        </w:rPr>
      </w:pPr>
    </w:p>
    <w:tbl>
      <w:tblPr>
        <w:tblStyle w:val="TableNormal"/>
        <w:tblpPr w:leftFromText="141" w:rightFromText="141" w:vertAnchor="page" w:horzAnchor="margin" w:tblpXSpec="right" w:tblpY="3556"/>
        <w:tblW w:w="0" w:type="auto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0A7098" w14:paraId="4C7E223F" w14:textId="77777777" w:rsidTr="008A3445">
        <w:trPr>
          <w:trHeight w:val="484"/>
        </w:trPr>
        <w:tc>
          <w:tcPr>
            <w:tcW w:w="2116" w:type="dxa"/>
            <w:tcBorders>
              <w:right w:val="single" w:sz="8" w:space="0" w:color="FFFFFF"/>
            </w:tcBorders>
            <w:shd w:val="clear" w:color="auto" w:fill="575757"/>
          </w:tcPr>
          <w:p w14:paraId="5AC06B4B" w14:textId="77777777" w:rsidR="000A7098" w:rsidRDefault="000A7098" w:rsidP="008A3445">
            <w:pPr>
              <w:pStyle w:val="TableParagraph"/>
              <w:spacing w:before="108"/>
              <w:ind w:left="80"/>
              <w:jc w:val="left"/>
              <w:rPr>
                <w:rFonts w:ascii="Arial Black"/>
                <w:sz w:val="18"/>
              </w:rPr>
            </w:pPr>
            <w:proofErr w:type="spellStart"/>
            <w:r>
              <w:rPr>
                <w:rFonts w:ascii="Arial Black"/>
                <w:color w:val="FFFFFC"/>
                <w:w w:val="90"/>
                <w:sz w:val="18"/>
              </w:rPr>
              <w:t>Provincia</w:t>
            </w:r>
            <w:proofErr w:type="spellEnd"/>
          </w:p>
        </w:tc>
        <w:tc>
          <w:tcPr>
            <w:tcW w:w="16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22E10CB7" w14:textId="77777777" w:rsidR="000A7098" w:rsidRDefault="000A7098" w:rsidP="008A3445">
            <w:pPr>
              <w:pStyle w:val="TableParagraph"/>
              <w:spacing w:before="108"/>
              <w:ind w:left="439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C"/>
                <w:w w:val="90"/>
                <w:sz w:val="18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2EB1949C" w14:textId="77777777" w:rsidR="000A7098" w:rsidRDefault="000A7098" w:rsidP="008A3445">
            <w:pPr>
              <w:pStyle w:val="TableParagraph"/>
              <w:spacing w:before="108"/>
              <w:ind w:left="51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C"/>
                <w:w w:val="95"/>
                <w:sz w:val="18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6D9EED20" w14:textId="77777777" w:rsidR="000A7098" w:rsidRDefault="000A7098" w:rsidP="008A3445">
            <w:pPr>
              <w:pStyle w:val="TableParagraph"/>
              <w:spacing w:before="29" w:line="204" w:lineRule="auto"/>
              <w:ind w:left="292" w:hanging="30"/>
              <w:jc w:val="left"/>
              <w:rPr>
                <w:rFonts w:ascii="Arial Black" w:hAnsi="Arial Black"/>
                <w:sz w:val="18"/>
              </w:rPr>
            </w:pPr>
            <w:proofErr w:type="spellStart"/>
            <w:r>
              <w:rPr>
                <w:rFonts w:ascii="Arial Black" w:hAnsi="Arial Black"/>
                <w:color w:val="FFFFFC"/>
                <w:w w:val="80"/>
                <w:sz w:val="18"/>
              </w:rPr>
              <w:t>Niños</w:t>
            </w:r>
            <w:proofErr w:type="spellEnd"/>
            <w:r>
              <w:rPr>
                <w:rFonts w:ascii="Arial Black" w:hAnsi="Arial Black"/>
                <w:color w:val="FFFFFC"/>
                <w:w w:val="80"/>
                <w:sz w:val="18"/>
              </w:rPr>
              <w:t xml:space="preserve">, </w:t>
            </w:r>
            <w:proofErr w:type="spellStart"/>
            <w:r>
              <w:rPr>
                <w:rFonts w:ascii="Arial Black" w:hAnsi="Arial Black"/>
                <w:color w:val="FFFFFC"/>
                <w:w w:val="80"/>
                <w:sz w:val="18"/>
              </w:rPr>
              <w:t>niñas</w:t>
            </w:r>
            <w:proofErr w:type="spellEnd"/>
            <w:r>
              <w:rPr>
                <w:rFonts w:ascii="Arial Black" w:hAnsi="Arial Black"/>
                <w:color w:val="FFFFFC"/>
                <w:w w:val="80"/>
                <w:sz w:val="18"/>
              </w:rPr>
              <w:t xml:space="preserve"> y</w:t>
            </w:r>
            <w:r>
              <w:rPr>
                <w:rFonts w:ascii="Arial Black" w:hAnsi="Arial Black"/>
                <w:color w:val="FFFFFC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FFFFFC"/>
                <w:w w:val="80"/>
                <w:sz w:val="18"/>
              </w:rPr>
              <w:t>adolescentes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04FBD745" w14:textId="77777777" w:rsidR="000A7098" w:rsidRDefault="000A7098" w:rsidP="008A3445">
            <w:pPr>
              <w:pStyle w:val="TableParagraph"/>
              <w:spacing w:before="29" w:line="204" w:lineRule="auto"/>
              <w:ind w:left="501" w:hanging="355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C"/>
                <w:w w:val="80"/>
                <w:sz w:val="18"/>
              </w:rPr>
              <w:t>Personas</w:t>
            </w:r>
            <w:r>
              <w:rPr>
                <w:rFonts w:ascii="Arial Black"/>
                <w:color w:val="FFFFFC"/>
                <w:spacing w:val="1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C"/>
                <w:w w:val="80"/>
                <w:sz w:val="18"/>
              </w:rPr>
              <w:t>adultas</w:t>
            </w:r>
            <w:proofErr w:type="spellEnd"/>
            <w:r>
              <w:rPr>
                <w:rFonts w:ascii="Arial Black"/>
                <w:color w:val="FFFFFC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C"/>
                <w:w w:val="95"/>
                <w:sz w:val="18"/>
              </w:rPr>
              <w:t>mayores</w:t>
            </w:r>
            <w:proofErr w:type="spellEnd"/>
          </w:p>
        </w:tc>
      </w:tr>
      <w:tr w:rsidR="000A7098" w14:paraId="64B85593" w14:textId="77777777" w:rsidTr="008A3445">
        <w:trPr>
          <w:trHeight w:val="358"/>
        </w:trPr>
        <w:tc>
          <w:tcPr>
            <w:tcW w:w="211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DF49CDC" w14:textId="77777777" w:rsidR="000A7098" w:rsidRDefault="000A7098" w:rsidP="008A3445">
            <w:pPr>
              <w:pStyle w:val="TableParagraph"/>
              <w:spacing w:before="69"/>
              <w:ind w:left="89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TOTAL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C3272D2" w14:textId="77777777" w:rsidR="000A7098" w:rsidRDefault="000A7098" w:rsidP="008A3445">
            <w:pPr>
              <w:pStyle w:val="TableParagraph"/>
              <w:spacing w:before="72"/>
              <w:ind w:left="165" w:right="146"/>
              <w:rPr>
                <w:sz w:val="18"/>
              </w:rPr>
            </w:pPr>
            <w:r>
              <w:rPr>
                <w:w w:val="95"/>
                <w:sz w:val="18"/>
              </w:rPr>
              <w:t>496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5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66BC665" w14:textId="77777777" w:rsidR="000A7098" w:rsidRDefault="000A7098" w:rsidP="008A3445">
            <w:pPr>
              <w:pStyle w:val="TableParagraph"/>
              <w:spacing w:before="69"/>
              <w:ind w:left="141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FA6DDF2" w14:textId="77777777" w:rsidR="000A7098" w:rsidRDefault="000A7098" w:rsidP="008A3445">
            <w:pPr>
              <w:pStyle w:val="TableParagraph"/>
              <w:spacing w:before="72"/>
              <w:ind w:left="150" w:right="132"/>
              <w:rPr>
                <w:sz w:val="18"/>
              </w:rPr>
            </w:pPr>
            <w:r>
              <w:rPr>
                <w:w w:val="95"/>
                <w:sz w:val="18"/>
              </w:rPr>
              <w:t>245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92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F9D4ACE" w14:textId="77777777" w:rsidR="000A7098" w:rsidRDefault="000A7098" w:rsidP="008A3445">
            <w:pPr>
              <w:pStyle w:val="TableParagraph"/>
              <w:spacing w:before="69"/>
              <w:ind w:left="158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04B9C06" w14:textId="77777777" w:rsidR="000A7098" w:rsidRDefault="000A7098" w:rsidP="008A3445">
            <w:pPr>
              <w:pStyle w:val="TableParagraph"/>
              <w:spacing w:before="72"/>
              <w:ind w:left="168" w:right="151"/>
              <w:rPr>
                <w:sz w:val="18"/>
              </w:rPr>
            </w:pPr>
            <w:r>
              <w:rPr>
                <w:w w:val="95"/>
                <w:sz w:val="18"/>
              </w:rPr>
              <w:t>196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6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FAD6E31" w14:textId="77777777" w:rsidR="000A7098" w:rsidRDefault="000A7098" w:rsidP="008A3445">
            <w:pPr>
              <w:pStyle w:val="TableParagraph"/>
              <w:spacing w:before="69"/>
              <w:ind w:left="109" w:right="9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B6929BD" w14:textId="77777777" w:rsidR="000A7098" w:rsidRDefault="000A7098" w:rsidP="008A3445">
            <w:pPr>
              <w:pStyle w:val="TableParagraph"/>
              <w:spacing w:before="72"/>
              <w:ind w:left="189" w:right="171"/>
              <w:rPr>
                <w:sz w:val="18"/>
              </w:rPr>
            </w:pPr>
            <w:r>
              <w:rPr>
                <w:w w:val="95"/>
                <w:sz w:val="18"/>
              </w:rPr>
              <w:t>38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55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C730CA0" w14:textId="77777777" w:rsidR="000A7098" w:rsidRDefault="000A7098" w:rsidP="008A3445">
            <w:pPr>
              <w:pStyle w:val="TableParagraph"/>
              <w:spacing w:before="69"/>
              <w:ind w:left="158" w:right="13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</w:tr>
      <w:tr w:rsidR="000A7098" w14:paraId="0FEAC1B5" w14:textId="77777777" w:rsidTr="008A3445">
        <w:trPr>
          <w:trHeight w:val="33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EB7E78F" w14:textId="77777777" w:rsidR="000A7098" w:rsidRDefault="000A7098" w:rsidP="008A3445">
            <w:pPr>
              <w:pStyle w:val="TableParagraph"/>
              <w:spacing w:before="62"/>
              <w:ind w:left="80"/>
              <w:jc w:val="left"/>
              <w:rPr>
                <w:sz w:val="18"/>
              </w:rPr>
            </w:pPr>
            <w:r>
              <w:rPr>
                <w:sz w:val="18"/>
              </w:rPr>
              <w:t>Atalay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03B15CB" w14:textId="77777777" w:rsidR="000A7098" w:rsidRDefault="000A7098" w:rsidP="008A3445">
            <w:pPr>
              <w:pStyle w:val="TableParagraph"/>
              <w:spacing w:before="62"/>
              <w:ind w:left="155" w:right="135"/>
              <w:rPr>
                <w:sz w:val="18"/>
              </w:rPr>
            </w:pPr>
            <w:r>
              <w:rPr>
                <w:w w:val="95"/>
                <w:sz w:val="18"/>
              </w:rPr>
              <w:t>49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2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5BFD31B" w14:textId="77777777" w:rsidR="000A7098" w:rsidRDefault="000A7098" w:rsidP="008A3445">
            <w:pPr>
              <w:pStyle w:val="TableParagraph"/>
              <w:spacing w:before="62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9,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B127BCB" w14:textId="77777777" w:rsidR="000A7098" w:rsidRDefault="000A7098" w:rsidP="008A3445">
            <w:pPr>
              <w:pStyle w:val="TableParagraph"/>
              <w:spacing w:before="62"/>
              <w:ind w:left="141" w:right="122"/>
              <w:rPr>
                <w:sz w:val="18"/>
              </w:rPr>
            </w:pPr>
            <w:r>
              <w:rPr>
                <w:w w:val="95"/>
                <w:sz w:val="18"/>
              </w:rPr>
              <w:t>24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04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F23CB14" w14:textId="77777777" w:rsidR="000A7098" w:rsidRDefault="000A7098" w:rsidP="008A3445">
            <w:pPr>
              <w:pStyle w:val="TableParagraph"/>
              <w:spacing w:before="62"/>
              <w:ind w:left="178"/>
              <w:jc w:val="left"/>
              <w:rPr>
                <w:sz w:val="18"/>
              </w:rPr>
            </w:pPr>
            <w:r>
              <w:rPr>
                <w:sz w:val="18"/>
              </w:rPr>
              <w:t>9,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B3277D0" w14:textId="77777777" w:rsidR="000A7098" w:rsidRDefault="000A7098" w:rsidP="008A3445">
            <w:pPr>
              <w:pStyle w:val="TableParagraph"/>
              <w:spacing w:before="62"/>
              <w:ind w:left="158" w:right="140"/>
              <w:rPr>
                <w:sz w:val="18"/>
              </w:rPr>
            </w:pPr>
            <w:r>
              <w:rPr>
                <w:w w:val="95"/>
                <w:sz w:val="18"/>
              </w:rPr>
              <w:t>24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8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A2B2D39" w14:textId="77777777" w:rsidR="000A7098" w:rsidRDefault="000A7098" w:rsidP="008A3445">
            <w:pPr>
              <w:pStyle w:val="TableParagraph"/>
              <w:spacing w:before="62"/>
              <w:ind w:left="63" w:right="45"/>
              <w:rPr>
                <w:sz w:val="18"/>
              </w:rPr>
            </w:pPr>
            <w:r>
              <w:rPr>
                <w:sz w:val="18"/>
              </w:rPr>
              <w:t>12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572A232" w14:textId="77777777" w:rsidR="000A7098" w:rsidRDefault="000A7098" w:rsidP="008A3445">
            <w:pPr>
              <w:pStyle w:val="TableParagraph"/>
              <w:spacing w:before="62"/>
              <w:ind w:left="180" w:right="161"/>
              <w:rPr>
                <w:sz w:val="18"/>
              </w:rPr>
            </w:pPr>
            <w:r>
              <w:rPr>
                <w:sz w:val="18"/>
              </w:rPr>
              <w:t>222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9C544BD" w14:textId="77777777" w:rsidR="000A7098" w:rsidRDefault="000A7098" w:rsidP="008A3445">
            <w:pPr>
              <w:pStyle w:val="TableParagraph"/>
              <w:spacing w:before="62"/>
              <w:ind w:left="112" w:right="93"/>
              <w:rPr>
                <w:sz w:val="18"/>
              </w:rPr>
            </w:pPr>
            <w:r>
              <w:rPr>
                <w:sz w:val="18"/>
              </w:rPr>
              <w:t>5,7%</w:t>
            </w:r>
          </w:p>
        </w:tc>
      </w:tr>
      <w:tr w:rsidR="000A7098" w14:paraId="3A3B9A38" w14:textId="77777777" w:rsidTr="008A3445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C15F553" w14:textId="77777777" w:rsidR="000A7098" w:rsidRDefault="000A7098" w:rsidP="008A3445">
            <w:pPr>
              <w:pStyle w:val="TableParagraph"/>
              <w:spacing w:before="72"/>
              <w:ind w:left="80"/>
              <w:jc w:val="left"/>
              <w:rPr>
                <w:sz w:val="18"/>
              </w:rPr>
            </w:pPr>
            <w:r>
              <w:rPr>
                <w:sz w:val="18"/>
              </w:rPr>
              <w:t>Coronel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ortillo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1715050" w14:textId="77777777" w:rsidR="000A7098" w:rsidRDefault="000A7098" w:rsidP="008A3445">
            <w:pPr>
              <w:pStyle w:val="TableParagraph"/>
              <w:spacing w:before="72"/>
              <w:ind w:left="155" w:right="135"/>
              <w:rPr>
                <w:sz w:val="18"/>
              </w:rPr>
            </w:pPr>
            <w:r>
              <w:rPr>
                <w:w w:val="95"/>
                <w:sz w:val="18"/>
              </w:rPr>
              <w:t>384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68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322DAC3" w14:textId="77777777" w:rsidR="000A7098" w:rsidRDefault="000A7098" w:rsidP="008A3445">
            <w:pPr>
              <w:pStyle w:val="TableParagraph"/>
              <w:spacing w:before="72"/>
              <w:jc w:val="left"/>
              <w:rPr>
                <w:sz w:val="18"/>
              </w:rPr>
            </w:pPr>
            <w:r>
              <w:rPr>
                <w:sz w:val="18"/>
              </w:rPr>
              <w:t>77,4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B2F528A" w14:textId="77777777" w:rsidR="000A7098" w:rsidRDefault="000A7098" w:rsidP="008A3445">
            <w:pPr>
              <w:pStyle w:val="TableParagraph"/>
              <w:spacing w:before="72"/>
              <w:ind w:left="141" w:right="122"/>
              <w:rPr>
                <w:sz w:val="18"/>
              </w:rPr>
            </w:pPr>
            <w:r>
              <w:rPr>
                <w:w w:val="95"/>
                <w:sz w:val="18"/>
              </w:rPr>
              <w:t>191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51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17E60F4" w14:textId="77777777" w:rsidR="000A7098" w:rsidRDefault="000A7098" w:rsidP="008A3445">
            <w:pPr>
              <w:pStyle w:val="TableParagraph"/>
              <w:spacing w:before="72"/>
              <w:ind w:left="131"/>
              <w:jc w:val="left"/>
              <w:rPr>
                <w:sz w:val="18"/>
              </w:rPr>
            </w:pPr>
            <w:r>
              <w:rPr>
                <w:sz w:val="18"/>
              </w:rPr>
              <w:t>77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85A7544" w14:textId="77777777" w:rsidR="000A7098" w:rsidRDefault="000A7098" w:rsidP="008A3445">
            <w:pPr>
              <w:pStyle w:val="TableParagraph"/>
              <w:spacing w:before="72"/>
              <w:ind w:left="158" w:right="140"/>
              <w:rPr>
                <w:sz w:val="18"/>
              </w:rPr>
            </w:pPr>
            <w:r>
              <w:rPr>
                <w:w w:val="95"/>
                <w:sz w:val="18"/>
              </w:rPr>
              <w:t>146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61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15178A9" w14:textId="77777777" w:rsidR="000A7098" w:rsidRDefault="000A7098" w:rsidP="008A3445">
            <w:pPr>
              <w:pStyle w:val="TableParagraph"/>
              <w:spacing w:before="72"/>
              <w:ind w:left="63" w:right="44"/>
              <w:rPr>
                <w:sz w:val="18"/>
              </w:rPr>
            </w:pPr>
            <w:r>
              <w:rPr>
                <w:sz w:val="18"/>
              </w:rPr>
              <w:t>74,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D8EC5C3" w14:textId="77777777" w:rsidR="000A7098" w:rsidRDefault="000A7098" w:rsidP="008A3445">
            <w:pPr>
              <w:pStyle w:val="TableParagraph"/>
              <w:spacing w:before="72"/>
              <w:ind w:left="180" w:right="161"/>
              <w:rPr>
                <w:sz w:val="18"/>
              </w:rPr>
            </w:pPr>
            <w:r>
              <w:rPr>
                <w:w w:val="95"/>
                <w:sz w:val="18"/>
              </w:rPr>
              <w:t>32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96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9457F90" w14:textId="77777777" w:rsidR="000A7098" w:rsidRDefault="000A7098" w:rsidP="008A3445">
            <w:pPr>
              <w:pStyle w:val="TableParagraph"/>
              <w:spacing w:before="72"/>
              <w:ind w:left="113" w:right="93"/>
              <w:rPr>
                <w:sz w:val="18"/>
              </w:rPr>
            </w:pPr>
            <w:r>
              <w:rPr>
                <w:sz w:val="18"/>
              </w:rPr>
              <w:t>84,8%</w:t>
            </w:r>
          </w:p>
        </w:tc>
      </w:tr>
      <w:tr w:rsidR="000A7098" w14:paraId="4F8D5477" w14:textId="77777777" w:rsidTr="008A3445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B982732" w14:textId="77777777" w:rsidR="000A7098" w:rsidRDefault="000A7098" w:rsidP="008A3445">
            <w:pPr>
              <w:pStyle w:val="TableParagraph"/>
              <w:spacing w:before="72"/>
              <w:ind w:left="80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Padr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bad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7245C44" w14:textId="77777777" w:rsidR="000A7098" w:rsidRDefault="000A7098" w:rsidP="008A3445">
            <w:pPr>
              <w:pStyle w:val="TableParagraph"/>
              <w:spacing w:before="72"/>
              <w:ind w:left="155" w:right="134"/>
              <w:rPr>
                <w:sz w:val="18"/>
              </w:rPr>
            </w:pPr>
            <w:r>
              <w:rPr>
                <w:w w:val="95"/>
                <w:sz w:val="18"/>
              </w:rPr>
              <w:t>60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0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8F471E6" w14:textId="77777777" w:rsidR="000A7098" w:rsidRDefault="000A7098" w:rsidP="008A3445">
            <w:pPr>
              <w:pStyle w:val="TableParagraph"/>
              <w:spacing w:before="72"/>
              <w:jc w:val="left"/>
              <w:rPr>
                <w:sz w:val="18"/>
              </w:rPr>
            </w:pPr>
            <w:r>
              <w:rPr>
                <w:sz w:val="18"/>
              </w:rPr>
              <w:t>12,1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4C24C30" w14:textId="77777777" w:rsidR="000A7098" w:rsidRDefault="000A7098" w:rsidP="008A3445">
            <w:pPr>
              <w:pStyle w:val="TableParagraph"/>
              <w:spacing w:before="72"/>
              <w:ind w:left="141" w:right="121"/>
              <w:rPr>
                <w:sz w:val="18"/>
              </w:rPr>
            </w:pPr>
            <w:r>
              <w:rPr>
                <w:w w:val="95"/>
                <w:sz w:val="18"/>
              </w:rPr>
              <w:t>28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12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CF199CA" w14:textId="77777777" w:rsidR="000A7098" w:rsidRDefault="000A7098" w:rsidP="008A3445">
            <w:pPr>
              <w:pStyle w:val="TableParagraph"/>
              <w:spacing w:before="72"/>
              <w:ind w:left="132"/>
              <w:jc w:val="left"/>
              <w:rPr>
                <w:sz w:val="18"/>
              </w:rPr>
            </w:pPr>
            <w:r>
              <w:rPr>
                <w:sz w:val="18"/>
              </w:rPr>
              <w:t>11,7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A5B7BE" w14:textId="77777777" w:rsidR="000A7098" w:rsidRDefault="000A7098" w:rsidP="008A3445">
            <w:pPr>
              <w:pStyle w:val="TableParagraph"/>
              <w:spacing w:before="72"/>
              <w:ind w:left="158" w:right="139"/>
              <w:rPr>
                <w:sz w:val="18"/>
              </w:rPr>
            </w:pPr>
            <w:r>
              <w:rPr>
                <w:w w:val="95"/>
                <w:sz w:val="18"/>
              </w:rPr>
              <w:t>24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29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F86DA4D" w14:textId="77777777" w:rsidR="000A7098" w:rsidRDefault="000A7098" w:rsidP="008A3445">
            <w:pPr>
              <w:pStyle w:val="TableParagraph"/>
              <w:spacing w:before="72"/>
              <w:ind w:left="63" w:right="44"/>
              <w:rPr>
                <w:sz w:val="18"/>
              </w:rPr>
            </w:pPr>
            <w:r>
              <w:rPr>
                <w:sz w:val="18"/>
              </w:rPr>
              <w:t>12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3719391" w14:textId="77777777" w:rsidR="000A7098" w:rsidRDefault="000A7098" w:rsidP="008A3445">
            <w:pPr>
              <w:pStyle w:val="TableParagraph"/>
              <w:spacing w:before="72"/>
              <w:ind w:left="180" w:right="160"/>
              <w:rPr>
                <w:sz w:val="18"/>
              </w:rPr>
            </w:pPr>
            <w:r>
              <w:rPr>
                <w:sz w:val="18"/>
              </w:rPr>
              <w:t>351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736E21D" w14:textId="77777777" w:rsidR="000A7098" w:rsidRDefault="000A7098" w:rsidP="008A3445">
            <w:pPr>
              <w:pStyle w:val="TableParagraph"/>
              <w:spacing w:before="72"/>
              <w:ind w:left="113" w:right="93"/>
              <w:rPr>
                <w:sz w:val="18"/>
              </w:rPr>
            </w:pPr>
            <w:r>
              <w:rPr>
                <w:sz w:val="18"/>
              </w:rPr>
              <w:t>9,0%</w:t>
            </w:r>
          </w:p>
        </w:tc>
      </w:tr>
      <w:tr w:rsidR="000A7098" w14:paraId="65E4B7F3" w14:textId="77777777" w:rsidTr="008A3445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BEE4294" w14:textId="77777777" w:rsidR="000A7098" w:rsidRDefault="000A7098" w:rsidP="008A3445">
            <w:pPr>
              <w:pStyle w:val="TableParagraph"/>
              <w:spacing w:before="72"/>
              <w:ind w:left="8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urús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E7D1070" w14:textId="77777777" w:rsidR="000A7098" w:rsidRDefault="000A7098" w:rsidP="008A3445">
            <w:pPr>
              <w:pStyle w:val="TableParagraph"/>
              <w:spacing w:before="72"/>
              <w:ind w:left="155" w:right="134"/>
              <w:rPr>
                <w:sz w:val="18"/>
              </w:rPr>
            </w:pPr>
            <w:r>
              <w:rPr>
                <w:sz w:val="18"/>
              </w:rPr>
              <w:t>2860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EEC8F74" w14:textId="77777777" w:rsidR="000A7098" w:rsidRDefault="000A7098" w:rsidP="008A3445">
            <w:pPr>
              <w:pStyle w:val="TableParagraph"/>
              <w:spacing w:before="72"/>
              <w:ind w:left="162"/>
              <w:jc w:val="left"/>
              <w:rPr>
                <w:sz w:val="18"/>
              </w:rPr>
            </w:pPr>
            <w:r>
              <w:rPr>
                <w:sz w:val="18"/>
              </w:rPr>
              <w:t>0,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44804DE" w14:textId="77777777" w:rsidR="000A7098" w:rsidRDefault="000A7098" w:rsidP="008A3445">
            <w:pPr>
              <w:pStyle w:val="TableParagraph"/>
              <w:spacing w:before="72"/>
              <w:ind w:left="141" w:right="121"/>
              <w:rPr>
                <w:sz w:val="18"/>
              </w:rPr>
            </w:pPr>
            <w:r>
              <w:rPr>
                <w:w w:val="95"/>
                <w:sz w:val="18"/>
              </w:rPr>
              <w:t>1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8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9EFAD8A" w14:textId="77777777" w:rsidR="000A7098" w:rsidRDefault="000A7098" w:rsidP="008A3445">
            <w:pPr>
              <w:pStyle w:val="TableParagraph"/>
              <w:spacing w:before="72"/>
              <w:ind w:left="179"/>
              <w:jc w:val="left"/>
              <w:rPr>
                <w:sz w:val="18"/>
              </w:rPr>
            </w:pPr>
            <w:r>
              <w:rPr>
                <w:sz w:val="18"/>
              </w:rPr>
              <w:t>0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AE14865" w14:textId="77777777" w:rsidR="000A7098" w:rsidRDefault="000A7098" w:rsidP="008A3445">
            <w:pPr>
              <w:pStyle w:val="TableParagraph"/>
              <w:spacing w:before="72"/>
              <w:ind w:left="158" w:right="139"/>
              <w:rPr>
                <w:sz w:val="18"/>
              </w:rPr>
            </w:pPr>
            <w:r>
              <w:rPr>
                <w:sz w:val="18"/>
              </w:rPr>
              <w:t>1291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FA32C8C" w14:textId="77777777" w:rsidR="000A7098" w:rsidRDefault="000A7098" w:rsidP="008A3445">
            <w:pPr>
              <w:pStyle w:val="TableParagraph"/>
              <w:spacing w:before="72"/>
              <w:ind w:left="63" w:right="44"/>
              <w:rPr>
                <w:sz w:val="18"/>
              </w:rPr>
            </w:pPr>
            <w:r>
              <w:rPr>
                <w:sz w:val="18"/>
              </w:rPr>
              <w:t>0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1F0D93D" w14:textId="77777777" w:rsidR="000A7098" w:rsidRDefault="000A7098" w:rsidP="008A3445">
            <w:pPr>
              <w:pStyle w:val="TableParagraph"/>
              <w:spacing w:before="72"/>
              <w:ind w:left="180" w:right="160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FCAE5F5" w14:textId="77777777" w:rsidR="000A7098" w:rsidRDefault="000A7098" w:rsidP="008A3445">
            <w:pPr>
              <w:pStyle w:val="TableParagraph"/>
              <w:spacing w:before="72"/>
              <w:ind w:left="113" w:right="93"/>
              <w:rPr>
                <w:sz w:val="18"/>
              </w:rPr>
            </w:pPr>
            <w:r>
              <w:rPr>
                <w:sz w:val="18"/>
              </w:rPr>
              <w:t>0,4%</w:t>
            </w:r>
          </w:p>
        </w:tc>
      </w:tr>
    </w:tbl>
    <w:p w14:paraId="1271DE37" w14:textId="77777777" w:rsidR="000A7098" w:rsidRDefault="000A7098" w:rsidP="00BC22FB">
      <w:pPr>
        <w:spacing w:before="240" w:line="240" w:lineRule="auto"/>
        <w:ind w:right="5"/>
        <w:rPr>
          <w:b/>
          <w:sz w:val="28"/>
          <w:szCs w:val="32"/>
        </w:rPr>
      </w:pPr>
    </w:p>
    <w:p w14:paraId="35669DE7" w14:textId="77777777" w:rsidR="000A7098" w:rsidRDefault="000A7098" w:rsidP="00BC22FB">
      <w:pPr>
        <w:spacing w:before="240" w:line="240" w:lineRule="auto"/>
        <w:ind w:right="5"/>
        <w:rPr>
          <w:b/>
          <w:sz w:val="28"/>
          <w:szCs w:val="32"/>
        </w:rPr>
      </w:pPr>
    </w:p>
    <w:p w14:paraId="3CC46A0E" w14:textId="77777777" w:rsidR="000A7098" w:rsidRDefault="000A7098" w:rsidP="00BC22FB">
      <w:pPr>
        <w:spacing w:before="240" w:line="240" w:lineRule="auto"/>
        <w:ind w:right="5"/>
        <w:rPr>
          <w:b/>
          <w:sz w:val="28"/>
          <w:szCs w:val="32"/>
        </w:rPr>
      </w:pPr>
    </w:p>
    <w:p w14:paraId="56256B55" w14:textId="77777777" w:rsidR="000A7098" w:rsidRDefault="000A7098" w:rsidP="00BC22FB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74938A52" w14:textId="77777777" w:rsidR="000A7098" w:rsidRDefault="000A7098" w:rsidP="008A3445">
      <w:pPr>
        <w:spacing w:before="78" w:after="0"/>
        <w:ind w:left="809"/>
        <w:rPr>
          <w:w w:val="95"/>
          <w:sz w:val="14"/>
        </w:rPr>
      </w:pPr>
      <w:r>
        <w:rPr>
          <w:w w:val="95"/>
          <w:sz w:val="14"/>
        </w:rPr>
        <w:t xml:space="preserve">                              </w:t>
      </w:r>
    </w:p>
    <w:p w14:paraId="5B2E61F3" w14:textId="77777777" w:rsidR="000A7098" w:rsidRPr="008A3445" w:rsidRDefault="000A7098" w:rsidP="008A3445">
      <w:pPr>
        <w:spacing w:after="0"/>
        <w:ind w:left="993" w:hanging="184"/>
        <w:rPr>
          <w:w w:val="95"/>
          <w:sz w:val="14"/>
        </w:rPr>
      </w:pPr>
      <w:r>
        <w:rPr>
          <w:w w:val="95"/>
          <w:sz w:val="14"/>
        </w:rPr>
        <w:t xml:space="preserve">      Fuente: Boletín Estadístico del Programa Nacional Aurora (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</w:t>
      </w:r>
    </w:p>
    <w:p w14:paraId="1D70925A" w14:textId="77777777" w:rsidR="000A7098" w:rsidRDefault="000A7098" w:rsidP="008A3445">
      <w:pPr>
        <w:pStyle w:val="Prrafodelista"/>
        <w:spacing w:after="0" w:line="240" w:lineRule="auto"/>
        <w:rPr>
          <w:b/>
          <w:sz w:val="28"/>
          <w:szCs w:val="32"/>
        </w:rPr>
      </w:pPr>
    </w:p>
    <w:p w14:paraId="02AB4FD4" w14:textId="77777777" w:rsidR="000A7098" w:rsidRDefault="000A7098" w:rsidP="008A3445">
      <w:pPr>
        <w:pStyle w:val="Prrafodelista"/>
        <w:numPr>
          <w:ilvl w:val="0"/>
          <w:numId w:val="22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01223649" w14:textId="77777777" w:rsidR="000A7098" w:rsidRPr="00F5716B" w:rsidRDefault="000A7098" w:rsidP="008A3445">
      <w:pPr>
        <w:pStyle w:val="Prrafodelista"/>
        <w:spacing w:after="0" w:line="240" w:lineRule="auto"/>
        <w:rPr>
          <w:b/>
          <w:sz w:val="18"/>
          <w:szCs w:val="20"/>
        </w:rPr>
      </w:pPr>
    </w:p>
    <w:p w14:paraId="18893FD4" w14:textId="77777777" w:rsidR="000A7098" w:rsidRDefault="000A7098" w:rsidP="008A3445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4B3362">
        <w:rPr>
          <w:rFonts w:asciiTheme="minorHAnsi" w:hAnsiTheme="minorHAnsi" w:cstheme="minorHAnsi"/>
          <w:color w:val="E30512"/>
          <w:sz w:val="24"/>
          <w:szCs w:val="24"/>
        </w:rPr>
        <w:t>Violen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ha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l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mujer</w:t>
      </w:r>
    </w:p>
    <w:p w14:paraId="6462600E" w14:textId="77777777" w:rsidR="000A7098" w:rsidRPr="006E6634" w:rsidRDefault="000A7098" w:rsidP="006E6634">
      <w:pPr>
        <w:tabs>
          <w:tab w:val="left" w:pos="1995"/>
        </w:tabs>
        <w:ind w:left="142" w:right="5"/>
        <w:jc w:val="both"/>
        <w:rPr>
          <w:rFonts w:cs="Arial"/>
          <w:shd w:val="clear" w:color="auto" w:fill="FDFDFD"/>
        </w:rPr>
      </w:pPr>
      <w:r>
        <w:rPr>
          <w:b/>
          <w:noProof/>
          <w:sz w:val="24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29D71C76" wp14:editId="3C6BB156">
            <wp:simplePos x="0" y="0"/>
            <wp:positionH relativeFrom="column">
              <wp:posOffset>151765</wp:posOffset>
            </wp:positionH>
            <wp:positionV relativeFrom="paragraph">
              <wp:posOffset>638175</wp:posOffset>
            </wp:positionV>
            <wp:extent cx="5895975" cy="1276350"/>
            <wp:effectExtent l="0" t="0" r="9525" b="0"/>
            <wp:wrapSquare wrapText="bothSides"/>
            <wp:docPr id="734843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634">
        <w:rPr>
          <w:rFonts w:cs="Arial"/>
          <w:shd w:val="clear" w:color="auto" w:fill="FDFDFD"/>
        </w:rPr>
        <w:t>En la región Ucayali, el porcentaje de mujeres alguna vez unidas de 15 a 49 años que ha sufrido algún tipo de violencia por parte de su pareja es de 42,7%. A nivel nacional, este grupo corresponde al 55,7% (ENDES-INEI 2022). Según el tipo de violencia, se cuenta con la siguiente información</w:t>
      </w:r>
      <w:r>
        <w:rPr>
          <w:rFonts w:cs="Arial"/>
          <w:shd w:val="clear" w:color="auto" w:fill="FDFDFD"/>
        </w:rPr>
        <w:t>:</w:t>
      </w:r>
    </w:p>
    <w:p w14:paraId="2D0BE112" w14:textId="77777777" w:rsidR="000A7098" w:rsidRDefault="000A7098" w:rsidP="00BC22FB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3BC62F61" w14:textId="77777777" w:rsidR="000A7098" w:rsidRPr="006E6634" w:rsidRDefault="000A7098" w:rsidP="006E6634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6E6634">
        <w:rPr>
          <w:rFonts w:asciiTheme="minorHAnsi" w:hAnsiTheme="minorHAnsi" w:cstheme="minorHAnsi"/>
          <w:color w:val="E30512"/>
          <w:sz w:val="24"/>
          <w:szCs w:val="24"/>
        </w:rPr>
        <w:t>Embarazo adolescente</w:t>
      </w:r>
    </w:p>
    <w:p w14:paraId="3D146CC9" w14:textId="77777777" w:rsidR="000A7098" w:rsidRDefault="000A7098" w:rsidP="006E6634">
      <w:pPr>
        <w:tabs>
          <w:tab w:val="left" w:pos="1995"/>
        </w:tabs>
        <w:spacing w:before="240"/>
        <w:ind w:left="142" w:right="5"/>
        <w:jc w:val="both"/>
      </w:pPr>
      <w:r>
        <w:rPr>
          <w:b/>
          <w:noProof/>
          <w:sz w:val="24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0A7EFB40" wp14:editId="447972E8">
            <wp:simplePos x="0" y="0"/>
            <wp:positionH relativeFrom="column">
              <wp:posOffset>151765</wp:posOffset>
            </wp:positionH>
            <wp:positionV relativeFrom="paragraph">
              <wp:posOffset>828040</wp:posOffset>
            </wp:positionV>
            <wp:extent cx="5848350" cy="1071880"/>
            <wp:effectExtent l="0" t="0" r="0" b="0"/>
            <wp:wrapSquare wrapText="bothSides"/>
            <wp:docPr id="8040224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región</w:t>
      </w:r>
      <w:r>
        <w:rPr>
          <w:spacing w:val="22"/>
        </w:rPr>
        <w:t xml:space="preserve"> </w:t>
      </w:r>
      <w:r>
        <w:t>Ucayali</w:t>
      </w:r>
      <w:r>
        <w:rPr>
          <w:spacing w:val="22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porcentaje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ujeres</w:t>
      </w:r>
      <w:r>
        <w:rPr>
          <w:spacing w:val="22"/>
        </w:rPr>
        <w:t xml:space="preserve"> </w:t>
      </w:r>
      <w:r>
        <w:t>adolescentes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15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19</w:t>
      </w:r>
      <w:r>
        <w:rPr>
          <w:spacing w:val="22"/>
        </w:rPr>
        <w:t xml:space="preserve"> </w:t>
      </w:r>
      <w:r>
        <w:t>años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ha</w:t>
      </w:r>
      <w:r>
        <w:rPr>
          <w:spacing w:val="23"/>
        </w:rPr>
        <w:t xml:space="preserve"> </w:t>
      </w:r>
      <w:r>
        <w:t>tenido</w:t>
      </w:r>
      <w:r>
        <w:rPr>
          <w:spacing w:val="22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hijo</w:t>
      </w:r>
      <w:r>
        <w:rPr>
          <w:spacing w:val="22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ha</w:t>
      </w:r>
      <w:r>
        <w:rPr>
          <w:spacing w:val="23"/>
        </w:rPr>
        <w:t xml:space="preserve"> </w:t>
      </w:r>
      <w:r>
        <w:t>estado</w:t>
      </w:r>
      <w:r>
        <w:rPr>
          <w:spacing w:val="-51"/>
        </w:rPr>
        <w:t xml:space="preserve"> </w:t>
      </w:r>
      <w:r>
        <w:t>embarazada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primera</w:t>
      </w:r>
      <w:r>
        <w:rPr>
          <w:spacing w:val="-11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1,7%.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ivel</w:t>
      </w:r>
      <w:r>
        <w:rPr>
          <w:spacing w:val="-11"/>
        </w:rPr>
        <w:t xml:space="preserve"> </w:t>
      </w:r>
      <w:r>
        <w:t>nacional,</w:t>
      </w:r>
      <w:r>
        <w:rPr>
          <w:spacing w:val="-10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grupo</w:t>
      </w:r>
      <w:r>
        <w:rPr>
          <w:spacing w:val="-11"/>
        </w:rPr>
        <w:t xml:space="preserve"> </w:t>
      </w:r>
      <w:r>
        <w:t>corresponde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9,2%</w:t>
      </w:r>
      <w:r>
        <w:rPr>
          <w:spacing w:val="-10"/>
        </w:rPr>
        <w:t xml:space="preserve"> </w:t>
      </w:r>
      <w:r>
        <w:t>(ENDES-INEI</w:t>
      </w:r>
      <w:r>
        <w:rPr>
          <w:spacing w:val="-11"/>
        </w:rPr>
        <w:t xml:space="preserve"> </w:t>
      </w:r>
      <w:r>
        <w:t>2022).</w:t>
      </w:r>
    </w:p>
    <w:p w14:paraId="539E3EF9" w14:textId="77777777" w:rsidR="000A7098" w:rsidRDefault="000A7098" w:rsidP="006E6634">
      <w:pPr>
        <w:tabs>
          <w:tab w:val="left" w:pos="1995"/>
        </w:tabs>
        <w:spacing w:before="240"/>
        <w:ind w:left="142" w:right="5"/>
        <w:jc w:val="both"/>
        <w:rPr>
          <w:b/>
          <w:sz w:val="24"/>
          <w:szCs w:val="36"/>
          <w:u w:val="single"/>
        </w:rPr>
      </w:pPr>
    </w:p>
    <w:p w14:paraId="78E2BC22" w14:textId="77777777" w:rsidR="000A7098" w:rsidRDefault="000A7098" w:rsidP="006E6634">
      <w:pPr>
        <w:tabs>
          <w:tab w:val="left" w:pos="1995"/>
        </w:tabs>
        <w:spacing w:before="240"/>
        <w:ind w:left="142" w:right="5"/>
        <w:jc w:val="both"/>
        <w:rPr>
          <w:b/>
          <w:sz w:val="24"/>
          <w:szCs w:val="36"/>
          <w:u w:val="single"/>
        </w:rPr>
      </w:pPr>
    </w:p>
    <w:p w14:paraId="2D5850D9" w14:textId="77777777" w:rsidR="000A7098" w:rsidRDefault="000A7098" w:rsidP="00BC22FB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30226F46" w14:textId="77777777" w:rsidR="000A7098" w:rsidRPr="000F5296" w:rsidRDefault="000A7098" w:rsidP="00BC22FB">
      <w:pPr>
        <w:spacing w:before="240" w:line="240" w:lineRule="auto"/>
        <w:ind w:right="5"/>
        <w:rPr>
          <w:b/>
          <w:sz w:val="24"/>
          <w:szCs w:val="32"/>
        </w:rPr>
      </w:pPr>
      <w:r w:rsidRPr="008A3445">
        <w:rPr>
          <w:b/>
          <w:sz w:val="24"/>
          <w:szCs w:val="36"/>
          <w:u w:val="single"/>
        </w:rPr>
        <w:lastRenderedPageBreak/>
        <w:t>SERVICIOS QUE BRINDA</w:t>
      </w:r>
      <w:r w:rsidRPr="008A3445">
        <w:rPr>
          <w:b/>
          <w:sz w:val="24"/>
          <w:szCs w:val="36"/>
        </w:rPr>
        <w:t>:</w:t>
      </w:r>
    </w:p>
    <w:p w14:paraId="34138D1F" w14:textId="77777777" w:rsidR="000A7098" w:rsidRPr="000F5296" w:rsidRDefault="000A7098" w:rsidP="00BC22FB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6D19BD0B" w14:textId="77777777" w:rsidR="000A7098" w:rsidRPr="00455929" w:rsidRDefault="000A7098" w:rsidP="00BC22FB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0F764696" w14:textId="77777777" w:rsidR="000A7098" w:rsidRDefault="000A7098" w:rsidP="00BC22FB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</w:t>
      </w:r>
      <w:r>
        <w:rPr>
          <w:rFonts w:cs="Arial"/>
          <w:shd w:val="clear" w:color="auto" w:fill="FDFDFD"/>
        </w:rPr>
        <w:t>ad de vida de la población.</w:t>
      </w:r>
    </w:p>
    <w:p w14:paraId="477E9812" w14:textId="77777777" w:rsidR="000A7098" w:rsidRDefault="000A7098" w:rsidP="00BC22FB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Ucayali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5E9CD17D" w14:textId="77777777" w:rsidR="000A7098" w:rsidRPr="004833EC" w:rsidRDefault="000A7098" w:rsidP="004833EC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.</w:t>
      </w:r>
    </w:p>
    <w:tbl>
      <w:tblPr>
        <w:tblW w:w="4931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59"/>
        <w:gridCol w:w="2138"/>
        <w:gridCol w:w="2089"/>
      </w:tblGrid>
      <w:tr w:rsidR="000A7098" w:rsidRPr="00B90FAE" w14:paraId="51C6ACFA" w14:textId="77777777" w:rsidTr="00F778D5">
        <w:trPr>
          <w:trHeight w:val="136"/>
          <w:tblHeader/>
        </w:trPr>
        <w:tc>
          <w:tcPr>
            <w:tcW w:w="2772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11D9847" w14:textId="77777777" w:rsidR="000A7098" w:rsidRPr="00B90FAE" w:rsidRDefault="000A7098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28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767BCE7" w14:textId="77777777" w:rsidR="000A7098" w:rsidRPr="00B90FAE" w:rsidRDefault="000A7098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A7098" w:rsidRPr="00B90FAE" w14:paraId="069D6DE9" w14:textId="77777777" w:rsidTr="00F778D5">
        <w:trPr>
          <w:trHeight w:val="151"/>
          <w:tblHeader/>
        </w:trPr>
        <w:tc>
          <w:tcPr>
            <w:tcW w:w="2772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DE6E277" w14:textId="77777777" w:rsidR="000A7098" w:rsidRPr="00B90FAE" w:rsidRDefault="000A7098" w:rsidP="00A96D4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7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D8ABB6F" w14:textId="77777777" w:rsidR="000A7098" w:rsidRPr="00B90FAE" w:rsidRDefault="000A7098" w:rsidP="00A96D4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theme="minorHAnsi"/>
                <w:b/>
                <w:noProof/>
              </w:rPr>
              <w:t>Año</w:t>
            </w:r>
            <w:r w:rsidRPr="00D414EE">
              <w:rPr>
                <w:rFonts w:ascii="Arial Narrow" w:hAnsi="Arial Narrow" w:cstheme="minorHAnsi"/>
                <w:b/>
                <w:noProof/>
              </w:rPr>
              <w:t xml:space="preserve"> 202</w:t>
            </w:r>
            <w:r>
              <w:rPr>
                <w:rFonts w:ascii="Arial Narrow" w:hAnsi="Arial Narrow" w:cstheme="minorHAnsi"/>
                <w:b/>
                <w:noProof/>
              </w:rPr>
              <w:t>3</w:t>
            </w:r>
          </w:p>
        </w:tc>
        <w:tc>
          <w:tcPr>
            <w:tcW w:w="1101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E4560C0" w14:textId="77777777" w:rsidR="000A7098" w:rsidRPr="008B5E1B" w:rsidRDefault="000A7098" w:rsidP="00A96D49">
            <w:pPr>
              <w:spacing w:after="0" w:line="240" w:lineRule="auto"/>
              <w:jc w:val="center"/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</w:pPr>
            <w:r w:rsidRPr="00EA0D72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A7098" w:rsidRPr="00B90FAE" w14:paraId="28AD3551" w14:textId="77777777" w:rsidTr="00D53261">
        <w:trPr>
          <w:trHeight w:val="1477"/>
        </w:trPr>
        <w:tc>
          <w:tcPr>
            <w:tcW w:w="2772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608E340C" w14:textId="77777777" w:rsidR="000A7098" w:rsidRDefault="000A7098" w:rsidP="008E52A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Y="200"/>
              <w:tblOverlap w:val="never"/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2285"/>
              <w:gridCol w:w="930"/>
            </w:tblGrid>
            <w:tr w:rsidR="000A7098" w14:paraId="783A49E0" w14:textId="77777777" w:rsidTr="00FB5FD0">
              <w:trPr>
                <w:trHeight w:val="248"/>
              </w:trPr>
              <w:tc>
                <w:tcPr>
                  <w:tcW w:w="1600" w:type="dxa"/>
                  <w:shd w:val="clear" w:color="auto" w:fill="DD8B8D"/>
                  <w:vAlign w:val="center"/>
                </w:tcPr>
                <w:p w14:paraId="4A6F973C" w14:textId="77777777" w:rsidR="000A7098" w:rsidRPr="00473D4C" w:rsidRDefault="000A7098" w:rsidP="008E52AE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2285" w:type="dxa"/>
                  <w:shd w:val="clear" w:color="auto" w:fill="DD8B8D"/>
                </w:tcPr>
                <w:p w14:paraId="3609C1B3" w14:textId="77777777" w:rsidR="000A7098" w:rsidRPr="00473D4C" w:rsidRDefault="000A7098" w:rsidP="008E52AE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930" w:type="dxa"/>
                  <w:shd w:val="clear" w:color="auto" w:fill="DD8B8D"/>
                  <w:vAlign w:val="center"/>
                </w:tcPr>
                <w:p w14:paraId="2F58AEE5" w14:textId="77777777" w:rsidR="000A7098" w:rsidRPr="00473D4C" w:rsidRDefault="000A7098" w:rsidP="008E52AE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73D4C"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</w:tr>
            <w:tr w:rsidR="000A7098" w14:paraId="182D12F9" w14:textId="77777777" w:rsidTr="00FB5FD0">
              <w:trPr>
                <w:trHeight w:val="235"/>
              </w:trPr>
              <w:tc>
                <w:tcPr>
                  <w:tcW w:w="1600" w:type="dxa"/>
                  <w:vMerge w:val="restart"/>
                  <w:vAlign w:val="center"/>
                </w:tcPr>
                <w:p w14:paraId="6F31098A" w14:textId="77777777" w:rsidR="000A7098" w:rsidRPr="00473D4C" w:rsidRDefault="000A7098" w:rsidP="008E52AE">
                  <w:pPr>
                    <w:spacing w:after="0"/>
                    <w:rPr>
                      <w:sz w:val="20"/>
                      <w:szCs w:val="20"/>
                    </w:rPr>
                  </w:pPr>
                  <w:r w:rsidRPr="00473D4C">
                    <w:rPr>
                      <w:sz w:val="20"/>
                      <w:szCs w:val="20"/>
                    </w:rPr>
                    <w:t>Regulares</w:t>
                  </w:r>
                </w:p>
              </w:tc>
              <w:tc>
                <w:tcPr>
                  <w:tcW w:w="2285" w:type="dxa"/>
                </w:tcPr>
                <w:p w14:paraId="4747D404" w14:textId="77777777" w:rsidR="000A7098" w:rsidRPr="00F500DA" w:rsidRDefault="000A7098" w:rsidP="008E52AE">
                  <w:pPr>
                    <w:spacing w:after="0"/>
                    <w:rPr>
                      <w:sz w:val="20"/>
                    </w:rPr>
                  </w:pPr>
                  <w:r w:rsidRPr="00F500DA">
                    <w:rPr>
                      <w:sz w:val="20"/>
                    </w:rPr>
                    <w:t>Padre Abad</w:t>
                  </w:r>
                </w:p>
              </w:tc>
              <w:tc>
                <w:tcPr>
                  <w:tcW w:w="930" w:type="dxa"/>
                  <w:vAlign w:val="center"/>
                </w:tcPr>
                <w:p w14:paraId="299D720D" w14:textId="77777777" w:rsidR="000A7098" w:rsidRPr="00473D4C" w:rsidRDefault="000A7098" w:rsidP="008E52A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A7098" w14:paraId="5BC22DFC" w14:textId="77777777" w:rsidTr="00FB5FD0">
              <w:trPr>
                <w:trHeight w:val="126"/>
              </w:trPr>
              <w:tc>
                <w:tcPr>
                  <w:tcW w:w="1600" w:type="dxa"/>
                  <w:vMerge/>
                  <w:vAlign w:val="center"/>
                </w:tcPr>
                <w:p w14:paraId="143DA16B" w14:textId="77777777" w:rsidR="000A7098" w:rsidRPr="00473D4C" w:rsidRDefault="000A7098" w:rsidP="008E52AE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5" w:type="dxa"/>
                </w:tcPr>
                <w:p w14:paraId="1B6639E0" w14:textId="77777777" w:rsidR="000A7098" w:rsidRPr="00F500DA" w:rsidRDefault="000A7098" w:rsidP="008E52AE">
                  <w:pPr>
                    <w:spacing w:after="0"/>
                    <w:rPr>
                      <w:sz w:val="20"/>
                    </w:rPr>
                  </w:pPr>
                  <w:r w:rsidRPr="00F500DA">
                    <w:rPr>
                      <w:sz w:val="20"/>
                    </w:rPr>
                    <w:t>Coronel Portillo</w:t>
                  </w:r>
                </w:p>
              </w:tc>
              <w:tc>
                <w:tcPr>
                  <w:tcW w:w="930" w:type="dxa"/>
                  <w:vAlign w:val="center"/>
                </w:tcPr>
                <w:p w14:paraId="3BC6FC19" w14:textId="77777777" w:rsidR="000A7098" w:rsidRPr="00473D4C" w:rsidRDefault="000A7098" w:rsidP="008E52A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A7098" w14:paraId="7C353317" w14:textId="77777777" w:rsidTr="00FB5FD0">
              <w:trPr>
                <w:trHeight w:val="126"/>
              </w:trPr>
              <w:tc>
                <w:tcPr>
                  <w:tcW w:w="1600" w:type="dxa"/>
                  <w:vMerge/>
                  <w:vAlign w:val="center"/>
                </w:tcPr>
                <w:p w14:paraId="436B13C2" w14:textId="77777777" w:rsidR="000A7098" w:rsidRPr="00473D4C" w:rsidRDefault="000A7098" w:rsidP="008E52AE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5" w:type="dxa"/>
                </w:tcPr>
                <w:p w14:paraId="7DE1D2F0" w14:textId="77777777" w:rsidR="000A7098" w:rsidRPr="00F500DA" w:rsidRDefault="000A7098" w:rsidP="008E52AE">
                  <w:pPr>
                    <w:spacing w:after="0"/>
                    <w:rPr>
                      <w:sz w:val="20"/>
                    </w:rPr>
                  </w:pPr>
                  <w:r w:rsidRPr="00F500DA">
                    <w:rPr>
                      <w:sz w:val="20"/>
                    </w:rPr>
                    <w:t>Atalaya</w:t>
                  </w:r>
                </w:p>
              </w:tc>
              <w:tc>
                <w:tcPr>
                  <w:tcW w:w="930" w:type="dxa"/>
                  <w:vAlign w:val="center"/>
                </w:tcPr>
                <w:p w14:paraId="5B663CBE" w14:textId="77777777" w:rsidR="000A7098" w:rsidRPr="00473D4C" w:rsidRDefault="000A7098" w:rsidP="008E52A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A7098" w14:paraId="66E091C0" w14:textId="77777777" w:rsidTr="00FB5FD0">
              <w:trPr>
                <w:trHeight w:val="126"/>
              </w:trPr>
              <w:tc>
                <w:tcPr>
                  <w:tcW w:w="1600" w:type="dxa"/>
                  <w:vMerge/>
                  <w:vAlign w:val="center"/>
                </w:tcPr>
                <w:p w14:paraId="1FF5F30B" w14:textId="77777777" w:rsidR="000A7098" w:rsidRPr="00473D4C" w:rsidRDefault="000A7098" w:rsidP="008E52AE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5" w:type="dxa"/>
                </w:tcPr>
                <w:p w14:paraId="39799FE0" w14:textId="77777777" w:rsidR="000A7098" w:rsidRPr="00F500DA" w:rsidRDefault="000A7098" w:rsidP="008E52AE">
                  <w:pPr>
                    <w:spacing w:after="0"/>
                    <w:rPr>
                      <w:sz w:val="20"/>
                    </w:rPr>
                  </w:pPr>
                  <w:r w:rsidRPr="00F500DA">
                    <w:rPr>
                      <w:sz w:val="20"/>
                    </w:rPr>
                    <w:t>Purús</w:t>
                  </w:r>
                </w:p>
              </w:tc>
              <w:tc>
                <w:tcPr>
                  <w:tcW w:w="930" w:type="dxa"/>
                  <w:vAlign w:val="center"/>
                </w:tcPr>
                <w:p w14:paraId="09F714AB" w14:textId="77777777" w:rsidR="000A7098" w:rsidRPr="00473D4C" w:rsidRDefault="000A7098" w:rsidP="008E52A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A7098" w14:paraId="0D4D02FB" w14:textId="77777777" w:rsidTr="00FB5FD0">
              <w:trPr>
                <w:trHeight w:val="126"/>
              </w:trPr>
              <w:tc>
                <w:tcPr>
                  <w:tcW w:w="1600" w:type="dxa"/>
                  <w:vMerge w:val="restart"/>
                  <w:vAlign w:val="center"/>
                </w:tcPr>
                <w:p w14:paraId="50446457" w14:textId="77777777" w:rsidR="000A7098" w:rsidRPr="00473D4C" w:rsidRDefault="000A7098" w:rsidP="008E52AE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isaría</w:t>
                  </w:r>
                </w:p>
              </w:tc>
              <w:tc>
                <w:tcPr>
                  <w:tcW w:w="2285" w:type="dxa"/>
                </w:tcPr>
                <w:p w14:paraId="6ACA4587" w14:textId="77777777" w:rsidR="000A7098" w:rsidRPr="00F500DA" w:rsidRDefault="000A7098" w:rsidP="008E52AE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adre Abad</w:t>
                  </w:r>
                </w:p>
              </w:tc>
              <w:tc>
                <w:tcPr>
                  <w:tcW w:w="930" w:type="dxa"/>
                  <w:vAlign w:val="center"/>
                </w:tcPr>
                <w:p w14:paraId="6CDA49C5" w14:textId="77777777" w:rsidR="000A7098" w:rsidRDefault="000A7098" w:rsidP="008E52A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A7098" w14:paraId="00A42E5C" w14:textId="77777777" w:rsidTr="00FB5FD0">
              <w:trPr>
                <w:trHeight w:val="126"/>
              </w:trPr>
              <w:tc>
                <w:tcPr>
                  <w:tcW w:w="1600" w:type="dxa"/>
                  <w:vMerge/>
                  <w:vAlign w:val="center"/>
                </w:tcPr>
                <w:p w14:paraId="5E7806C3" w14:textId="77777777" w:rsidR="000A7098" w:rsidRDefault="000A7098" w:rsidP="008E52AE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5" w:type="dxa"/>
                </w:tcPr>
                <w:p w14:paraId="3DA84DCB" w14:textId="77777777" w:rsidR="000A7098" w:rsidRDefault="000A7098" w:rsidP="008E52AE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oronel Portillo</w:t>
                  </w:r>
                </w:p>
              </w:tc>
              <w:tc>
                <w:tcPr>
                  <w:tcW w:w="930" w:type="dxa"/>
                  <w:vAlign w:val="center"/>
                </w:tcPr>
                <w:p w14:paraId="7CBD2E3F" w14:textId="77777777" w:rsidR="000A7098" w:rsidRDefault="000A7098" w:rsidP="008E52A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A7098" w14:paraId="23CB662F" w14:textId="77777777" w:rsidTr="00FB5FD0">
              <w:trPr>
                <w:trHeight w:val="248"/>
              </w:trPr>
              <w:tc>
                <w:tcPr>
                  <w:tcW w:w="3885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3593427C" w14:textId="77777777" w:rsidR="000A7098" w:rsidRPr="00473D4C" w:rsidRDefault="000A7098" w:rsidP="008E52AE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30" w:type="dxa"/>
                  <w:shd w:val="clear" w:color="auto" w:fill="BFBFBF" w:themeFill="background1" w:themeFillShade="BF"/>
                  <w:vAlign w:val="center"/>
                </w:tcPr>
                <w:p w14:paraId="6D6A5853" w14:textId="77777777" w:rsidR="000A7098" w:rsidRPr="00473D4C" w:rsidRDefault="000A7098" w:rsidP="008E52AE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0D72">
                    <w:rPr>
                      <w:b/>
                      <w:noProof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4D1BE0A1" w14:textId="77777777" w:rsidR="000A7098" w:rsidRPr="00CF3294" w:rsidRDefault="000A7098" w:rsidP="008E52A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41856C3C" w14:textId="77777777" w:rsidR="000A7098" w:rsidRPr="007712BF" w:rsidRDefault="000A7098" w:rsidP="008E52A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EA642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EA642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930</w:t>
            </w:r>
          </w:p>
          <w:p w14:paraId="36961B48" w14:textId="77777777" w:rsidR="000A7098" w:rsidRPr="00444848" w:rsidRDefault="000A7098" w:rsidP="008E52A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casos atendidos por violencia</w:t>
            </w:r>
          </w:p>
          <w:p w14:paraId="37A158B2" w14:textId="77777777" w:rsidR="000A7098" w:rsidRPr="00C255C6" w:rsidRDefault="000A7098" w:rsidP="008E52A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43D47FB4" w14:textId="77777777" w:rsidR="000A7098" w:rsidRPr="007712BF" w:rsidRDefault="000A7098" w:rsidP="008E52A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EA642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51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EA642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769</w:t>
            </w:r>
          </w:p>
          <w:p w14:paraId="4A33EA77" w14:textId="77777777" w:rsidR="000A7098" w:rsidRPr="00444848" w:rsidRDefault="000A7098" w:rsidP="008E52A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ctividades en atención por violencia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4B6BB69" w14:textId="77777777" w:rsidR="000A7098" w:rsidRPr="007712BF" w:rsidRDefault="000A7098" w:rsidP="008E52A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EA0D72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1047</w:t>
            </w:r>
          </w:p>
          <w:p w14:paraId="790DFCEE" w14:textId="7D27CC4A" w:rsidR="000A7098" w:rsidRPr="00444848" w:rsidRDefault="000A7098" w:rsidP="00FE25D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casos atendidos por violencia</w:t>
            </w:r>
          </w:p>
        </w:tc>
      </w:tr>
      <w:tr w:rsidR="000A7098" w:rsidRPr="00B93927" w14:paraId="0EFEA0F7" w14:textId="77777777" w:rsidTr="00F778D5">
        <w:trPr>
          <w:trHeight w:val="652"/>
        </w:trPr>
        <w:tc>
          <w:tcPr>
            <w:tcW w:w="2772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7E32BD6" w14:textId="77777777" w:rsidR="000A7098" w:rsidRPr="00B90FAE" w:rsidRDefault="000A7098" w:rsidP="008E52A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8" w:space="0" w:color="C0504D"/>
              <w:bottom w:val="single" w:sz="4" w:space="0" w:color="auto"/>
            </w:tcBorders>
            <w:shd w:val="clear" w:color="auto" w:fill="auto"/>
            <w:vAlign w:val="center"/>
          </w:tcPr>
          <w:p w14:paraId="01156831" w14:textId="77777777" w:rsidR="000A7098" w:rsidRDefault="000A7098" w:rsidP="008E52A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través de </w:t>
            </w:r>
            <w:r w:rsidRPr="00EA6426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EA6426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396</w:t>
            </w:r>
          </w:p>
          <w:p w14:paraId="2D4AE32A" w14:textId="77777777" w:rsidR="000A7098" w:rsidRPr="00444848" w:rsidRDefault="000A7098" w:rsidP="008E52A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cciones preventivas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se sensibilizó e informó a</w:t>
            </w:r>
          </w:p>
          <w:p w14:paraId="2CF9810D" w14:textId="77777777" w:rsidR="000A7098" w:rsidRPr="00CF3294" w:rsidRDefault="000A7098" w:rsidP="008E52A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A642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13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A642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723</w:t>
            </w:r>
            <w:r w:rsidRPr="00A50005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50005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101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AD896F0" w14:textId="77777777" w:rsidR="000A7098" w:rsidRDefault="000A7098" w:rsidP="008E52A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través de </w:t>
            </w:r>
            <w:r w:rsidRPr="00EA0D72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328</w:t>
            </w:r>
          </w:p>
          <w:p w14:paraId="62237B1F" w14:textId="77777777" w:rsidR="000A7098" w:rsidRPr="00444848" w:rsidRDefault="000A7098" w:rsidP="008E52A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cciones preventivas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se sensibilizó e informó a</w:t>
            </w:r>
          </w:p>
          <w:p w14:paraId="06373526" w14:textId="0E05FA1B" w:rsidR="000A7098" w:rsidRPr="00A50005" w:rsidRDefault="000A7098" w:rsidP="008E52A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</w:pPr>
            <w:r w:rsidRPr="00EA0D72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  <w:r w:rsidR="00FE25D5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A0D72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536</w:t>
            </w:r>
            <w:r w:rsidRPr="00A50005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50005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</w:tr>
    </w:tbl>
    <w:p w14:paraId="5971D302" w14:textId="77777777" w:rsidR="000A7098" w:rsidRDefault="000A7098" w:rsidP="00F779E0">
      <w:pPr>
        <w:spacing w:after="0" w:line="240" w:lineRule="auto"/>
        <w:ind w:right="5"/>
        <w:jc w:val="both"/>
        <w:rPr>
          <w:sz w:val="18"/>
          <w:szCs w:val="18"/>
        </w:rPr>
      </w:pP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Nacional AURORA</w:t>
      </w:r>
    </w:p>
    <w:p w14:paraId="7EB8E52A" w14:textId="77777777" w:rsidR="000A7098" w:rsidRDefault="000A7098" w:rsidP="00F779E0">
      <w:pPr>
        <w:spacing w:after="0" w:line="240" w:lineRule="auto"/>
        <w:ind w:right="5"/>
        <w:jc w:val="both"/>
        <w:rPr>
          <w:sz w:val="18"/>
          <w:szCs w:val="18"/>
        </w:rPr>
      </w:pPr>
    </w:p>
    <w:p w14:paraId="163C7C9D" w14:textId="77777777" w:rsidR="000A7098" w:rsidRPr="00D53261" w:rsidRDefault="000A7098" w:rsidP="00F779E0">
      <w:pPr>
        <w:spacing w:after="0" w:line="240" w:lineRule="auto"/>
        <w:ind w:right="5"/>
        <w:jc w:val="both"/>
        <w:rPr>
          <w:sz w:val="8"/>
          <w:szCs w:val="18"/>
        </w:rPr>
      </w:pPr>
    </w:p>
    <w:p w14:paraId="29854C5B" w14:textId="77777777" w:rsidR="000A7098" w:rsidRPr="00BC22FB" w:rsidRDefault="000A7098" w:rsidP="00BC22FB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5"/>
        <w:jc w:val="both"/>
        <w:rPr>
          <w:sz w:val="18"/>
          <w:szCs w:val="18"/>
          <w:lang w:val="es-PE"/>
        </w:rPr>
      </w:pPr>
      <w:r>
        <w:rPr>
          <w:b/>
        </w:rPr>
        <w:t>Servicio de Atención</w:t>
      </w:r>
      <w:r w:rsidRPr="00BC22FB">
        <w:rPr>
          <w:b/>
        </w:rPr>
        <w:t xml:space="preserve"> Rural – </w:t>
      </w:r>
      <w:r>
        <w:rPr>
          <w:b/>
        </w:rPr>
        <w:t>SA</w:t>
      </w:r>
      <w:r w:rsidRPr="00BC22FB">
        <w:rPr>
          <w:b/>
        </w:rPr>
        <w:t xml:space="preserve">R: </w:t>
      </w:r>
      <w:r>
        <w:t>El SAR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</w:t>
      </w:r>
      <w:r w:rsidRPr="00681311">
        <w:t>.</w:t>
      </w:r>
    </w:p>
    <w:tbl>
      <w:tblPr>
        <w:tblW w:w="4936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29"/>
        <w:gridCol w:w="2203"/>
        <w:gridCol w:w="2064"/>
      </w:tblGrid>
      <w:tr w:rsidR="000A7098" w:rsidRPr="00B90FAE" w14:paraId="0817640E" w14:textId="77777777" w:rsidTr="00F778D5">
        <w:trPr>
          <w:trHeight w:val="119"/>
          <w:tblHeader/>
        </w:trPr>
        <w:tc>
          <w:tcPr>
            <w:tcW w:w="2753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9CF172C" w14:textId="77777777" w:rsidR="000A7098" w:rsidRPr="00B90FAE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47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8B8E434" w14:textId="77777777" w:rsidR="000A7098" w:rsidRPr="00B90FAE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A7098" w:rsidRPr="00B90FAE" w14:paraId="0488EA87" w14:textId="77777777" w:rsidTr="00F778D5">
        <w:trPr>
          <w:trHeight w:val="132"/>
          <w:tblHeader/>
        </w:trPr>
        <w:tc>
          <w:tcPr>
            <w:tcW w:w="2753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466134E" w14:textId="77777777" w:rsidR="000A7098" w:rsidRPr="00B90FAE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6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AFF3CE0" w14:textId="77777777" w:rsidR="000A7098" w:rsidRPr="00B90FAE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8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CCF374B" w14:textId="77777777" w:rsidR="000A7098" w:rsidRPr="00B90FAE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A0D72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A7098" w:rsidRPr="00D70543" w14:paraId="3AED95A4" w14:textId="77777777" w:rsidTr="00F779E0">
        <w:trPr>
          <w:trHeight w:val="896"/>
        </w:trPr>
        <w:tc>
          <w:tcPr>
            <w:tcW w:w="2753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312"/>
              <w:tblOverlap w:val="never"/>
              <w:tblW w:w="4811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424"/>
              <w:gridCol w:w="1832"/>
            </w:tblGrid>
            <w:tr w:rsidR="000A7098" w14:paraId="2C86B9D5" w14:textId="77777777" w:rsidTr="00F779E0">
              <w:trPr>
                <w:trHeight w:val="123"/>
              </w:trPr>
              <w:tc>
                <w:tcPr>
                  <w:tcW w:w="1555" w:type="dxa"/>
                  <w:shd w:val="clear" w:color="auto" w:fill="DD8B8D"/>
                  <w:vAlign w:val="center"/>
                </w:tcPr>
                <w:p w14:paraId="1399EBF3" w14:textId="77777777" w:rsidR="000A7098" w:rsidRPr="00F122EB" w:rsidRDefault="000A7098" w:rsidP="00F779E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424" w:type="dxa"/>
                  <w:shd w:val="clear" w:color="auto" w:fill="DD8B8D"/>
                  <w:vAlign w:val="center"/>
                </w:tcPr>
                <w:p w14:paraId="12FD97E1" w14:textId="77777777" w:rsidR="000A7098" w:rsidRPr="00F122EB" w:rsidRDefault="000A7098" w:rsidP="00F779E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832" w:type="dxa"/>
                  <w:shd w:val="clear" w:color="auto" w:fill="DD8B8D"/>
                </w:tcPr>
                <w:p w14:paraId="25B85AF9" w14:textId="77777777" w:rsidR="000A7098" w:rsidRDefault="000A7098" w:rsidP="00F779E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0A7098" w14:paraId="238DBF02" w14:textId="77777777" w:rsidTr="00F779E0">
              <w:trPr>
                <w:trHeight w:val="130"/>
              </w:trPr>
              <w:tc>
                <w:tcPr>
                  <w:tcW w:w="1555" w:type="dxa"/>
                  <w:vAlign w:val="center"/>
                </w:tcPr>
                <w:p w14:paraId="4793DCC5" w14:textId="77777777" w:rsidR="000A7098" w:rsidRPr="00C768DC" w:rsidRDefault="000A7098" w:rsidP="00F779E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oronel Portillo</w:t>
                  </w:r>
                </w:p>
              </w:tc>
              <w:tc>
                <w:tcPr>
                  <w:tcW w:w="1424" w:type="dxa"/>
                  <w:vAlign w:val="center"/>
                </w:tcPr>
                <w:p w14:paraId="0E895AD8" w14:textId="77777777" w:rsidR="000A7098" w:rsidRPr="00C768DC" w:rsidRDefault="000A7098" w:rsidP="00F779E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Masisea</w:t>
                  </w:r>
                </w:p>
              </w:tc>
              <w:tc>
                <w:tcPr>
                  <w:tcW w:w="1832" w:type="dxa"/>
                  <w:vAlign w:val="center"/>
                </w:tcPr>
                <w:p w14:paraId="466ECBD0" w14:textId="77777777" w:rsidR="000A7098" w:rsidRDefault="000A7098" w:rsidP="00F779E0">
                  <w:pPr>
                    <w:spacing w:after="0" w:line="240" w:lineRule="auto"/>
                  </w:pPr>
                  <w:r>
                    <w:rPr>
                      <w:sz w:val="20"/>
                    </w:rPr>
                    <w:t>Masisea</w:t>
                  </w:r>
                </w:p>
              </w:tc>
            </w:tr>
            <w:tr w:rsidR="000A7098" w14:paraId="3C3A8538" w14:textId="77777777" w:rsidTr="00F779E0">
              <w:trPr>
                <w:trHeight w:val="130"/>
              </w:trPr>
              <w:tc>
                <w:tcPr>
                  <w:tcW w:w="1555" w:type="dxa"/>
                  <w:vAlign w:val="center"/>
                </w:tcPr>
                <w:p w14:paraId="0FE57E68" w14:textId="77777777" w:rsidR="000A7098" w:rsidRDefault="000A7098" w:rsidP="00726EF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talaya</w:t>
                  </w:r>
                </w:p>
              </w:tc>
              <w:tc>
                <w:tcPr>
                  <w:tcW w:w="1424" w:type="dxa"/>
                  <w:vAlign w:val="center"/>
                </w:tcPr>
                <w:p w14:paraId="722F049D" w14:textId="77777777" w:rsidR="000A7098" w:rsidRDefault="000A7098" w:rsidP="00726EF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epahua</w:t>
                  </w:r>
                </w:p>
              </w:tc>
              <w:tc>
                <w:tcPr>
                  <w:tcW w:w="1832" w:type="dxa"/>
                  <w:vAlign w:val="center"/>
                </w:tcPr>
                <w:p w14:paraId="10D0FB04" w14:textId="77777777" w:rsidR="000A7098" w:rsidRDefault="000A7098" w:rsidP="00726EF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epahua</w:t>
                  </w:r>
                </w:p>
              </w:tc>
            </w:tr>
          </w:tbl>
          <w:p w14:paraId="2C159B19" w14:textId="77777777" w:rsidR="000A7098" w:rsidRPr="001F0371" w:rsidRDefault="000A7098" w:rsidP="00BC22F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rvicio de Atención</w:t>
            </w:r>
            <w:r w:rsidRPr="00E3448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ural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3EBDB2F" w14:textId="77777777" w:rsidR="000A7098" w:rsidRPr="007712BF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12BF">
              <w:rPr>
                <w:rFonts w:ascii="Arial Narrow" w:hAnsi="Arial Narrow"/>
                <w:b/>
                <w:sz w:val="28"/>
                <w:szCs w:val="28"/>
              </w:rPr>
              <w:t>11</w:t>
            </w: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  <w:p w14:paraId="1A447065" w14:textId="77777777" w:rsidR="000A7098" w:rsidRPr="00A973B9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E988FC2" w14:textId="77777777" w:rsidR="000A7098" w:rsidRPr="007712BF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0D72">
              <w:rPr>
                <w:rFonts w:ascii="Arial Narrow" w:hAnsi="Arial Narrow"/>
                <w:b/>
                <w:noProof/>
                <w:sz w:val="28"/>
                <w:szCs w:val="28"/>
              </w:rPr>
              <w:t>37</w:t>
            </w:r>
          </w:p>
          <w:p w14:paraId="4DCFE0BD" w14:textId="77777777" w:rsidR="000A7098" w:rsidRPr="00A973B9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47928C65" w14:textId="77777777" w:rsidR="000A7098" w:rsidRDefault="000A7098" w:rsidP="00D53261">
      <w:pPr>
        <w:spacing w:after="0" w:line="240" w:lineRule="auto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011D1F">
        <w:rPr>
          <w:sz w:val="18"/>
          <w:szCs w:val="18"/>
          <w:lang w:val="es-PE"/>
        </w:rPr>
        <w:t>Programa Nacional AURORA</w:t>
      </w:r>
    </w:p>
    <w:p w14:paraId="5C20D409" w14:textId="77777777" w:rsidR="000A7098" w:rsidRDefault="000A7098" w:rsidP="00011D1F">
      <w:pPr>
        <w:spacing w:after="0" w:line="240" w:lineRule="auto"/>
        <w:rPr>
          <w:sz w:val="14"/>
          <w:szCs w:val="18"/>
          <w:lang w:val="es-PE"/>
        </w:rPr>
      </w:pPr>
    </w:p>
    <w:p w14:paraId="727332D6" w14:textId="77777777" w:rsidR="000A7098" w:rsidRDefault="000A7098" w:rsidP="00011D1F">
      <w:pPr>
        <w:spacing w:after="0" w:line="240" w:lineRule="auto"/>
        <w:rPr>
          <w:sz w:val="14"/>
          <w:szCs w:val="18"/>
          <w:lang w:val="es-PE"/>
        </w:rPr>
      </w:pPr>
    </w:p>
    <w:p w14:paraId="48722637" w14:textId="77777777" w:rsidR="000A7098" w:rsidRPr="00BC22FB" w:rsidRDefault="000A7098" w:rsidP="00BC22FB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BC22FB">
        <w:rPr>
          <w:b/>
        </w:rPr>
        <w:t>Línea 100</w:t>
      </w:r>
      <w:r w:rsidRPr="006B754F">
        <w:t>:</w:t>
      </w:r>
      <w:r>
        <w:t xml:space="preserve"> </w:t>
      </w:r>
      <w:r w:rsidRPr="00283190">
        <w:t>Es un servicio telefónico de orientación, consejería y soporte emocional a personas afectadas o involucradas en</w:t>
      </w:r>
      <w:r>
        <w:t xml:space="preserve"> </w:t>
      </w:r>
      <w:r w:rsidRPr="00283190">
        <w:t>algún hecho de violencia, o a quienes conozcan sobre algún caso de violencia contra las mujeres e integrantes del</w:t>
      </w:r>
      <w:r>
        <w:t xml:space="preserve"> </w:t>
      </w:r>
      <w:r w:rsidRPr="00283190">
        <w:t>grupo familiar en su entorno. Las personas pueden llamar de manera gratuita al número 100 desde su teléfono fijo</w:t>
      </w:r>
      <w:r>
        <w:t xml:space="preserve"> </w:t>
      </w:r>
      <w:r w:rsidRPr="00283190">
        <w:t>o celular las 24 horas del día, los 7 días de la semana y desde cualquier parte del país</w:t>
      </w:r>
      <w:r w:rsidRPr="006B754F">
        <w:t>.</w:t>
      </w:r>
    </w:p>
    <w:tbl>
      <w:tblPr>
        <w:tblW w:w="3468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03"/>
        <w:gridCol w:w="2064"/>
      </w:tblGrid>
      <w:tr w:rsidR="000A7098" w:rsidRPr="00B90FAE" w14:paraId="7187066A" w14:textId="77777777" w:rsidTr="008E52AE">
        <w:trPr>
          <w:trHeight w:val="119"/>
          <w:tblHeader/>
          <w:jc w:val="center"/>
        </w:trPr>
        <w:tc>
          <w:tcPr>
            <w:tcW w:w="1802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E30EA2A" w14:textId="77777777" w:rsidR="000A7098" w:rsidRPr="00B90FAE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3198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5943377" w14:textId="77777777" w:rsidR="000A7098" w:rsidRPr="00B90FAE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A7098" w:rsidRPr="00B90FAE" w14:paraId="16AE767F" w14:textId="77777777" w:rsidTr="008E52AE">
        <w:trPr>
          <w:trHeight w:val="132"/>
          <w:tblHeader/>
          <w:jc w:val="center"/>
        </w:trPr>
        <w:tc>
          <w:tcPr>
            <w:tcW w:w="1802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40DF476" w14:textId="77777777" w:rsidR="000A7098" w:rsidRPr="00B90FAE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51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066838B3" w14:textId="77777777" w:rsidR="000A7098" w:rsidRPr="00B90FAE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54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6753D8BB" w14:textId="77777777" w:rsidR="000A7098" w:rsidRPr="00B90FAE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A0D72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A7098" w:rsidRPr="00D70543" w14:paraId="0B4439EA" w14:textId="77777777" w:rsidTr="008E52AE">
        <w:trPr>
          <w:trHeight w:val="367"/>
          <w:jc w:val="center"/>
        </w:trPr>
        <w:tc>
          <w:tcPr>
            <w:tcW w:w="1802" w:type="pct"/>
            <w:shd w:val="clear" w:color="auto" w:fill="auto"/>
            <w:vAlign w:val="center"/>
          </w:tcPr>
          <w:p w14:paraId="3E04A394" w14:textId="77777777" w:rsidR="000A7098" w:rsidRPr="00DA1425" w:rsidRDefault="000A7098" w:rsidP="00BC22FB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Línea 100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53043C81" w14:textId="77777777" w:rsidR="000A7098" w:rsidRPr="007712BF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12BF">
              <w:rPr>
                <w:rFonts w:ascii="Arial Narrow" w:hAnsi="Arial Narrow"/>
                <w:b/>
                <w:sz w:val="28"/>
                <w:szCs w:val="28"/>
              </w:rPr>
              <w:t xml:space="preserve">1 </w:t>
            </w:r>
            <w:r>
              <w:rPr>
                <w:rFonts w:ascii="Arial Narrow" w:hAnsi="Arial Narrow"/>
                <w:b/>
                <w:sz w:val="28"/>
                <w:szCs w:val="28"/>
              </w:rPr>
              <w:t>368</w:t>
            </w:r>
          </w:p>
          <w:p w14:paraId="6492159A" w14:textId="77777777" w:rsidR="000A7098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Consultas telefónicas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3538EA2" w14:textId="77777777" w:rsidR="000A7098" w:rsidRPr="007712BF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0D72">
              <w:rPr>
                <w:rFonts w:ascii="Arial Narrow" w:hAnsi="Arial Narrow"/>
                <w:b/>
                <w:noProof/>
                <w:sz w:val="28"/>
                <w:szCs w:val="28"/>
              </w:rPr>
              <w:lastRenderedPageBreak/>
              <w:t>371</w:t>
            </w:r>
          </w:p>
          <w:p w14:paraId="4793C6F3" w14:textId="77777777" w:rsidR="000A7098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Consultas telefónicas</w:t>
            </w:r>
          </w:p>
        </w:tc>
      </w:tr>
    </w:tbl>
    <w:p w14:paraId="536E6D1F" w14:textId="77777777" w:rsidR="000A7098" w:rsidRDefault="000A7098" w:rsidP="00D53261">
      <w:pPr>
        <w:spacing w:after="0" w:line="240" w:lineRule="auto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lastRenderedPageBreak/>
        <w:t xml:space="preserve">                                 Fuente: </w:t>
      </w:r>
      <w:r w:rsidRPr="00011D1F">
        <w:rPr>
          <w:sz w:val="18"/>
          <w:szCs w:val="18"/>
          <w:lang w:val="es-PE"/>
        </w:rPr>
        <w:t>Programa Nacional AURORA</w:t>
      </w:r>
    </w:p>
    <w:p w14:paraId="4E5D110F" w14:textId="77777777" w:rsidR="000A7098" w:rsidRDefault="000A7098" w:rsidP="00D53261">
      <w:pPr>
        <w:spacing w:after="0" w:line="240" w:lineRule="auto"/>
        <w:jc w:val="both"/>
        <w:rPr>
          <w:sz w:val="18"/>
          <w:szCs w:val="18"/>
          <w:lang w:val="es-PE"/>
        </w:rPr>
      </w:pPr>
    </w:p>
    <w:p w14:paraId="63643B46" w14:textId="77777777" w:rsidR="000A7098" w:rsidRPr="007712BF" w:rsidRDefault="000A7098" w:rsidP="001B2B5D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</w:t>
      </w:r>
      <w:proofErr w:type="spellStart"/>
      <w:r>
        <w:t>N°</w:t>
      </w:r>
      <w:proofErr w:type="spellEnd"/>
      <w:r>
        <w:t xml:space="preserve">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Ucayali se viene brindando la asistencia económica a </w:t>
      </w:r>
      <w:r w:rsidRPr="00EA0D72">
        <w:rPr>
          <w:b/>
          <w:bCs/>
          <w:noProof/>
          <w:sz w:val="32"/>
          <w:szCs w:val="32"/>
        </w:rPr>
        <w:t>23</w:t>
      </w:r>
      <w:r>
        <w:t xml:space="preserve"> víctimas indirectas de feminicidio.</w:t>
      </w:r>
    </w:p>
    <w:p w14:paraId="1742C992" w14:textId="77777777" w:rsidR="000A7098" w:rsidRPr="00FE25D5" w:rsidRDefault="000A7098" w:rsidP="007712BF">
      <w:pPr>
        <w:pStyle w:val="Prrafodelista"/>
        <w:tabs>
          <w:tab w:val="left" w:pos="1995"/>
        </w:tabs>
        <w:spacing w:after="160"/>
        <w:ind w:right="5"/>
        <w:jc w:val="both"/>
        <w:rPr>
          <w:b/>
          <w:sz w:val="20"/>
        </w:rPr>
      </w:pPr>
    </w:p>
    <w:p w14:paraId="783B910B" w14:textId="77777777" w:rsidR="000A7098" w:rsidRPr="00BC22FB" w:rsidRDefault="000A7098" w:rsidP="00BC22FB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 w:rsidRPr="00BC22FB">
        <w:rPr>
          <w:rFonts w:asciiTheme="minorHAnsi" w:hAnsiTheme="minorHAnsi" w:cstheme="minorHAnsi"/>
          <w:b/>
          <w:bCs/>
          <w:szCs w:val="20"/>
        </w:rPr>
        <w:t>Hogar de Refugio Temporal (HRT):</w:t>
      </w:r>
      <w:r w:rsidRPr="00BC22FB">
        <w:rPr>
          <w:rFonts w:ascii="Arial Narrow" w:hAnsi="Arial Narrow"/>
          <w:b/>
          <w:bCs/>
          <w:szCs w:val="20"/>
        </w:rPr>
        <w:t xml:space="preserve"> </w:t>
      </w:r>
      <w:r>
        <w:t>Centro</w:t>
      </w:r>
      <w:r w:rsidRPr="00A440D2">
        <w:t xml:space="preserve"> de acogida temporal para víctimas de v</w:t>
      </w:r>
      <w:r>
        <w:t>iolencia familiar, donde se les b</w:t>
      </w:r>
      <w:r w:rsidRPr="00A440D2">
        <w:t>rindan protección, albergue, alimentación y atención multidisciplinaria propiciando su recuperación integral.</w:t>
      </w:r>
      <w:r>
        <w:t xml:space="preserve"> Los HRT también son conocidos como</w:t>
      </w:r>
      <w:r w:rsidRPr="00A440D2">
        <w:t xml:space="preserve"> Casa</w:t>
      </w:r>
      <w:r>
        <w:t>s</w:t>
      </w:r>
      <w:r w:rsidRPr="00A440D2">
        <w:t xml:space="preserve"> de Acogida.</w:t>
      </w:r>
    </w:p>
    <w:tbl>
      <w:tblPr>
        <w:tblW w:w="4268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639"/>
        <w:gridCol w:w="2572"/>
      </w:tblGrid>
      <w:tr w:rsidR="000A7098" w:rsidRPr="00B90FAE" w14:paraId="0265D424" w14:textId="77777777" w:rsidTr="00300D1D">
        <w:trPr>
          <w:trHeight w:val="336"/>
          <w:tblHeader/>
          <w:jc w:val="center"/>
        </w:trPr>
        <w:tc>
          <w:tcPr>
            <w:tcW w:w="3434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0385D3E" w14:textId="77777777" w:rsidR="000A7098" w:rsidRPr="00B90FAE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566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D5DCBF2" w14:textId="77777777" w:rsidR="000A7098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0A7098" w:rsidRPr="007810CD" w14:paraId="47C5FFC9" w14:textId="77777777" w:rsidTr="00300D1D">
        <w:trPr>
          <w:trHeight w:val="1802"/>
          <w:jc w:val="center"/>
        </w:trPr>
        <w:tc>
          <w:tcPr>
            <w:tcW w:w="3434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246"/>
              <w:tblOverlap w:val="never"/>
              <w:tblW w:w="5456" w:type="dxa"/>
              <w:tblLayout w:type="fixed"/>
              <w:tblLook w:val="04A0" w:firstRow="1" w:lastRow="0" w:firstColumn="1" w:lastColumn="0" w:noHBand="0" w:noVBand="1"/>
            </w:tblPr>
            <w:tblGrid>
              <w:gridCol w:w="1816"/>
              <w:gridCol w:w="1158"/>
              <w:gridCol w:w="992"/>
              <w:gridCol w:w="1490"/>
            </w:tblGrid>
            <w:tr w:rsidR="000A7098" w14:paraId="2875FDF3" w14:textId="77777777" w:rsidTr="00300D1D">
              <w:trPr>
                <w:trHeight w:val="258"/>
              </w:trPr>
              <w:tc>
                <w:tcPr>
                  <w:tcW w:w="1816" w:type="dxa"/>
                  <w:shd w:val="clear" w:color="auto" w:fill="DD8B8D"/>
                  <w:vAlign w:val="center"/>
                </w:tcPr>
                <w:p w14:paraId="178818A9" w14:textId="77777777" w:rsidR="000A7098" w:rsidRPr="00277E8E" w:rsidRDefault="000A7098" w:rsidP="00BC22F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7E8E"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  <w:tc>
                <w:tcPr>
                  <w:tcW w:w="1158" w:type="dxa"/>
                  <w:shd w:val="clear" w:color="auto" w:fill="DD8B8D"/>
                  <w:vAlign w:val="center"/>
                </w:tcPr>
                <w:p w14:paraId="5B26CBFC" w14:textId="77777777" w:rsidR="000A7098" w:rsidRPr="00277E8E" w:rsidRDefault="000A7098" w:rsidP="00BC22F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7E8E">
                    <w:rPr>
                      <w:b/>
                      <w:sz w:val="20"/>
                      <w:szCs w:val="20"/>
                    </w:rPr>
                    <w:t xml:space="preserve">Provincia </w:t>
                  </w:r>
                </w:p>
              </w:tc>
              <w:tc>
                <w:tcPr>
                  <w:tcW w:w="992" w:type="dxa"/>
                  <w:shd w:val="clear" w:color="auto" w:fill="DD8B8D"/>
                  <w:vAlign w:val="center"/>
                </w:tcPr>
                <w:p w14:paraId="7A6C630D" w14:textId="77777777" w:rsidR="000A7098" w:rsidRPr="00277E8E" w:rsidRDefault="000A7098" w:rsidP="00BC22FB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277E8E">
                    <w:rPr>
                      <w:b/>
                      <w:sz w:val="20"/>
                      <w:szCs w:val="20"/>
                    </w:rPr>
                    <w:t>Distrito</w:t>
                  </w:r>
                </w:p>
              </w:tc>
              <w:tc>
                <w:tcPr>
                  <w:tcW w:w="1490" w:type="dxa"/>
                  <w:shd w:val="clear" w:color="auto" w:fill="DD8B8D"/>
                  <w:vAlign w:val="center"/>
                </w:tcPr>
                <w:p w14:paraId="2B20E821" w14:textId="77777777" w:rsidR="000A7098" w:rsidRPr="00277E8E" w:rsidRDefault="000A7098" w:rsidP="00BC22F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7E8E">
                    <w:rPr>
                      <w:b/>
                      <w:sz w:val="20"/>
                      <w:szCs w:val="20"/>
                    </w:rPr>
                    <w:t xml:space="preserve">Nombre del HRT </w:t>
                  </w:r>
                </w:p>
              </w:tc>
            </w:tr>
            <w:tr w:rsidR="000A7098" w14:paraId="42AFAF97" w14:textId="77777777" w:rsidTr="00300D1D">
              <w:trPr>
                <w:trHeight w:val="1007"/>
              </w:trPr>
              <w:tc>
                <w:tcPr>
                  <w:tcW w:w="1816" w:type="dxa"/>
                  <w:vAlign w:val="center"/>
                </w:tcPr>
                <w:p w14:paraId="519C2373" w14:textId="77777777" w:rsidR="000A7098" w:rsidRPr="00277E8E" w:rsidRDefault="000A7098" w:rsidP="00BC22FB">
                  <w:pPr>
                    <w:spacing w:after="0" w:line="240" w:lineRule="auto"/>
                    <w:ind w:right="33"/>
                    <w:rPr>
                      <w:sz w:val="20"/>
                      <w:szCs w:val="20"/>
                    </w:rPr>
                  </w:pPr>
                  <w:r w:rsidRPr="00277E8E">
                    <w:rPr>
                      <w:sz w:val="20"/>
                      <w:szCs w:val="20"/>
                    </w:rPr>
                    <w:t>HRT Implementado por el Sector</w:t>
                  </w:r>
                </w:p>
              </w:tc>
              <w:tc>
                <w:tcPr>
                  <w:tcW w:w="1158" w:type="dxa"/>
                  <w:vAlign w:val="center"/>
                </w:tcPr>
                <w:p w14:paraId="6E08DA40" w14:textId="77777777" w:rsidR="000A7098" w:rsidRPr="00277E8E" w:rsidRDefault="000A7098" w:rsidP="00BC22F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77E8E">
                    <w:rPr>
                      <w:sz w:val="20"/>
                      <w:szCs w:val="20"/>
                    </w:rPr>
                    <w:t>Coronel Portillo</w:t>
                  </w:r>
                </w:p>
              </w:tc>
              <w:tc>
                <w:tcPr>
                  <w:tcW w:w="992" w:type="dxa"/>
                  <w:vAlign w:val="center"/>
                </w:tcPr>
                <w:p w14:paraId="64A9C388" w14:textId="77777777" w:rsidR="000A7098" w:rsidRPr="00277E8E" w:rsidRDefault="000A7098" w:rsidP="00BC22F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77E8E">
                    <w:rPr>
                      <w:sz w:val="20"/>
                      <w:szCs w:val="20"/>
                    </w:rPr>
                    <w:t>Calleria</w:t>
                  </w:r>
                  <w:proofErr w:type="spellEnd"/>
                </w:p>
              </w:tc>
              <w:tc>
                <w:tcPr>
                  <w:tcW w:w="1490" w:type="dxa"/>
                  <w:vAlign w:val="center"/>
                </w:tcPr>
                <w:p w14:paraId="5FBF2307" w14:textId="77777777" w:rsidR="000A7098" w:rsidRPr="00277E8E" w:rsidRDefault="000A7098" w:rsidP="00BC22F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77E8E">
                    <w:rPr>
                      <w:sz w:val="20"/>
                      <w:szCs w:val="20"/>
                    </w:rPr>
                    <w:t>Casa de Acogida Temporal Pucallpa</w:t>
                  </w:r>
                </w:p>
              </w:tc>
            </w:tr>
          </w:tbl>
          <w:p w14:paraId="68F00AD8" w14:textId="77777777" w:rsidR="000A7098" w:rsidRPr="00CF3294" w:rsidRDefault="000A7098" w:rsidP="00BC22F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8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5BDCFC40" w14:textId="77777777" w:rsidR="000A7098" w:rsidRDefault="000A7098" w:rsidP="00BC22F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jeres víctimas de violencia que se encuentran en situación de riesgo de feminicidio o peligro de su integridad y/o salud física o mental por dicha violencia, asimismo como para sus hijos.</w:t>
            </w:r>
          </w:p>
        </w:tc>
      </w:tr>
    </w:tbl>
    <w:p w14:paraId="11F2A860" w14:textId="77777777" w:rsidR="000A7098" w:rsidRDefault="000A7098" w:rsidP="00BC22FB">
      <w:pPr>
        <w:spacing w:after="0"/>
        <w:ind w:firstLine="708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CD49C7">
        <w:rPr>
          <w:sz w:val="18"/>
          <w:szCs w:val="18"/>
          <w:lang w:val="es-PE"/>
        </w:rPr>
        <w:t>Dirección de Asistencia Técnica y Promoción de Servicios / Dirección General Contra la Violencia de Género</w:t>
      </w:r>
    </w:p>
    <w:p w14:paraId="25322300" w14:textId="77777777" w:rsidR="000A7098" w:rsidRPr="00BC22FB" w:rsidRDefault="000A7098" w:rsidP="00BC22FB">
      <w:pPr>
        <w:spacing w:after="0"/>
        <w:ind w:firstLine="708"/>
        <w:rPr>
          <w:sz w:val="18"/>
          <w:szCs w:val="18"/>
          <w:lang w:val="es-PE"/>
        </w:rPr>
      </w:pPr>
    </w:p>
    <w:p w14:paraId="0F756C5A" w14:textId="77777777" w:rsidR="000A7098" w:rsidRPr="00BC22FB" w:rsidRDefault="000A7098" w:rsidP="001B2B5D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62D63">
        <w:rPr>
          <w:rFonts w:asciiTheme="minorHAnsi" w:hAnsiTheme="minorHAnsi" w:cstheme="minorHAnsi"/>
          <w:b/>
          <w:bCs/>
          <w:szCs w:val="20"/>
        </w:rPr>
        <w:t>PROGRAMA INTEGRAL NACIONAL PAR</w:t>
      </w:r>
      <w:r>
        <w:rPr>
          <w:rFonts w:asciiTheme="minorHAnsi" w:hAnsiTheme="minorHAnsi" w:cstheme="minorHAnsi"/>
          <w:b/>
          <w:bCs/>
          <w:szCs w:val="20"/>
        </w:rPr>
        <w:t>A EL BIENESTAR FAMILIAR – INABIF</w:t>
      </w:r>
    </w:p>
    <w:p w14:paraId="26CA78C3" w14:textId="77777777" w:rsidR="000A7098" w:rsidRPr="00360F28" w:rsidRDefault="000A7098" w:rsidP="00BC22FB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sz w:val="18"/>
          <w:szCs w:val="32"/>
        </w:rPr>
      </w:pPr>
    </w:p>
    <w:p w14:paraId="40878FEE" w14:textId="77777777" w:rsidR="000A7098" w:rsidRDefault="000A7098" w:rsidP="00BC22FB">
      <w:pPr>
        <w:pStyle w:val="Prrafodelista"/>
        <w:tabs>
          <w:tab w:val="left" w:pos="1995"/>
        </w:tabs>
        <w:ind w:left="284" w:right="5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2BA9750E" w14:textId="77777777" w:rsidR="000A7098" w:rsidRDefault="000A7098" w:rsidP="00BC22FB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Ucayali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1EFC5A87" w14:textId="77777777" w:rsidR="000A7098" w:rsidRPr="00AE1C3A" w:rsidRDefault="000A7098" w:rsidP="001B2B5D">
      <w:pPr>
        <w:pStyle w:val="Prrafodelista"/>
        <w:numPr>
          <w:ilvl w:val="1"/>
          <w:numId w:val="21"/>
        </w:numPr>
        <w:tabs>
          <w:tab w:val="left" w:pos="1995"/>
        </w:tabs>
        <w:spacing w:after="160"/>
        <w:ind w:right="5"/>
        <w:jc w:val="both"/>
      </w:pPr>
      <w:r>
        <w:rPr>
          <w:b/>
        </w:rPr>
        <w:t>Centros</w:t>
      </w:r>
      <w:r w:rsidRPr="00316CD7">
        <w:rPr>
          <w:b/>
        </w:rPr>
        <w:t xml:space="preserve"> de Acogida Residencial para Niñas, Niños y Adolescentes – CAR NNA: </w:t>
      </w:r>
      <w:r>
        <w:t>Servicio dirigido a</w:t>
      </w:r>
      <w:r w:rsidRPr="002F311C">
        <w:t xml:space="preserve"> niños, niñas y adolescentes de 0 a 18 años de edad, que se encuentran en estado de abandono y/o riesgo social, </w:t>
      </w:r>
      <w:r>
        <w:t>derivados</w:t>
      </w:r>
      <w:r w:rsidRPr="002F311C">
        <w:t xml:space="preserve"> por la Dirección de </w:t>
      </w:r>
      <w:r>
        <w:t>Protección Especial (DPE)</w:t>
      </w:r>
      <w:r w:rsidRPr="002F311C">
        <w:t xml:space="preserve"> </w:t>
      </w:r>
      <w:r>
        <w:t>del MIMP</w:t>
      </w:r>
      <w:r w:rsidRPr="002F311C">
        <w:t xml:space="preserve"> y los Juzgados de Familia en provincias.</w:t>
      </w:r>
    </w:p>
    <w:tbl>
      <w:tblPr>
        <w:tblW w:w="4933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1983"/>
        <w:gridCol w:w="2266"/>
      </w:tblGrid>
      <w:tr w:rsidR="000A7098" w:rsidRPr="00B90FAE" w14:paraId="75F5727D" w14:textId="77777777" w:rsidTr="00E131B6">
        <w:trPr>
          <w:trHeight w:val="137"/>
          <w:tblHeader/>
        </w:trPr>
        <w:tc>
          <w:tcPr>
            <w:tcW w:w="276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229A89C" w14:textId="77777777" w:rsidR="000A7098" w:rsidRPr="00B90FAE" w:rsidRDefault="000A7098" w:rsidP="00E131B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3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3365206" w14:textId="77777777" w:rsidR="000A7098" w:rsidRPr="00B90FAE" w:rsidRDefault="000A7098" w:rsidP="00E131B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A7098" w:rsidRPr="00B90FAE" w14:paraId="5229D5EA" w14:textId="77777777" w:rsidTr="00E131B6">
        <w:trPr>
          <w:trHeight w:val="152"/>
          <w:tblHeader/>
        </w:trPr>
        <w:tc>
          <w:tcPr>
            <w:tcW w:w="276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4361C18" w14:textId="77777777" w:rsidR="000A7098" w:rsidRPr="00B90FAE" w:rsidRDefault="000A7098" w:rsidP="00E131B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45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0AE0BA23" w14:textId="77777777" w:rsidR="000A7098" w:rsidRPr="00B90FAE" w:rsidRDefault="000A7098" w:rsidP="00E131B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94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6A517607" w14:textId="77777777" w:rsidR="000A7098" w:rsidRPr="00B90FAE" w:rsidRDefault="000A7098" w:rsidP="00E131B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A0D72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A7098" w:rsidRPr="007810CD" w14:paraId="133ABFEF" w14:textId="77777777" w:rsidTr="00E131B6">
        <w:trPr>
          <w:trHeight w:val="1378"/>
        </w:trPr>
        <w:tc>
          <w:tcPr>
            <w:tcW w:w="2761" w:type="pct"/>
            <w:shd w:val="clear" w:color="auto" w:fill="auto"/>
            <w:vAlign w:val="center"/>
          </w:tcPr>
          <w:p w14:paraId="2A005703" w14:textId="77777777" w:rsidR="000A7098" w:rsidRDefault="000A7098" w:rsidP="00E131B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FAE">
              <w:rPr>
                <w:rFonts w:ascii="Arial Narrow" w:hAnsi="Arial Narrow" w:cs="Arial"/>
                <w:b/>
                <w:sz w:val="20"/>
                <w:szCs w:val="20"/>
              </w:rPr>
              <w:t xml:space="preserve">Centros de Atención Residencial - CAR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 </w:t>
            </w:r>
            <w:r w:rsidRPr="001B2B5D">
              <w:rPr>
                <w:rFonts w:ascii="Arial Narrow" w:hAnsi="Arial Narrow" w:cs="Arial"/>
                <w:bCs/>
                <w:sz w:val="20"/>
                <w:szCs w:val="20"/>
              </w:rPr>
              <w:t>(1 Básico y 1 de Urgencia)</w:t>
            </w:r>
          </w:p>
          <w:p w14:paraId="6A16E23B" w14:textId="77777777" w:rsidR="000A7098" w:rsidRDefault="000A7098" w:rsidP="00E131B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13"/>
              <w:tblOverlap w:val="never"/>
              <w:tblW w:w="4446" w:type="dxa"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2113"/>
              <w:gridCol w:w="610"/>
            </w:tblGrid>
            <w:tr w:rsidR="000A7098" w14:paraId="415879F6" w14:textId="77777777" w:rsidTr="00E131B6">
              <w:trPr>
                <w:trHeight w:val="142"/>
              </w:trPr>
              <w:tc>
                <w:tcPr>
                  <w:tcW w:w="1723" w:type="dxa"/>
                  <w:shd w:val="clear" w:color="auto" w:fill="DD8B8D"/>
                  <w:vAlign w:val="center"/>
                </w:tcPr>
                <w:p w14:paraId="0AF1F0F7" w14:textId="77777777" w:rsidR="000A7098" w:rsidRPr="00F122EB" w:rsidRDefault="000A7098" w:rsidP="00E131B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2113" w:type="dxa"/>
                  <w:shd w:val="clear" w:color="auto" w:fill="DD8B8D"/>
                  <w:vAlign w:val="center"/>
                </w:tcPr>
                <w:p w14:paraId="7EB5ED0C" w14:textId="77777777" w:rsidR="000A7098" w:rsidRPr="00F122EB" w:rsidRDefault="000A7098" w:rsidP="00E131B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10" w:type="dxa"/>
                  <w:shd w:val="clear" w:color="auto" w:fill="DD8B8D"/>
                </w:tcPr>
                <w:p w14:paraId="2453E3D7" w14:textId="77777777" w:rsidR="000A7098" w:rsidRDefault="000A7098" w:rsidP="00E131B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0A7098" w14:paraId="32501857" w14:textId="77777777" w:rsidTr="00E131B6">
              <w:trPr>
                <w:trHeight w:val="150"/>
              </w:trPr>
              <w:tc>
                <w:tcPr>
                  <w:tcW w:w="1723" w:type="dxa"/>
                  <w:vAlign w:val="center"/>
                </w:tcPr>
                <w:p w14:paraId="7A4B9773" w14:textId="77777777" w:rsidR="000A7098" w:rsidRPr="007B6D92" w:rsidRDefault="000A7098" w:rsidP="00E131B6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  <w:lang w:eastAsia="es-PE"/>
                    </w:rPr>
                  </w:pPr>
                  <w:r w:rsidRPr="007B6D92">
                    <w:rPr>
                      <w:color w:val="000000"/>
                      <w:sz w:val="20"/>
                      <w:szCs w:val="18"/>
                    </w:rPr>
                    <w:t>Hogar Medalla Milagrosa</w:t>
                  </w:r>
                </w:p>
              </w:tc>
              <w:tc>
                <w:tcPr>
                  <w:tcW w:w="2113" w:type="dxa"/>
                  <w:vAlign w:val="center"/>
                </w:tcPr>
                <w:p w14:paraId="40FE02C0" w14:textId="77777777" w:rsidR="000A7098" w:rsidRPr="00F122EB" w:rsidRDefault="000A7098" w:rsidP="00E131B6">
                  <w:pPr>
                    <w:spacing w:after="0" w:line="240" w:lineRule="auto"/>
                    <w:ind w:firstLine="7"/>
                    <w:rPr>
                      <w:sz w:val="20"/>
                    </w:rPr>
                  </w:pPr>
                  <w:r>
                    <w:rPr>
                      <w:sz w:val="20"/>
                    </w:rPr>
                    <w:t>Coronel Portillo</w:t>
                  </w:r>
                </w:p>
              </w:tc>
              <w:tc>
                <w:tcPr>
                  <w:tcW w:w="610" w:type="dxa"/>
                  <w:vAlign w:val="center"/>
                </w:tcPr>
                <w:p w14:paraId="6BBC4FD9" w14:textId="77777777" w:rsidR="000A7098" w:rsidRDefault="000A7098" w:rsidP="00E131B6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0A7098" w14:paraId="6439CFF5" w14:textId="77777777" w:rsidTr="00E131B6">
              <w:trPr>
                <w:trHeight w:val="150"/>
              </w:trPr>
              <w:tc>
                <w:tcPr>
                  <w:tcW w:w="1723" w:type="dxa"/>
                  <w:vAlign w:val="center"/>
                </w:tcPr>
                <w:p w14:paraId="45C299A5" w14:textId="77777777" w:rsidR="000A7098" w:rsidRPr="007712BF" w:rsidRDefault="000A7098" w:rsidP="001B2B5D">
                  <w:pPr>
                    <w:spacing w:after="0" w:line="240" w:lineRule="auto"/>
                    <w:rPr>
                      <w:bCs/>
                      <w:color w:val="000000"/>
                      <w:sz w:val="20"/>
                      <w:szCs w:val="18"/>
                    </w:rPr>
                  </w:pPr>
                  <w:r w:rsidRPr="007712BF">
                    <w:rPr>
                      <w:bCs/>
                      <w:sz w:val="20"/>
                    </w:rPr>
                    <w:t>CAR de Urgencia Virgen María</w:t>
                  </w:r>
                </w:p>
              </w:tc>
              <w:tc>
                <w:tcPr>
                  <w:tcW w:w="2113" w:type="dxa"/>
                  <w:vAlign w:val="center"/>
                </w:tcPr>
                <w:p w14:paraId="558D3930" w14:textId="77777777" w:rsidR="000A7098" w:rsidRDefault="000A7098" w:rsidP="001B2B5D">
                  <w:pPr>
                    <w:spacing w:after="0" w:line="240" w:lineRule="auto"/>
                    <w:ind w:firstLine="7"/>
                    <w:rPr>
                      <w:sz w:val="20"/>
                    </w:rPr>
                  </w:pPr>
                  <w:r>
                    <w:rPr>
                      <w:sz w:val="20"/>
                    </w:rPr>
                    <w:t>Coronel Portillo</w:t>
                  </w:r>
                </w:p>
              </w:tc>
              <w:tc>
                <w:tcPr>
                  <w:tcW w:w="610" w:type="dxa"/>
                  <w:vAlign w:val="center"/>
                </w:tcPr>
                <w:p w14:paraId="25D7D602" w14:textId="77777777" w:rsidR="000A7098" w:rsidRDefault="000A7098" w:rsidP="001B2B5D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18EBE3EA" w14:textId="77777777" w:rsidR="000A7098" w:rsidRPr="00951A9D" w:rsidRDefault="000A7098" w:rsidP="00E131B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2C934FCA" w14:textId="77777777" w:rsidR="000A7098" w:rsidRPr="007712BF" w:rsidRDefault="000A7098" w:rsidP="00E131B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12BF">
              <w:rPr>
                <w:rFonts w:ascii="Arial Narrow" w:hAnsi="Arial Narrow"/>
                <w:b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sz w:val="28"/>
                <w:szCs w:val="28"/>
              </w:rPr>
              <w:t>56</w:t>
            </w:r>
          </w:p>
          <w:p w14:paraId="2A68D2AC" w14:textId="77777777" w:rsidR="000A7098" w:rsidRPr="001D63F2" w:rsidRDefault="000A7098" w:rsidP="00E131B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1266E59B" w14:textId="77777777" w:rsidR="000A7098" w:rsidRPr="007712BF" w:rsidRDefault="000A7098" w:rsidP="00E131B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0D72">
              <w:rPr>
                <w:rFonts w:ascii="Arial Narrow" w:hAnsi="Arial Narrow"/>
                <w:b/>
                <w:noProof/>
                <w:sz w:val="28"/>
                <w:szCs w:val="28"/>
              </w:rPr>
              <w:t>97</w:t>
            </w:r>
          </w:p>
          <w:p w14:paraId="10832BFA" w14:textId="77777777" w:rsidR="000A7098" w:rsidRPr="00A70A8D" w:rsidRDefault="000A7098" w:rsidP="00E131B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</w:tbl>
    <w:p w14:paraId="4FE1EA72" w14:textId="77777777" w:rsidR="000A7098" w:rsidRDefault="000A7098" w:rsidP="00A06939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00F760BE" w14:textId="77777777" w:rsidR="000A7098" w:rsidRPr="00DC4E0F" w:rsidRDefault="000A7098" w:rsidP="001B2B5D">
      <w:pPr>
        <w:pStyle w:val="Prrafodelista"/>
        <w:numPr>
          <w:ilvl w:val="1"/>
          <w:numId w:val="21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lastRenderedPageBreak/>
        <w:t xml:space="preserve">Educadores de Calle: </w:t>
      </w:r>
      <w:r w:rsidRPr="00801010">
        <w:rPr>
          <w:bCs/>
        </w:rPr>
        <w:t>Esta intervención funciona a través de</w:t>
      </w:r>
      <w:r>
        <w:rPr>
          <w:b/>
        </w:rPr>
        <w:t xml:space="preserve"> </w:t>
      </w:r>
      <w:r w:rsidRPr="00801010">
        <w:rPr>
          <w:bCs/>
        </w:rPr>
        <w:t>equipo</w:t>
      </w:r>
      <w:r>
        <w:rPr>
          <w:bCs/>
        </w:rPr>
        <w:t>s</w:t>
      </w:r>
      <w:r w:rsidRPr="00801010">
        <w:rPr>
          <w:bCs/>
        </w:rPr>
        <w:t xml:space="preserve"> multidisciplinario </w:t>
      </w:r>
      <w:r>
        <w:rPr>
          <w:bCs/>
        </w:rPr>
        <w:t xml:space="preserve">itinerantes </w:t>
      </w:r>
      <w:r w:rsidRPr="00801010">
        <w:rPr>
          <w:bCs/>
        </w:rPr>
        <w:t>de profesionales que desarrollan actividades educativo – formativas para la promoción de las capacidades y habilidades de los niños, niñas, adolescentes y sus familias, que trabajan o se encuentran en situación de calle</w:t>
      </w:r>
      <w:r w:rsidRPr="00801010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5000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2164"/>
        <w:gridCol w:w="2232"/>
      </w:tblGrid>
      <w:tr w:rsidR="000A7098" w:rsidRPr="00B90FAE" w14:paraId="5B78A8DC" w14:textId="77777777" w:rsidTr="006711ED">
        <w:trPr>
          <w:trHeight w:val="161"/>
          <w:tblHeader/>
        </w:trPr>
        <w:tc>
          <w:tcPr>
            <w:tcW w:w="2715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D47109F" w14:textId="77777777" w:rsidR="000A7098" w:rsidRPr="00B90FAE" w:rsidRDefault="000A7098" w:rsidP="00E131B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85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A557510" w14:textId="77777777" w:rsidR="000A7098" w:rsidRPr="00B90FAE" w:rsidRDefault="000A7098" w:rsidP="00E131B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A7098" w:rsidRPr="00B90FAE" w14:paraId="7274E153" w14:textId="77777777" w:rsidTr="006711ED">
        <w:trPr>
          <w:trHeight w:val="178"/>
          <w:tblHeader/>
        </w:trPr>
        <w:tc>
          <w:tcPr>
            <w:tcW w:w="2715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EF2F167" w14:textId="77777777" w:rsidR="000A7098" w:rsidRPr="00B90FAE" w:rsidRDefault="000A7098" w:rsidP="00E131B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5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0923C6C0" w14:textId="77777777" w:rsidR="000A7098" w:rsidRPr="00B90FAE" w:rsidRDefault="000A7098" w:rsidP="00E131B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59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C8C6E6B" w14:textId="77777777" w:rsidR="000A7098" w:rsidRPr="00BC22FB" w:rsidRDefault="000A7098" w:rsidP="00E131B6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A0D72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0A7098" w:rsidRPr="007810CD" w14:paraId="361126DE" w14:textId="77777777" w:rsidTr="001B2B5D">
        <w:trPr>
          <w:trHeight w:val="989"/>
        </w:trPr>
        <w:tc>
          <w:tcPr>
            <w:tcW w:w="2715" w:type="pct"/>
            <w:shd w:val="clear" w:color="auto" w:fill="auto"/>
            <w:vAlign w:val="center"/>
          </w:tcPr>
          <w:p w14:paraId="08F520EC" w14:textId="77777777" w:rsidR="000A7098" w:rsidRDefault="000A7098" w:rsidP="00E131B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106" w:type="dxa"/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1257"/>
            </w:tblGrid>
            <w:tr w:rsidR="000A7098" w14:paraId="7F319E9B" w14:textId="77777777" w:rsidTr="001B2B5D">
              <w:trPr>
                <w:trHeight w:val="160"/>
              </w:trPr>
              <w:tc>
                <w:tcPr>
                  <w:tcW w:w="2849" w:type="dxa"/>
                  <w:shd w:val="clear" w:color="auto" w:fill="DD8B8D"/>
                  <w:vAlign w:val="center"/>
                </w:tcPr>
                <w:p w14:paraId="3EFCA346" w14:textId="77777777" w:rsidR="000A7098" w:rsidRPr="00F122EB" w:rsidRDefault="000A7098" w:rsidP="00E131B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257" w:type="dxa"/>
                  <w:shd w:val="clear" w:color="auto" w:fill="DD8B8D"/>
                </w:tcPr>
                <w:p w14:paraId="7D108E57" w14:textId="77777777" w:rsidR="000A7098" w:rsidRDefault="000A7098" w:rsidP="00E131B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0A7098" w14:paraId="3C205929" w14:textId="77777777" w:rsidTr="001B2B5D">
              <w:trPr>
                <w:trHeight w:val="169"/>
              </w:trPr>
              <w:tc>
                <w:tcPr>
                  <w:tcW w:w="2849" w:type="dxa"/>
                  <w:vAlign w:val="center"/>
                </w:tcPr>
                <w:p w14:paraId="2D9E9C04" w14:textId="77777777" w:rsidR="000A7098" w:rsidRPr="00A21599" w:rsidRDefault="000A7098" w:rsidP="00E131B6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onas de intervención</w:t>
                  </w:r>
                </w:p>
              </w:tc>
              <w:tc>
                <w:tcPr>
                  <w:tcW w:w="1257" w:type="dxa"/>
                  <w:vAlign w:val="center"/>
                </w:tcPr>
                <w:p w14:paraId="38D41B19" w14:textId="77777777" w:rsidR="000A7098" w:rsidRDefault="000A7098" w:rsidP="00E131B6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EA0D72">
                    <w:rPr>
                      <w:noProof/>
                      <w:sz w:val="20"/>
                    </w:rPr>
                    <w:t>7</w:t>
                  </w:r>
                </w:p>
              </w:tc>
            </w:tr>
          </w:tbl>
          <w:p w14:paraId="400953E2" w14:textId="77777777" w:rsidR="000A7098" w:rsidRPr="00951A9D" w:rsidRDefault="000A7098" w:rsidP="00E131B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14:paraId="40E3E4B6" w14:textId="77777777" w:rsidR="000A7098" w:rsidRPr="007712BF" w:rsidRDefault="000A7098" w:rsidP="00E131B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4</w:t>
            </w:r>
            <w:r w:rsidRPr="007712BF">
              <w:rPr>
                <w:rFonts w:ascii="Arial Narrow" w:hAnsi="Arial Narrow"/>
                <w:b/>
                <w:sz w:val="28"/>
                <w:szCs w:val="28"/>
              </w:rPr>
              <w:t>9</w:t>
            </w:r>
          </w:p>
          <w:p w14:paraId="01C9EB45" w14:textId="77777777" w:rsidR="000A7098" w:rsidRPr="001D63F2" w:rsidRDefault="000A7098" w:rsidP="00E131B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3A535EAE" w14:textId="77777777" w:rsidR="000A7098" w:rsidRPr="007712BF" w:rsidRDefault="000A7098" w:rsidP="006711E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0D72">
              <w:rPr>
                <w:rFonts w:ascii="Arial Narrow" w:hAnsi="Arial Narrow"/>
                <w:b/>
                <w:noProof/>
                <w:sz w:val="28"/>
                <w:szCs w:val="28"/>
              </w:rPr>
              <w:t>138</w:t>
            </w:r>
          </w:p>
          <w:p w14:paraId="2B63FDED" w14:textId="77777777" w:rsidR="000A7098" w:rsidRPr="001D63F2" w:rsidRDefault="000A7098" w:rsidP="006711E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</w:tr>
    </w:tbl>
    <w:p w14:paraId="4B0CEE36" w14:textId="77777777" w:rsidR="000A7098" w:rsidRDefault="000A7098" w:rsidP="00F779E0">
      <w:pPr>
        <w:pStyle w:val="Prrafodelista"/>
        <w:spacing w:after="0"/>
        <w:ind w:left="0"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4A1B661B" w14:textId="77777777" w:rsidR="000A7098" w:rsidRDefault="000A7098" w:rsidP="00F779E0">
      <w:pPr>
        <w:pStyle w:val="Prrafodelista"/>
        <w:spacing w:after="0"/>
        <w:ind w:left="0" w:right="5"/>
        <w:rPr>
          <w:sz w:val="18"/>
          <w:szCs w:val="18"/>
        </w:rPr>
      </w:pPr>
    </w:p>
    <w:p w14:paraId="18290782" w14:textId="5D10679A" w:rsidR="000A7098" w:rsidRPr="00950705" w:rsidRDefault="000A7098" w:rsidP="001B2B5D">
      <w:pPr>
        <w:pStyle w:val="Prrafodelista"/>
        <w:numPr>
          <w:ilvl w:val="1"/>
          <w:numId w:val="21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</w:t>
      </w:r>
      <w:proofErr w:type="spellStart"/>
      <w:r>
        <w:t>N°</w:t>
      </w:r>
      <w:proofErr w:type="spellEnd"/>
      <w:r>
        <w:t xml:space="preserve">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Ucayali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EA0D72">
        <w:rPr>
          <w:b/>
          <w:bCs/>
          <w:noProof/>
          <w:sz w:val="28"/>
          <w:szCs w:val="28"/>
        </w:rPr>
        <w:t>1</w:t>
      </w:r>
      <w:r w:rsidR="00FE25D5">
        <w:rPr>
          <w:b/>
          <w:bCs/>
          <w:noProof/>
          <w:sz w:val="28"/>
          <w:szCs w:val="28"/>
        </w:rPr>
        <w:t>,</w:t>
      </w:r>
      <w:r w:rsidRPr="00EA0D72">
        <w:rPr>
          <w:b/>
          <w:bCs/>
          <w:noProof/>
          <w:sz w:val="28"/>
          <w:szCs w:val="28"/>
        </w:rPr>
        <w:t>668</w:t>
      </w:r>
      <w:r>
        <w:t xml:space="preserve"> niñas, niños o adolescentes, de los cuales </w:t>
      </w:r>
      <w:r w:rsidRPr="00EA0D72">
        <w:rPr>
          <w:b/>
          <w:bCs/>
          <w:noProof/>
          <w:sz w:val="28"/>
          <w:szCs w:val="28"/>
        </w:rPr>
        <w:t>1</w:t>
      </w:r>
      <w:r w:rsidR="00FE25D5">
        <w:rPr>
          <w:b/>
          <w:bCs/>
          <w:noProof/>
          <w:sz w:val="28"/>
          <w:szCs w:val="28"/>
        </w:rPr>
        <w:t>,</w:t>
      </w:r>
      <w:r w:rsidRPr="00EA0D72">
        <w:rPr>
          <w:b/>
          <w:bCs/>
          <w:noProof/>
          <w:sz w:val="28"/>
          <w:szCs w:val="28"/>
        </w:rPr>
        <w:t>268</w:t>
      </w:r>
      <w:r>
        <w:t xml:space="preserve"> son continuadores, </w:t>
      </w:r>
      <w:r w:rsidRPr="00EA0D72">
        <w:rPr>
          <w:b/>
          <w:bCs/>
          <w:noProof/>
          <w:sz w:val="28"/>
          <w:szCs w:val="28"/>
        </w:rPr>
        <w:t>380</w:t>
      </w:r>
      <w:r>
        <w:t xml:space="preserve"> son nuevos y </w:t>
      </w:r>
      <w:r w:rsidRPr="00EA0D72">
        <w:rPr>
          <w:b/>
          <w:bCs/>
          <w:noProof/>
          <w:sz w:val="28"/>
          <w:szCs w:val="28"/>
        </w:rPr>
        <w:t>20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7911B6B4" w14:textId="77777777" w:rsidR="000A7098" w:rsidRPr="005367D9" w:rsidRDefault="000A7098" w:rsidP="00F779E0">
      <w:pPr>
        <w:pStyle w:val="Prrafodelista"/>
        <w:spacing w:after="0"/>
        <w:ind w:left="0" w:right="5"/>
        <w:rPr>
          <w:sz w:val="18"/>
          <w:szCs w:val="18"/>
        </w:rPr>
      </w:pPr>
    </w:p>
    <w:p w14:paraId="379B053D" w14:textId="77777777" w:rsidR="000A7098" w:rsidRPr="00DC4E0F" w:rsidRDefault="000A7098" w:rsidP="001B2B5D">
      <w:pPr>
        <w:pStyle w:val="Prrafodelista"/>
        <w:numPr>
          <w:ilvl w:val="0"/>
          <w:numId w:val="21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DC4E0F">
        <w:rPr>
          <w:rFonts w:asciiTheme="minorHAnsi" w:hAnsiTheme="minorHAnsi" w:cstheme="minorHAnsi"/>
          <w:b/>
          <w:bCs/>
          <w:szCs w:val="20"/>
        </w:rPr>
        <w:t>DIRECCIÓN DE PROTECCIÓN ESPECIAL – DPE</w:t>
      </w:r>
    </w:p>
    <w:p w14:paraId="5124B3B9" w14:textId="77777777" w:rsidR="000A7098" w:rsidRPr="00F779E0" w:rsidRDefault="000A7098" w:rsidP="00BC22FB">
      <w:pPr>
        <w:pStyle w:val="Prrafodelista"/>
        <w:spacing w:after="0" w:line="240" w:lineRule="auto"/>
        <w:ind w:left="284" w:right="5"/>
        <w:jc w:val="both"/>
        <w:rPr>
          <w:rFonts w:ascii="Arial Narrow" w:hAnsi="Arial Narrow"/>
          <w:b/>
          <w:bCs/>
          <w:sz w:val="12"/>
          <w:szCs w:val="20"/>
        </w:rPr>
      </w:pPr>
    </w:p>
    <w:p w14:paraId="080FB3C0" w14:textId="77777777" w:rsidR="000A7098" w:rsidRPr="007B7EC3" w:rsidRDefault="000A7098" w:rsidP="00BC22FB">
      <w:pPr>
        <w:pStyle w:val="Prrafodelista"/>
        <w:tabs>
          <w:tab w:val="left" w:pos="1995"/>
        </w:tabs>
        <w:spacing w:before="240"/>
        <w:ind w:left="284" w:right="5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5D6F83AC" w14:textId="77777777" w:rsidR="000A7098" w:rsidRPr="00F779E0" w:rsidRDefault="000A7098" w:rsidP="00BC22FB">
      <w:pPr>
        <w:pStyle w:val="Prrafodelista"/>
        <w:tabs>
          <w:tab w:val="left" w:pos="1995"/>
        </w:tabs>
        <w:spacing w:after="0"/>
        <w:ind w:left="644" w:right="5"/>
        <w:jc w:val="both"/>
        <w:rPr>
          <w:b/>
          <w:sz w:val="12"/>
        </w:rPr>
      </w:pPr>
    </w:p>
    <w:p w14:paraId="1A1B3CCC" w14:textId="77777777" w:rsidR="000A7098" w:rsidRPr="00DC4E0F" w:rsidRDefault="000A7098" w:rsidP="001B2B5D">
      <w:pPr>
        <w:pStyle w:val="Prrafodelista"/>
        <w:numPr>
          <w:ilvl w:val="1"/>
          <w:numId w:val="21"/>
        </w:numPr>
        <w:tabs>
          <w:tab w:val="left" w:pos="1995"/>
        </w:tabs>
        <w:spacing w:after="0"/>
        <w:ind w:right="5"/>
        <w:jc w:val="both"/>
        <w:rPr>
          <w:b/>
        </w:rPr>
      </w:pPr>
      <w:r w:rsidRPr="00697129">
        <w:rPr>
          <w:b/>
        </w:rPr>
        <w:t>Unidad de Protección Especial – UPE</w:t>
      </w:r>
      <w:r>
        <w:rPr>
          <w:b/>
        </w:rPr>
        <w:t xml:space="preserve">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21F81363" w14:textId="77777777" w:rsidR="000A7098" w:rsidRPr="006711ED" w:rsidRDefault="000A7098" w:rsidP="00DC4E0F">
      <w:pPr>
        <w:pStyle w:val="Prrafodelista"/>
        <w:tabs>
          <w:tab w:val="left" w:pos="1995"/>
        </w:tabs>
        <w:spacing w:after="0"/>
        <w:ind w:right="5"/>
        <w:jc w:val="both"/>
        <w:rPr>
          <w:b/>
          <w:sz w:val="14"/>
        </w:rPr>
      </w:pPr>
    </w:p>
    <w:tbl>
      <w:tblPr>
        <w:tblW w:w="4952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2098"/>
        <w:gridCol w:w="2292"/>
      </w:tblGrid>
      <w:tr w:rsidR="000A7098" w:rsidRPr="00B90FAE" w14:paraId="238C4866" w14:textId="77777777" w:rsidTr="00BC22FB">
        <w:trPr>
          <w:trHeight w:val="89"/>
          <w:tblHeader/>
        </w:trPr>
        <w:tc>
          <w:tcPr>
            <w:tcW w:w="2696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50C760F" w14:textId="77777777" w:rsidR="000A7098" w:rsidRPr="00B90FAE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04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A1A0707" w14:textId="77777777" w:rsidR="000A7098" w:rsidRPr="00B90FAE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A7098" w:rsidRPr="00B90FAE" w14:paraId="0B2F1EDE" w14:textId="77777777" w:rsidTr="00BC22FB">
        <w:trPr>
          <w:trHeight w:val="99"/>
          <w:tblHeader/>
        </w:trPr>
        <w:tc>
          <w:tcPr>
            <w:tcW w:w="2696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57C23503" w14:textId="77777777" w:rsidR="000A7098" w:rsidRPr="00B90FAE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0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5078AAA0" w14:textId="77777777" w:rsidR="000A7098" w:rsidRPr="00B90FAE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03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4036A39A" w14:textId="77777777" w:rsidR="000A7098" w:rsidRPr="00B90FAE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A0D72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A7098" w:rsidRPr="007810CD" w14:paraId="20F97392" w14:textId="77777777" w:rsidTr="00BC22FB">
        <w:trPr>
          <w:trHeight w:val="1093"/>
        </w:trPr>
        <w:tc>
          <w:tcPr>
            <w:tcW w:w="2696" w:type="pct"/>
            <w:shd w:val="clear" w:color="auto" w:fill="auto"/>
            <w:vAlign w:val="center"/>
          </w:tcPr>
          <w:p w14:paraId="29BFEEE9" w14:textId="77777777" w:rsidR="000A7098" w:rsidRPr="008C3FB5" w:rsidRDefault="000A7098" w:rsidP="00BC22F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tección Especial:</w:t>
            </w:r>
          </w:p>
          <w:tbl>
            <w:tblPr>
              <w:tblStyle w:val="Tablaconcuadrcula"/>
              <w:tblpPr w:leftFromText="141" w:rightFromText="141" w:vertAnchor="text" w:horzAnchor="margin" w:tblpY="200"/>
              <w:tblOverlap w:val="never"/>
              <w:tblW w:w="4868" w:type="dxa"/>
              <w:tblLayout w:type="fixed"/>
              <w:tblLook w:val="04A0" w:firstRow="1" w:lastRow="0" w:firstColumn="1" w:lastColumn="0" w:noHBand="0" w:noVBand="1"/>
            </w:tblPr>
            <w:tblGrid>
              <w:gridCol w:w="1274"/>
              <w:gridCol w:w="1536"/>
              <w:gridCol w:w="1536"/>
              <w:gridCol w:w="522"/>
            </w:tblGrid>
            <w:tr w:rsidR="000A7098" w14:paraId="5E56A3AC" w14:textId="77777777" w:rsidTr="00BC22FB">
              <w:trPr>
                <w:trHeight w:val="93"/>
              </w:trPr>
              <w:tc>
                <w:tcPr>
                  <w:tcW w:w="1274" w:type="dxa"/>
                  <w:shd w:val="clear" w:color="auto" w:fill="DD8B8D"/>
                  <w:vAlign w:val="center"/>
                </w:tcPr>
                <w:p w14:paraId="433D2654" w14:textId="77777777" w:rsidR="000A7098" w:rsidRPr="00F122EB" w:rsidRDefault="000A7098" w:rsidP="00BC22F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536" w:type="dxa"/>
                  <w:shd w:val="clear" w:color="auto" w:fill="DD8B8D"/>
                </w:tcPr>
                <w:p w14:paraId="1BF43B83" w14:textId="77777777" w:rsidR="000A7098" w:rsidRDefault="000A7098" w:rsidP="00BC22F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536" w:type="dxa"/>
                  <w:shd w:val="clear" w:color="auto" w:fill="DD8B8D"/>
                  <w:vAlign w:val="center"/>
                </w:tcPr>
                <w:p w14:paraId="039BBFA6" w14:textId="77777777" w:rsidR="000A7098" w:rsidRPr="00F122EB" w:rsidRDefault="000A7098" w:rsidP="00BC22F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22" w:type="dxa"/>
                  <w:shd w:val="clear" w:color="auto" w:fill="DD8B8D"/>
                </w:tcPr>
                <w:p w14:paraId="0913F97B" w14:textId="77777777" w:rsidR="000A7098" w:rsidRDefault="000A7098" w:rsidP="00BC22F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0A7098" w14:paraId="2C1BA77D" w14:textId="77777777" w:rsidTr="00BC22FB">
              <w:trPr>
                <w:trHeight w:val="98"/>
              </w:trPr>
              <w:tc>
                <w:tcPr>
                  <w:tcW w:w="1274" w:type="dxa"/>
                  <w:vAlign w:val="center"/>
                </w:tcPr>
                <w:p w14:paraId="3CD1DBF8" w14:textId="77777777" w:rsidR="000A7098" w:rsidRPr="00A21599" w:rsidRDefault="000A7098" w:rsidP="00BC22FB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 Ucayali</w:t>
                  </w:r>
                </w:p>
              </w:tc>
              <w:tc>
                <w:tcPr>
                  <w:tcW w:w="1536" w:type="dxa"/>
                  <w:vAlign w:val="center"/>
                </w:tcPr>
                <w:p w14:paraId="59F094CE" w14:textId="77777777" w:rsidR="000A7098" w:rsidRPr="0066756A" w:rsidRDefault="000A7098" w:rsidP="00BC22F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oronel Portillo</w:t>
                  </w:r>
                </w:p>
              </w:tc>
              <w:tc>
                <w:tcPr>
                  <w:tcW w:w="1536" w:type="dxa"/>
                  <w:vAlign w:val="center"/>
                </w:tcPr>
                <w:p w14:paraId="7D898942" w14:textId="77777777" w:rsidR="000A7098" w:rsidRPr="0066756A" w:rsidRDefault="000A7098" w:rsidP="00BC22F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allería</w:t>
                  </w:r>
                </w:p>
              </w:tc>
              <w:tc>
                <w:tcPr>
                  <w:tcW w:w="522" w:type="dxa"/>
                  <w:vAlign w:val="center"/>
                </w:tcPr>
                <w:p w14:paraId="2063B4CC" w14:textId="77777777" w:rsidR="000A7098" w:rsidRDefault="000A7098" w:rsidP="00BC22FB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3BF534C9" w14:textId="77777777" w:rsidR="000A7098" w:rsidRPr="00951A9D" w:rsidRDefault="000A7098" w:rsidP="00BC22F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1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48F6DCB5" w14:textId="77777777" w:rsidR="000A7098" w:rsidRPr="007712BF" w:rsidRDefault="000A7098" w:rsidP="00DC4E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07</w:t>
            </w:r>
          </w:p>
          <w:p w14:paraId="417DF5DA" w14:textId="77777777" w:rsidR="000A7098" w:rsidRDefault="000A7098" w:rsidP="00DC4E0F">
            <w:pPr>
              <w:spacing w:after="0" w:line="240" w:lineRule="auto"/>
              <w:jc w:val="center"/>
            </w:pPr>
            <w:r w:rsidRPr="00963D0F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963D0F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963D0F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  <w:tc>
          <w:tcPr>
            <w:tcW w:w="1203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184D8DD4" w14:textId="77777777" w:rsidR="000A7098" w:rsidRPr="007712BF" w:rsidRDefault="000A7098" w:rsidP="00BC22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0D72">
              <w:rPr>
                <w:rFonts w:ascii="Arial Narrow" w:hAnsi="Arial Narrow"/>
                <w:b/>
                <w:noProof/>
                <w:sz w:val="28"/>
                <w:szCs w:val="28"/>
              </w:rPr>
              <w:t>254</w:t>
            </w:r>
          </w:p>
          <w:p w14:paraId="7246CB7D" w14:textId="77777777" w:rsidR="000A7098" w:rsidRPr="00963D0F" w:rsidRDefault="000A7098" w:rsidP="00BC22FB">
            <w:pPr>
              <w:spacing w:after="0" w:line="240" w:lineRule="auto"/>
              <w:jc w:val="center"/>
            </w:pPr>
            <w:r w:rsidRPr="00963D0F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963D0F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963D0F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</w:tr>
    </w:tbl>
    <w:p w14:paraId="1CD376F1" w14:textId="77777777" w:rsidR="000A7098" w:rsidRDefault="000A7098" w:rsidP="005712C1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>Fuente: Dirección</w:t>
      </w:r>
      <w:r w:rsidRPr="0057128D">
        <w:rPr>
          <w:sz w:val="18"/>
          <w:szCs w:val="18"/>
          <w:lang w:val="es-PE"/>
        </w:rPr>
        <w:t xml:space="preserve"> de Protección Especial </w:t>
      </w:r>
      <w:r>
        <w:rPr>
          <w:sz w:val="18"/>
          <w:szCs w:val="18"/>
          <w:lang w:val="es-PE"/>
        </w:rPr>
        <w:t>–</w:t>
      </w:r>
      <w:r w:rsidRPr="0057128D">
        <w:rPr>
          <w:sz w:val="18"/>
          <w:szCs w:val="18"/>
          <w:lang w:val="es-PE"/>
        </w:rPr>
        <w:t xml:space="preserve"> UPE</w:t>
      </w:r>
    </w:p>
    <w:p w14:paraId="7786B94A" w14:textId="77777777" w:rsidR="000A7098" w:rsidRDefault="000A7098" w:rsidP="005712C1">
      <w:pPr>
        <w:spacing w:after="0"/>
        <w:rPr>
          <w:sz w:val="18"/>
          <w:szCs w:val="18"/>
          <w:lang w:val="es-PE"/>
        </w:rPr>
      </w:pPr>
    </w:p>
    <w:p w14:paraId="067F3F80" w14:textId="77777777" w:rsidR="000A7098" w:rsidRPr="00862D63" w:rsidRDefault="000A7098" w:rsidP="001B2B5D">
      <w:pPr>
        <w:pStyle w:val="Prrafodelista"/>
        <w:numPr>
          <w:ilvl w:val="0"/>
          <w:numId w:val="21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CONSEJO NACIONAL PARA LA INTEGRACIÓN DE LA PERSONA CON DISCAPACIDAD – CONADIS</w:t>
      </w:r>
    </w:p>
    <w:p w14:paraId="5AB3CF77" w14:textId="77777777" w:rsidR="000A7098" w:rsidRPr="00360F28" w:rsidRDefault="000A7098" w:rsidP="00DC4E0F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 w:val="10"/>
          <w:szCs w:val="20"/>
        </w:rPr>
      </w:pPr>
    </w:p>
    <w:p w14:paraId="3F2AEA63" w14:textId="77777777" w:rsidR="000A7098" w:rsidRPr="00DC4E0F" w:rsidRDefault="000A7098" w:rsidP="00DC4E0F">
      <w:pPr>
        <w:tabs>
          <w:tab w:val="left" w:pos="1995"/>
        </w:tabs>
        <w:spacing w:after="160"/>
        <w:ind w:left="284" w:right="5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4931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2064"/>
        <w:gridCol w:w="2339"/>
      </w:tblGrid>
      <w:tr w:rsidR="000A7098" w:rsidRPr="00B90FAE" w14:paraId="2D8E7C76" w14:textId="77777777" w:rsidTr="00F778D5">
        <w:trPr>
          <w:trHeight w:val="135"/>
          <w:tblHeader/>
        </w:trPr>
        <w:tc>
          <w:tcPr>
            <w:tcW w:w="267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C6EAFDA" w14:textId="77777777" w:rsidR="000A7098" w:rsidRPr="00B90FAE" w:rsidRDefault="000A7098" w:rsidP="00FE574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2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6D5D40DE" w14:textId="77777777" w:rsidR="000A7098" w:rsidRPr="00B90FAE" w:rsidRDefault="000A7098" w:rsidP="00FE574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A7098" w:rsidRPr="00B90FAE" w14:paraId="3E5091A0" w14:textId="77777777" w:rsidTr="00F778D5">
        <w:trPr>
          <w:trHeight w:val="150"/>
          <w:tblHeader/>
        </w:trPr>
        <w:tc>
          <w:tcPr>
            <w:tcW w:w="267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E497F6D" w14:textId="77777777" w:rsidR="000A7098" w:rsidRPr="00B90FAE" w:rsidRDefault="000A7098" w:rsidP="00FE57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8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4AA5A27" w14:textId="77777777" w:rsidR="000A7098" w:rsidRPr="00B90FAE" w:rsidRDefault="000A7098" w:rsidP="00FE57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33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4651770A" w14:textId="77777777" w:rsidR="000A7098" w:rsidRPr="00B90FAE" w:rsidRDefault="000A7098" w:rsidP="0061622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A0D72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A7098" w:rsidRPr="007810CD" w14:paraId="3667893B" w14:textId="77777777" w:rsidTr="0043051E">
        <w:trPr>
          <w:trHeight w:val="1229"/>
        </w:trPr>
        <w:tc>
          <w:tcPr>
            <w:tcW w:w="2679" w:type="pct"/>
            <w:shd w:val="clear" w:color="auto" w:fill="auto"/>
            <w:vAlign w:val="center"/>
          </w:tcPr>
          <w:p w14:paraId="33EF7C8B" w14:textId="77777777" w:rsidR="000A7098" w:rsidRDefault="000A7098" w:rsidP="00FE574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56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99"/>
              <w:gridCol w:w="606"/>
            </w:tblGrid>
            <w:tr w:rsidR="000A7098" w14:paraId="1F0E5695" w14:textId="77777777" w:rsidTr="00277E8E">
              <w:trPr>
                <w:trHeight w:val="140"/>
              </w:trPr>
              <w:tc>
                <w:tcPr>
                  <w:tcW w:w="2263" w:type="dxa"/>
                  <w:shd w:val="clear" w:color="auto" w:fill="DD8B8D"/>
                  <w:vAlign w:val="center"/>
                </w:tcPr>
                <w:p w14:paraId="0589BD09" w14:textId="77777777" w:rsidR="000A7098" w:rsidRPr="00F122EB" w:rsidRDefault="000A7098" w:rsidP="00FE574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699" w:type="dxa"/>
                  <w:shd w:val="clear" w:color="auto" w:fill="DD8B8D"/>
                  <w:vAlign w:val="center"/>
                </w:tcPr>
                <w:p w14:paraId="1025C243" w14:textId="77777777" w:rsidR="000A7098" w:rsidRPr="00F122EB" w:rsidRDefault="000A7098" w:rsidP="00FE574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06" w:type="dxa"/>
                  <w:shd w:val="clear" w:color="auto" w:fill="DD8B8D"/>
                </w:tcPr>
                <w:p w14:paraId="139A3C77" w14:textId="77777777" w:rsidR="000A7098" w:rsidRDefault="000A7098" w:rsidP="00FE574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0A7098" w14:paraId="4DF151B1" w14:textId="77777777" w:rsidTr="00277E8E">
              <w:trPr>
                <w:trHeight w:val="149"/>
              </w:trPr>
              <w:tc>
                <w:tcPr>
                  <w:tcW w:w="2263" w:type="dxa"/>
                  <w:vAlign w:val="center"/>
                </w:tcPr>
                <w:p w14:paraId="041C5232" w14:textId="77777777" w:rsidR="000A7098" w:rsidRPr="00A21599" w:rsidRDefault="000A7098" w:rsidP="00FC195C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entro de </w:t>
                  </w: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oordinación </w:t>
                  </w:r>
                  <w:r w:rsidRPr="00A21599">
                    <w:rPr>
                      <w:b/>
                      <w:sz w:val="20"/>
                    </w:rPr>
                    <w:t>R</w:t>
                  </w:r>
                  <w:r>
                    <w:rPr>
                      <w:b/>
                      <w:sz w:val="20"/>
                    </w:rPr>
                    <w:t>egional - CCR</w:t>
                  </w:r>
                </w:p>
              </w:tc>
              <w:tc>
                <w:tcPr>
                  <w:tcW w:w="1699" w:type="dxa"/>
                  <w:vAlign w:val="center"/>
                </w:tcPr>
                <w:p w14:paraId="4D8A0741" w14:textId="77777777" w:rsidR="000A7098" w:rsidRPr="00F122EB" w:rsidRDefault="000A7098" w:rsidP="00FE5746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cayali </w:t>
                  </w:r>
                </w:p>
              </w:tc>
              <w:tc>
                <w:tcPr>
                  <w:tcW w:w="606" w:type="dxa"/>
                  <w:vAlign w:val="center"/>
                </w:tcPr>
                <w:p w14:paraId="43452034" w14:textId="77777777" w:rsidR="000A7098" w:rsidRDefault="000A7098" w:rsidP="00FE5746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3DD7D53C" w14:textId="77777777" w:rsidR="000A7098" w:rsidRPr="00951A9D" w:rsidRDefault="000A7098" w:rsidP="00FE574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C1C21C9" w14:textId="77777777" w:rsidR="000A7098" w:rsidRPr="007712BF" w:rsidRDefault="000A7098" w:rsidP="00DC4E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12BF">
              <w:rPr>
                <w:rFonts w:ascii="Arial Narrow" w:hAnsi="Arial Narrow"/>
                <w:b/>
                <w:sz w:val="28"/>
                <w:szCs w:val="28"/>
              </w:rPr>
              <w:t>1 3</w:t>
            </w:r>
            <w:r>
              <w:rPr>
                <w:rFonts w:ascii="Arial Narrow" w:hAnsi="Arial Narrow"/>
                <w:b/>
                <w:sz w:val="28"/>
                <w:szCs w:val="28"/>
              </w:rPr>
              <w:t>40</w:t>
            </w:r>
          </w:p>
          <w:p w14:paraId="7E48DE54" w14:textId="77777777" w:rsidR="000A7098" w:rsidRPr="001D63F2" w:rsidRDefault="000A7098" w:rsidP="00DC4E0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1D63F2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</w:tc>
        <w:tc>
          <w:tcPr>
            <w:tcW w:w="1233" w:type="pct"/>
            <w:shd w:val="clear" w:color="auto" w:fill="auto"/>
            <w:vAlign w:val="center"/>
          </w:tcPr>
          <w:p w14:paraId="4C863334" w14:textId="77777777" w:rsidR="000A7098" w:rsidRPr="007712BF" w:rsidRDefault="000A7098" w:rsidP="00FE57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0D72">
              <w:rPr>
                <w:rFonts w:ascii="Arial Narrow" w:hAnsi="Arial Narrow"/>
                <w:b/>
                <w:noProof/>
                <w:sz w:val="28"/>
                <w:szCs w:val="28"/>
              </w:rPr>
              <w:t>577</w:t>
            </w:r>
          </w:p>
          <w:p w14:paraId="536720F0" w14:textId="77777777" w:rsidR="000A7098" w:rsidRPr="001D63F2" w:rsidRDefault="000A7098" w:rsidP="00FE574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1D63F2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</w:tc>
      </w:tr>
    </w:tbl>
    <w:p w14:paraId="3D086171" w14:textId="77777777" w:rsidR="000A7098" w:rsidRDefault="000A7098" w:rsidP="001E4C62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058F110F" w14:textId="77777777" w:rsidR="000A7098" w:rsidRPr="006E6634" w:rsidRDefault="000A7098" w:rsidP="001E4C62">
      <w:pPr>
        <w:spacing w:after="0"/>
        <w:rPr>
          <w:sz w:val="14"/>
          <w:szCs w:val="14"/>
          <w:lang w:val="es-PE"/>
        </w:rPr>
      </w:pPr>
    </w:p>
    <w:p w14:paraId="5C8E1A3B" w14:textId="77777777" w:rsidR="000A7098" w:rsidRPr="007B04F0" w:rsidRDefault="000A7098" w:rsidP="00DC4E0F">
      <w:pPr>
        <w:spacing w:line="240" w:lineRule="auto"/>
        <w:ind w:right="5"/>
        <w:rPr>
          <w:b/>
          <w:szCs w:val="32"/>
          <w:u w:val="single"/>
        </w:rPr>
      </w:pPr>
      <w:r w:rsidRPr="007B04F0">
        <w:rPr>
          <w:b/>
          <w:szCs w:val="32"/>
          <w:u w:val="single"/>
        </w:rPr>
        <w:t>SERVICIOS QUE PROMUEVE EL MIMP:</w:t>
      </w:r>
    </w:p>
    <w:p w14:paraId="52912299" w14:textId="77777777" w:rsidR="000A7098" w:rsidRPr="00DC4E0F" w:rsidRDefault="000A7098" w:rsidP="00DC4E0F">
      <w:pPr>
        <w:pStyle w:val="Prrafodelista"/>
        <w:numPr>
          <w:ilvl w:val="0"/>
          <w:numId w:val="15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7B04F0">
        <w:rPr>
          <w:rFonts w:asciiTheme="minorHAnsi" w:hAnsiTheme="minorHAnsi" w:cstheme="minorHAnsi"/>
          <w:bCs/>
        </w:rPr>
        <w:t>Es un servicio encargado de proteger y promover los derechos de los niños</w:t>
      </w:r>
      <w:r>
        <w:rPr>
          <w:rFonts w:asciiTheme="minorHAnsi" w:hAnsiTheme="minorHAnsi" w:cstheme="minorHAnsi"/>
          <w:bCs/>
        </w:rPr>
        <w:t xml:space="preserve">, niñas </w:t>
      </w:r>
      <w:r w:rsidRPr="007B04F0">
        <w:rPr>
          <w:rFonts w:asciiTheme="minorHAnsi" w:hAnsiTheme="minorHAnsi" w:cstheme="minorHAnsi"/>
          <w:bCs/>
        </w:rPr>
        <w:t>y adolescentes en la jurisdicción de la municipalidad. Desde</w:t>
      </w:r>
      <w:r>
        <w:rPr>
          <w:rFonts w:asciiTheme="minorHAnsi" w:hAnsiTheme="minorHAnsi" w:cstheme="minorHAnsi"/>
          <w:bCs/>
        </w:rPr>
        <w:t xml:space="preserve"> el año</w:t>
      </w:r>
      <w:r w:rsidRPr="007B04F0">
        <w:rPr>
          <w:rFonts w:asciiTheme="minorHAnsi" w:hAnsiTheme="minorHAnsi" w:cstheme="minorHAnsi"/>
          <w:bCs/>
        </w:rPr>
        <w:t xml:space="preserve"> 1997 está considerada en la Ley Orgánica de Municipalidades como una función de los Gobiernos Locales.</w:t>
      </w:r>
      <w:r>
        <w:rPr>
          <w:rFonts w:asciiTheme="minorHAnsi" w:hAnsiTheme="minorHAnsi" w:cstheme="minorHAnsi"/>
          <w:bCs/>
        </w:rPr>
        <w:t xml:space="preserve"> En el departamento de Ucayali, viene funcionando </w:t>
      </w:r>
      <w:r w:rsidRPr="00EA0D72">
        <w:rPr>
          <w:rFonts w:asciiTheme="minorHAnsi" w:hAnsiTheme="minorHAnsi" w:cstheme="minorHAnsi"/>
          <w:b/>
          <w:noProof/>
          <w:sz w:val="28"/>
          <w:szCs w:val="28"/>
        </w:rPr>
        <w:t>18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</w:p>
    <w:p w14:paraId="24E92744" w14:textId="77777777" w:rsidR="000A7098" w:rsidRDefault="000A7098" w:rsidP="00C80DF9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Ucayali!F3C18:F8C23 \a \f 4 \h  \* MERGEFORMAT </w:instrText>
      </w:r>
      <w:r>
        <w:rPr>
          <w:lang w:val="es-PE"/>
        </w:rPr>
        <w:fldChar w:fldCharType="separate"/>
      </w:r>
    </w:p>
    <w:tbl>
      <w:tblPr>
        <w:tblW w:w="7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308"/>
        <w:gridCol w:w="1153"/>
        <w:gridCol w:w="1248"/>
        <w:gridCol w:w="1200"/>
        <w:gridCol w:w="1498"/>
      </w:tblGrid>
      <w:tr w:rsidR="000A7098" w:rsidRPr="00B93927" w14:paraId="3326EF58" w14:textId="77777777" w:rsidTr="00FE25D5">
        <w:trPr>
          <w:divId w:val="897281940"/>
          <w:trHeight w:val="416"/>
          <w:jc w:val="center"/>
        </w:trPr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F9433D2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3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394CA25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1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E1BB286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2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79CAAA7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04B98B0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</w:t>
            </w:r>
          </w:p>
        </w:tc>
        <w:tc>
          <w:tcPr>
            <w:tcW w:w="13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F2D97D8" w14:textId="2B8D99B2" w:rsidR="000A7098" w:rsidRPr="00B93927" w:rsidRDefault="00FE25D5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</w:t>
            </w:r>
            <w:r w:rsidR="000A7098"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0A7098" w:rsidRPr="00B93927" w14:paraId="32D6C02B" w14:textId="77777777" w:rsidTr="00FE25D5">
        <w:trPr>
          <w:divId w:val="897281940"/>
          <w:trHeight w:val="264"/>
          <w:jc w:val="center"/>
        </w:trPr>
        <w:tc>
          <w:tcPr>
            <w:tcW w:w="1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8CD72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talay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AE7D63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0CF2E4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EE9F3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1CFF1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32107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0A7098" w:rsidRPr="00B93927" w14:paraId="0FCF5E1C" w14:textId="77777777" w:rsidTr="00FE25D5">
        <w:trPr>
          <w:divId w:val="897281940"/>
          <w:trHeight w:val="252"/>
          <w:jc w:val="center"/>
        </w:trPr>
        <w:tc>
          <w:tcPr>
            <w:tcW w:w="1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96F50E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ronel Portill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40636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AEFD4A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37D826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6C0E19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5A09D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0A7098" w:rsidRPr="00B93927" w14:paraId="44F3AFBD" w14:textId="77777777" w:rsidTr="00FE25D5">
        <w:trPr>
          <w:divId w:val="897281940"/>
          <w:trHeight w:val="252"/>
          <w:jc w:val="center"/>
        </w:trPr>
        <w:tc>
          <w:tcPr>
            <w:tcW w:w="1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A1F0F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dre Aba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66467D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AADA31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146CB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5AE0B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29CBD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0A7098" w:rsidRPr="00B93927" w14:paraId="0070F9BE" w14:textId="77777777" w:rsidTr="00FE25D5">
        <w:trPr>
          <w:divId w:val="897281940"/>
          <w:trHeight w:val="252"/>
          <w:jc w:val="center"/>
        </w:trPr>
        <w:tc>
          <w:tcPr>
            <w:tcW w:w="1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A9BE86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urú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FF04DB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6A07CC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B9E677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CB3667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F2D8B8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E25D5" w:rsidRPr="00B93927" w14:paraId="3EC7AE59" w14:textId="77777777" w:rsidTr="00FE25D5">
        <w:trPr>
          <w:divId w:val="897281940"/>
          <w:trHeight w:val="252"/>
          <w:jc w:val="center"/>
        </w:trPr>
        <w:tc>
          <w:tcPr>
            <w:tcW w:w="13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09299AE9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C28888E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A0B7F7F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6270D69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33A1DE8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79A1FEE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9</w:t>
            </w:r>
          </w:p>
        </w:tc>
      </w:tr>
    </w:tbl>
    <w:p w14:paraId="0D7871B7" w14:textId="28483730" w:rsidR="000A7098" w:rsidRDefault="000A7098" w:rsidP="00C80DF9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</w:t>
      </w:r>
      <w:r w:rsidR="00FE25D5">
        <w:rPr>
          <w:sz w:val="18"/>
          <w:szCs w:val="18"/>
          <w:lang w:val="es-PE"/>
        </w:rPr>
        <w:t xml:space="preserve">   </w:t>
      </w:r>
      <w:r>
        <w:rPr>
          <w:sz w:val="18"/>
          <w:szCs w:val="18"/>
          <w:lang w:val="es-PE"/>
        </w:rPr>
        <w:t xml:space="preserve">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60AF23BD" w14:textId="77777777" w:rsidR="000A7098" w:rsidRDefault="000A7098" w:rsidP="00C80DF9">
      <w:pPr>
        <w:spacing w:after="0"/>
        <w:rPr>
          <w:sz w:val="18"/>
          <w:szCs w:val="18"/>
          <w:lang w:val="es-PE"/>
        </w:rPr>
      </w:pPr>
    </w:p>
    <w:p w14:paraId="39FAF495" w14:textId="77777777" w:rsidR="000A7098" w:rsidRPr="00DC4E0F" w:rsidRDefault="000A7098" w:rsidP="00FE25D5">
      <w:pPr>
        <w:pStyle w:val="Prrafodelista"/>
        <w:numPr>
          <w:ilvl w:val="0"/>
          <w:numId w:val="15"/>
        </w:numPr>
        <w:tabs>
          <w:tab w:val="left" w:pos="1995"/>
          <w:tab w:val="left" w:pos="9356"/>
        </w:tabs>
        <w:spacing w:after="0"/>
        <w:ind w:right="5"/>
        <w:jc w:val="both"/>
        <w:rPr>
          <w:rFonts w:asciiTheme="minorHAnsi" w:hAnsiTheme="minorHAnsi" w:cstheme="minorHAnsi"/>
          <w:b/>
          <w:bCs/>
        </w:rPr>
      </w:pPr>
      <w:r w:rsidRPr="00DC4E0F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DC4E0F">
        <w:rPr>
          <w:rFonts w:asciiTheme="minorHAnsi" w:hAnsiTheme="minorHAnsi" w:cstheme="minorHAnsi"/>
          <w:bCs/>
        </w:rPr>
        <w:t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  <w:r>
        <w:rPr>
          <w:rFonts w:asciiTheme="minorHAnsi" w:hAnsiTheme="minorHAnsi" w:cstheme="minorHAnsi"/>
          <w:bCs/>
        </w:rPr>
        <w:t xml:space="preserve"> En el departamento de Ucayali, viene funcionando </w:t>
      </w:r>
      <w:r w:rsidRPr="00EA0D72">
        <w:rPr>
          <w:rFonts w:asciiTheme="minorHAnsi" w:hAnsiTheme="minorHAnsi" w:cstheme="minorHAnsi"/>
          <w:b/>
          <w:noProof/>
          <w:sz w:val="28"/>
          <w:szCs w:val="28"/>
        </w:rPr>
        <w:t>19</w:t>
      </w:r>
      <w:r w:rsidRPr="001425B4">
        <w:rPr>
          <w:rFonts w:asciiTheme="minorHAnsi" w:hAnsiTheme="minorHAnsi" w:cstheme="minorHAnsi"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Cs/>
        </w:rPr>
        <w:t>CIAM.</w:t>
      </w:r>
    </w:p>
    <w:p w14:paraId="6B85D9AF" w14:textId="77777777" w:rsidR="000A7098" w:rsidRDefault="000A7098" w:rsidP="00C80DF9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Ucayali!F3C25:F8C28 \a \f 4 \h  \* MERGEFORMAT </w:instrText>
      </w:r>
      <w:r>
        <w:rPr>
          <w:lang w:val="es-PE"/>
        </w:rPr>
        <w:fldChar w:fldCharType="separate"/>
      </w:r>
    </w:p>
    <w:tbl>
      <w:tblPr>
        <w:tblW w:w="5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06"/>
        <w:gridCol w:w="1320"/>
        <w:gridCol w:w="1498"/>
      </w:tblGrid>
      <w:tr w:rsidR="000A7098" w:rsidRPr="00B93927" w14:paraId="0172B33E" w14:textId="77777777" w:rsidTr="00B93927">
        <w:trPr>
          <w:divId w:val="811947537"/>
          <w:trHeight w:val="495"/>
          <w:jc w:val="center"/>
        </w:trPr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8FCFB73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2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C471B67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EF33A32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40C9310" w14:textId="58C8447E" w:rsidR="000A7098" w:rsidRPr="00B93927" w:rsidRDefault="00FE25D5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</w:t>
            </w:r>
            <w:r w:rsidR="000A7098"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0A7098" w:rsidRPr="00B93927" w14:paraId="35B94826" w14:textId="77777777" w:rsidTr="00B93927">
        <w:trPr>
          <w:divId w:val="811947537"/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53109D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talay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B12EA1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56A26E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2202E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0A7098" w:rsidRPr="00B93927" w14:paraId="3CCDE484" w14:textId="77777777" w:rsidTr="00B93927">
        <w:trPr>
          <w:divId w:val="811947537"/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19F91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ronel Portill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33545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BF8FBA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9AF7C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0A7098" w:rsidRPr="00B93927" w14:paraId="0029F4D6" w14:textId="77777777" w:rsidTr="00B93927">
        <w:trPr>
          <w:divId w:val="811947537"/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C465D5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dre Aba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379F7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EACD8D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DC655F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0A7098" w:rsidRPr="00B93927" w14:paraId="78255947" w14:textId="77777777" w:rsidTr="00B93927">
        <w:trPr>
          <w:divId w:val="811947537"/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A26B04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urú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F057EA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97D9B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475BA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0A7098" w:rsidRPr="00B93927" w14:paraId="56427212" w14:textId="77777777" w:rsidTr="00B93927">
        <w:trPr>
          <w:divId w:val="811947537"/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4BDEEA89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1D8596B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3EB3AEF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240AD3B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9</w:t>
            </w:r>
          </w:p>
        </w:tc>
      </w:tr>
    </w:tbl>
    <w:p w14:paraId="4E1EFAE0" w14:textId="77777777" w:rsidR="000A7098" w:rsidRDefault="000A7098" w:rsidP="00C80DF9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                  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>n de Personas Adultas Mayores</w:t>
      </w:r>
    </w:p>
    <w:p w14:paraId="158B3127" w14:textId="77777777" w:rsidR="000A7098" w:rsidRDefault="000A7098" w:rsidP="00C80DF9">
      <w:pPr>
        <w:spacing w:after="0"/>
        <w:rPr>
          <w:sz w:val="14"/>
          <w:szCs w:val="14"/>
          <w:lang w:val="es-PE"/>
        </w:rPr>
      </w:pPr>
    </w:p>
    <w:p w14:paraId="17E96D7A" w14:textId="77777777" w:rsidR="000A7098" w:rsidRDefault="000A7098" w:rsidP="00C80DF9">
      <w:pPr>
        <w:spacing w:after="0"/>
        <w:rPr>
          <w:sz w:val="14"/>
          <w:szCs w:val="14"/>
          <w:lang w:val="es-PE"/>
        </w:rPr>
      </w:pPr>
    </w:p>
    <w:p w14:paraId="71199FA8" w14:textId="77777777" w:rsidR="000A7098" w:rsidRPr="00FE25D5" w:rsidRDefault="000A7098" w:rsidP="00A50005">
      <w:pPr>
        <w:pStyle w:val="Prrafodelista"/>
        <w:numPr>
          <w:ilvl w:val="0"/>
          <w:numId w:val="15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DD3C3C">
        <w:rPr>
          <w:rFonts w:asciiTheme="minorHAnsi" w:hAnsiTheme="minorHAnsi" w:cstheme="minorHAnsi"/>
          <w:b/>
          <w:bCs/>
        </w:rPr>
        <w:t>Juguemos</w:t>
      </w:r>
      <w:r>
        <w:rPr>
          <w:rFonts w:asciiTheme="minorHAnsi" w:hAnsiTheme="minorHAnsi" w:cstheme="minorHAnsi"/>
          <w:b/>
          <w:bCs/>
        </w:rPr>
        <w:t xml:space="preserve"> en DEMUNAS</w:t>
      </w:r>
      <w:r w:rsidRPr="00DD3C3C">
        <w:rPr>
          <w:rFonts w:asciiTheme="minorHAnsi" w:hAnsiTheme="minorHAnsi" w:cstheme="minorHAnsi"/>
          <w:b/>
          <w:bCs/>
        </w:rPr>
        <w:t xml:space="preserve">: </w:t>
      </w:r>
      <w:r w:rsidRPr="007F4A4F">
        <w:t xml:space="preserve">El servicio JUGUEMOS nace desde el </w:t>
      </w:r>
      <w:r>
        <w:t>MIMP</w:t>
      </w:r>
      <w:r w:rsidRPr="007F4A4F">
        <w:t xml:space="preserve"> y su ejecución está a cargo de los gobiernos locales, </w:t>
      </w:r>
      <w:r>
        <w:t xml:space="preserve">brinda </w:t>
      </w:r>
      <w:r w:rsidRPr="007F4A4F">
        <w:t>a los niños y niñas espacios seguros de cuidado y juego</w:t>
      </w:r>
      <w:r>
        <w:t xml:space="preserve"> </w:t>
      </w:r>
      <w:r w:rsidRPr="007F4A4F">
        <w:t>que les permitirá desarrollar vínculos positivos entre ellos y ellas; así como potenciar su desarrollo individual (cognitivo, emocional y social) promoviendo la protección integral.</w:t>
      </w:r>
      <w:r>
        <w:t xml:space="preserve"> En el departamento de Puno viene funcionando </w:t>
      </w:r>
      <w:r w:rsidRPr="00EA0D72">
        <w:rPr>
          <w:b/>
          <w:bCs/>
          <w:noProof/>
          <w:sz w:val="28"/>
          <w:szCs w:val="28"/>
        </w:rPr>
        <w:t>1</w:t>
      </w:r>
      <w:r w:rsidRPr="00156D3E">
        <w:rPr>
          <w:sz w:val="28"/>
          <w:szCs w:val="28"/>
        </w:rPr>
        <w:t xml:space="preserve"> </w:t>
      </w:r>
      <w:r>
        <w:t>servicio Juguemos.</w:t>
      </w:r>
    </w:p>
    <w:p w14:paraId="7ABB7F37" w14:textId="77777777" w:rsidR="00FE25D5" w:rsidRPr="00FE25D5" w:rsidRDefault="00FE25D5" w:rsidP="00FE25D5">
      <w:p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</w:p>
    <w:tbl>
      <w:tblPr>
        <w:tblW w:w="685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4491"/>
        <w:gridCol w:w="1181"/>
      </w:tblGrid>
      <w:tr w:rsidR="000A7098" w:rsidRPr="00FE2B59" w14:paraId="0FF82397" w14:textId="77777777" w:rsidTr="00382C44">
        <w:trPr>
          <w:trHeight w:val="303"/>
          <w:jc w:val="center"/>
        </w:trPr>
        <w:tc>
          <w:tcPr>
            <w:tcW w:w="1181" w:type="dxa"/>
            <w:shd w:val="clear" w:color="000000" w:fill="C00000"/>
            <w:vAlign w:val="center"/>
            <w:hideMark/>
          </w:tcPr>
          <w:p w14:paraId="7F0EF507" w14:textId="77777777" w:rsidR="000A7098" w:rsidRPr="00FE2B59" w:rsidRDefault="000A7098" w:rsidP="00382C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lastRenderedPageBreak/>
              <w:t>Provincia</w:t>
            </w:r>
          </w:p>
        </w:tc>
        <w:tc>
          <w:tcPr>
            <w:tcW w:w="4491" w:type="dxa"/>
            <w:shd w:val="clear" w:color="000000" w:fill="C00000"/>
            <w:vAlign w:val="center"/>
            <w:hideMark/>
          </w:tcPr>
          <w:p w14:paraId="7BDAF743" w14:textId="77777777" w:rsidR="000A7098" w:rsidRPr="00FE2B59" w:rsidRDefault="000A7098" w:rsidP="00382C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1181" w:type="dxa"/>
            <w:shd w:val="clear" w:color="000000" w:fill="C00000"/>
            <w:vAlign w:val="center"/>
            <w:hideMark/>
          </w:tcPr>
          <w:p w14:paraId="1A4CD0EF" w14:textId="77777777" w:rsidR="000A7098" w:rsidRPr="00FE2B59" w:rsidRDefault="000A7098" w:rsidP="00382C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0A7098" w:rsidRPr="00FE2B59" w14:paraId="2A537BD6" w14:textId="77777777" w:rsidTr="00382C44">
        <w:trPr>
          <w:trHeight w:val="482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3D7A0543" w14:textId="77777777" w:rsidR="000A7098" w:rsidRPr="00FE2B59" w:rsidRDefault="000A7098" w:rsidP="00382C4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ronel Portillo</w:t>
            </w:r>
          </w:p>
        </w:tc>
        <w:tc>
          <w:tcPr>
            <w:tcW w:w="4491" w:type="dxa"/>
            <w:shd w:val="clear" w:color="auto" w:fill="auto"/>
            <w:vAlign w:val="center"/>
            <w:hideMark/>
          </w:tcPr>
          <w:p w14:paraId="0D28B808" w14:textId="77777777" w:rsidR="000A7098" w:rsidRPr="00FE2B59" w:rsidRDefault="000A7098" w:rsidP="00382C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Defensoría Municipal de la Niña, Niño y Adolescente </w:t>
            </w:r>
            <w:r w:rsidRPr="00A5000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 la Provincia de Coronel Portillo - Pucallpa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6E28B277" w14:textId="77777777" w:rsidR="000A7098" w:rsidRPr="00FE2B59" w:rsidRDefault="000A7098" w:rsidP="00382C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</w:tbl>
    <w:p w14:paraId="5FC29D47" w14:textId="77777777" w:rsidR="000A7098" w:rsidRPr="00C56B85" w:rsidRDefault="000A7098" w:rsidP="00A50005">
      <w:pPr>
        <w:spacing w:line="240" w:lineRule="auto"/>
        <w:rPr>
          <w:sz w:val="18"/>
          <w:szCs w:val="18"/>
          <w:lang w:val="es-PE"/>
        </w:rPr>
      </w:pPr>
      <w:r>
        <w:rPr>
          <w:sz w:val="18"/>
        </w:rPr>
        <w:t xml:space="preserve">     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48189325" w14:textId="77777777" w:rsidR="000A7098" w:rsidRPr="006E6634" w:rsidRDefault="000A7098" w:rsidP="00C80DF9">
      <w:pPr>
        <w:spacing w:after="0"/>
        <w:rPr>
          <w:sz w:val="14"/>
          <w:szCs w:val="14"/>
          <w:lang w:val="es-PE"/>
        </w:rPr>
      </w:pPr>
    </w:p>
    <w:p w14:paraId="71D1D0EC" w14:textId="77777777" w:rsidR="000A7098" w:rsidRDefault="000A7098" w:rsidP="00B93927">
      <w:pPr>
        <w:pStyle w:val="Prrafodelista"/>
        <w:numPr>
          <w:ilvl w:val="0"/>
          <w:numId w:val="15"/>
        </w:numPr>
        <w:tabs>
          <w:tab w:val="left" w:pos="1995"/>
          <w:tab w:val="left" w:pos="9356"/>
        </w:tabs>
        <w:spacing w:after="160"/>
        <w:ind w:right="5"/>
        <w:jc w:val="both"/>
        <w:rPr>
          <w:sz w:val="20"/>
          <w:szCs w:val="20"/>
          <w:lang w:eastAsia="es-ES"/>
        </w:rPr>
      </w:pPr>
      <w:r w:rsidRPr="004707C4">
        <w:rPr>
          <w:rFonts w:asciiTheme="minorHAnsi" w:hAnsiTheme="minorHAnsi" w:cstheme="minorHAnsi"/>
          <w:b/>
          <w:bCs/>
        </w:rPr>
        <w:t xml:space="preserve">Ponte en Modo Niñez: </w:t>
      </w:r>
      <w:r w:rsidRPr="004707C4">
        <w:rPr>
          <w:rFonts w:asciiTheme="minorHAnsi" w:hAnsiTheme="minorHAnsi" w:cstheme="minorHAnsi"/>
          <w:bCs/>
        </w:rPr>
        <w:t>Es una estrategia del MIMP que busca garantizar espacios públicos seguros, brindando protección a niñas, niños y adolescentes.</w:t>
      </w:r>
      <w:r>
        <w:rPr>
          <w:rFonts w:asciiTheme="minorHAnsi" w:hAnsiTheme="minorHAnsi" w:cstheme="minorHAnsi"/>
          <w:bCs/>
        </w:rPr>
        <w:t xml:space="preserve"> </w:t>
      </w:r>
      <w:r w:rsidRPr="007712BF">
        <w:rPr>
          <w:rFonts w:asciiTheme="minorHAnsi" w:hAnsiTheme="minorHAnsi" w:cstheme="minorHAnsi"/>
          <w:bCs/>
        </w:rPr>
        <w:t>En el departamento de Ucayali se ha implementado la estrategia “Ponte en modo Niñez” en</w:t>
      </w:r>
      <w:r>
        <w:rPr>
          <w:rFonts w:asciiTheme="minorHAnsi" w:hAnsiTheme="minorHAnsi" w:cstheme="minorHAnsi"/>
          <w:bCs/>
        </w:rPr>
        <w:t xml:space="preserve"> </w:t>
      </w:r>
      <w:r w:rsidRPr="00EA0D72">
        <w:rPr>
          <w:rFonts w:asciiTheme="minorHAnsi" w:hAnsiTheme="minorHAnsi" w:cstheme="minorHAnsi"/>
          <w:b/>
          <w:noProof/>
          <w:sz w:val="28"/>
          <w:szCs w:val="28"/>
        </w:rPr>
        <w:t>11</w:t>
      </w:r>
      <w:r>
        <w:rPr>
          <w:rFonts w:asciiTheme="minorHAnsi" w:hAnsiTheme="minorHAnsi" w:cstheme="minorHAnsi"/>
          <w:bCs/>
        </w:rPr>
        <w:t xml:space="preserve"> municipalidades:</w:t>
      </w:r>
      <w:r>
        <w:tab/>
      </w:r>
      <w:r>
        <w:fldChar w:fldCharType="begin"/>
      </w:r>
      <w:r>
        <w:instrText xml:space="preserve"> LINK Excel.Sheet.12 "C:\\RESUMENES\\INSUMOS\\Cuadros provinciales\\Intervenciones MIMP por departamento.xlsx" Ucayali!F3C30:F7C33 \a \f 4 \h </w:instrText>
      </w:r>
      <w:r>
        <w:fldChar w:fldCharType="separate"/>
      </w:r>
    </w:p>
    <w:tbl>
      <w:tblPr>
        <w:tblW w:w="5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1128"/>
        <w:gridCol w:w="1128"/>
        <w:gridCol w:w="1017"/>
      </w:tblGrid>
      <w:tr w:rsidR="000A7098" w:rsidRPr="00B93927" w14:paraId="784F27DC" w14:textId="77777777" w:rsidTr="00B93927">
        <w:trPr>
          <w:divId w:val="1001926830"/>
          <w:trHeight w:val="495"/>
          <w:jc w:val="center"/>
        </w:trPr>
        <w:tc>
          <w:tcPr>
            <w:tcW w:w="2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948EFD0" w14:textId="77777777" w:rsidR="000A7098" w:rsidRPr="00B93927" w:rsidRDefault="000A7098" w:rsidP="00B93927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E24BEA1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2B1E595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  <w:tc>
          <w:tcPr>
            <w:tcW w:w="8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DC1365A" w14:textId="29C26045" w:rsidR="000A7098" w:rsidRPr="00B93927" w:rsidRDefault="00FE25D5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</w:t>
            </w:r>
            <w:r w:rsidR="000A7098"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operativas</w:t>
            </w:r>
          </w:p>
        </w:tc>
      </w:tr>
      <w:tr w:rsidR="000A7098" w:rsidRPr="00B93927" w14:paraId="6E976899" w14:textId="77777777" w:rsidTr="00B93927">
        <w:trPr>
          <w:divId w:val="1001926830"/>
          <w:trHeight w:val="315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B91BEF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talay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7160C9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AEB5D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441A6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0A7098" w:rsidRPr="00B93927" w14:paraId="6BFC1AAA" w14:textId="77777777" w:rsidTr="00B93927">
        <w:trPr>
          <w:divId w:val="1001926830"/>
          <w:trHeight w:val="300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4B9FB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ronel Portill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FAA87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DB670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CC5C6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0A7098" w:rsidRPr="00B93927" w14:paraId="30BFACAB" w14:textId="77777777" w:rsidTr="00B93927">
        <w:trPr>
          <w:divId w:val="1001926830"/>
          <w:trHeight w:val="300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7CE83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dre Aba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A6103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C89FBC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A4BBA7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0A7098" w:rsidRPr="00B93927" w14:paraId="65EF00DC" w14:textId="77777777" w:rsidTr="00B93927">
        <w:trPr>
          <w:divId w:val="1001926830"/>
          <w:trHeight w:val="300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444FDC09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6B91CC9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6922ADA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082D33F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</w:t>
            </w:r>
          </w:p>
        </w:tc>
      </w:tr>
    </w:tbl>
    <w:p w14:paraId="1D00E432" w14:textId="77777777" w:rsidR="000A7098" w:rsidRDefault="000A7098" w:rsidP="00F05FFF">
      <w:pPr>
        <w:tabs>
          <w:tab w:val="left" w:pos="1995"/>
          <w:tab w:val="left" w:pos="9356"/>
        </w:tabs>
        <w:spacing w:after="160"/>
        <w:ind w:right="5"/>
        <w:jc w:val="both"/>
      </w:pPr>
      <w:r>
        <w:fldChar w:fldCharType="end"/>
      </w:r>
      <w:r>
        <w:t xml:space="preserve">                    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463F17B3" w14:textId="77777777" w:rsidR="000A7098" w:rsidRDefault="000A7098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7D7CF714" w14:textId="77777777" w:rsidR="000A7098" w:rsidRDefault="000A7098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3E1FBE4A" w14:textId="77777777" w:rsidR="000A7098" w:rsidRDefault="000A7098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62D3F8D1" w14:textId="77777777" w:rsidR="000A7098" w:rsidRDefault="000A7098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78FD6541" w14:textId="77777777" w:rsidR="000A7098" w:rsidRDefault="000A7098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2C226E11" w14:textId="77777777" w:rsidR="000A7098" w:rsidRDefault="000A7098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3FE55AF7" w14:textId="77777777" w:rsidR="000A7098" w:rsidRDefault="000A7098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5CDF98EF" w14:textId="77777777" w:rsidR="000A7098" w:rsidRDefault="000A7098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08FAF58D" w14:textId="77777777" w:rsidR="000A7098" w:rsidRDefault="000A7098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1EAAC4D8" w14:textId="77777777" w:rsidR="000A7098" w:rsidRDefault="000A7098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184E42CD" w14:textId="77777777" w:rsidR="000A7098" w:rsidRDefault="000A7098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0D656C05" w14:textId="77777777" w:rsidR="000A7098" w:rsidRDefault="000A7098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A56D2B3" w14:textId="77777777" w:rsidR="00FE25D5" w:rsidRDefault="00FE25D5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023A69FA" w14:textId="77777777" w:rsidR="00FE25D5" w:rsidRDefault="00FE25D5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27394DE7" w14:textId="77777777" w:rsidR="00FE25D5" w:rsidRDefault="00FE25D5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120889C0" w14:textId="77777777" w:rsidR="00FE25D5" w:rsidRDefault="00FE25D5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D8AAD87" w14:textId="77777777" w:rsidR="00FE25D5" w:rsidRDefault="00FE25D5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35920B1A" w14:textId="77777777" w:rsidR="00FE25D5" w:rsidRDefault="00FE25D5" w:rsidP="0031157C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06EDC27A" w14:textId="77777777" w:rsidR="000A7098" w:rsidRDefault="000A7098" w:rsidP="0024317B">
      <w:pPr>
        <w:tabs>
          <w:tab w:val="left" w:pos="1995"/>
          <w:tab w:val="left" w:pos="9356"/>
        </w:tabs>
        <w:spacing w:after="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lastRenderedPageBreak/>
        <w:t xml:space="preserve">                 </w:t>
      </w: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UCAYALI</w:t>
      </w:r>
    </w:p>
    <w:p w14:paraId="6A4A80CF" w14:textId="77777777" w:rsidR="000A7098" w:rsidRDefault="000A7098" w:rsidP="00E61750">
      <w:pPr>
        <w:tabs>
          <w:tab w:val="left" w:pos="1290"/>
        </w:tabs>
        <w:spacing w:after="0"/>
        <w:rPr>
          <w:sz w:val="20"/>
          <w:szCs w:val="20"/>
          <w:lang w:eastAsia="es-ES"/>
        </w:rPr>
      </w:pP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LINK Excel.Sheet.12 "C:\\RESUMENES\\INSUMOS\\Cuadros provinciales\\Intervenciones MIMP por departamento.xlsx" Ucayali!F3C2:F8C9 \a \f 4 \h </w:instrText>
      </w:r>
      <w:r>
        <w:rPr>
          <w:noProof/>
        </w:rPr>
        <w:fldChar w:fldCharType="separate"/>
      </w:r>
    </w:p>
    <w:tbl>
      <w:tblPr>
        <w:tblW w:w="6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760"/>
        <w:gridCol w:w="880"/>
        <w:gridCol w:w="700"/>
        <w:gridCol w:w="865"/>
        <w:gridCol w:w="560"/>
        <w:gridCol w:w="900"/>
      </w:tblGrid>
      <w:tr w:rsidR="000A7098" w:rsidRPr="00B93927" w14:paraId="4627C55F" w14:textId="77777777" w:rsidTr="00FE25D5">
        <w:trPr>
          <w:divId w:val="896402468"/>
          <w:trHeight w:val="495"/>
          <w:jc w:val="center"/>
        </w:trPr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73C71C5" w14:textId="77777777" w:rsidR="000A7098" w:rsidRPr="00B93927" w:rsidRDefault="000A7098" w:rsidP="00B93927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4E573F8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19EF665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R</w:t>
            </w:r>
          </w:p>
        </w:tc>
        <w:tc>
          <w:tcPr>
            <w:tcW w:w="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A5F398F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HRT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2301DFB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NNA</w:t>
            </w:r>
          </w:p>
        </w:tc>
        <w:tc>
          <w:tcPr>
            <w:tcW w:w="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AFB09C3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PE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BB2670A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0A7098" w:rsidRPr="00B93927" w14:paraId="7CA57500" w14:textId="77777777" w:rsidTr="00FE25D5">
        <w:trPr>
          <w:divId w:val="896402468"/>
          <w:trHeight w:val="315"/>
          <w:jc w:val="center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CBA613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talay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AF1B90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15C7A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55CC8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C541CB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79DA1F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B194C8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0A7098" w:rsidRPr="00B93927" w14:paraId="759655B9" w14:textId="77777777" w:rsidTr="00FE25D5">
        <w:trPr>
          <w:divId w:val="896402468"/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6719D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ronel Portill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1948A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6C3963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28133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3737E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F28D2D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1EE07A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0A7098" w:rsidRPr="00B93927" w14:paraId="41785984" w14:textId="77777777" w:rsidTr="00FE25D5">
        <w:trPr>
          <w:divId w:val="896402468"/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639D43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dre Aba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94D1E8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57E75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112BCA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C9C3B1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538F1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462EA6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0A7098" w:rsidRPr="00B93927" w14:paraId="043C6BB2" w14:textId="77777777" w:rsidTr="00FE25D5">
        <w:trPr>
          <w:divId w:val="896402468"/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0EF42B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urú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9FFF1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9CB716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8AE9E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BFC555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0210DD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DD6F6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0A7098" w:rsidRPr="00B93927" w14:paraId="2F4C326F" w14:textId="77777777" w:rsidTr="00FE25D5">
        <w:trPr>
          <w:divId w:val="896402468"/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CFC345A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2712C60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AC023E3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82D7A1B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3B231F4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63336CE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5CA5C85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4</w:t>
            </w:r>
          </w:p>
        </w:tc>
      </w:tr>
    </w:tbl>
    <w:p w14:paraId="1937972E" w14:textId="77777777" w:rsidR="000A7098" w:rsidRDefault="000A7098" w:rsidP="00E61750">
      <w:pPr>
        <w:tabs>
          <w:tab w:val="left" w:pos="1290"/>
        </w:tabs>
        <w:spacing w:after="0"/>
        <w:rPr>
          <w:sz w:val="20"/>
          <w:szCs w:val="20"/>
          <w:lang w:eastAsia="es-ES"/>
        </w:rPr>
      </w:pPr>
      <w:r>
        <w:rPr>
          <w:noProof/>
        </w:rPr>
        <w:fldChar w:fldCharType="end"/>
      </w:r>
      <w:r>
        <w:br w:type="textWrapping" w:clear="all"/>
      </w: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Ucayali!F3C11:F8C16 \a \f 4 \h </w:instrText>
      </w:r>
      <w:r>
        <w:rPr>
          <w:lang w:val="es-PE"/>
        </w:rPr>
        <w:fldChar w:fldCharType="separate"/>
      </w: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940"/>
        <w:gridCol w:w="820"/>
        <w:gridCol w:w="1120"/>
        <w:gridCol w:w="1200"/>
        <w:gridCol w:w="1200"/>
      </w:tblGrid>
      <w:tr w:rsidR="000A7098" w:rsidRPr="00B93927" w14:paraId="4288AC3B" w14:textId="77777777" w:rsidTr="00FE25D5">
        <w:trPr>
          <w:divId w:val="1769693924"/>
          <w:trHeight w:val="495"/>
          <w:jc w:val="center"/>
        </w:trPr>
        <w:tc>
          <w:tcPr>
            <w:tcW w:w="1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4AF84CC" w14:textId="77777777" w:rsidR="000A7098" w:rsidRPr="00B93927" w:rsidRDefault="000A7098" w:rsidP="00B93927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C864BB7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713A1DE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7359B30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JUGUEMO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E8F5C9A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CE04374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0A7098" w:rsidRPr="00B93927" w14:paraId="74A25414" w14:textId="77777777" w:rsidTr="00FE25D5">
        <w:trPr>
          <w:divId w:val="1769693924"/>
          <w:trHeight w:val="315"/>
          <w:jc w:val="center"/>
        </w:trPr>
        <w:tc>
          <w:tcPr>
            <w:tcW w:w="1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442D47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tala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9A81B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2C6D6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2CDF9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F46ED9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D46D0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0A7098" w:rsidRPr="00B93927" w14:paraId="2FC81400" w14:textId="77777777" w:rsidTr="00FE25D5">
        <w:trPr>
          <w:divId w:val="1769693924"/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807E27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ronel Portil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44D72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CBFFDC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234E8D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93079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53CBE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</w:tr>
      <w:tr w:rsidR="000A7098" w:rsidRPr="00B93927" w14:paraId="59CC46E3" w14:textId="77777777" w:rsidTr="00FE25D5">
        <w:trPr>
          <w:divId w:val="1769693924"/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B408B6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dre Aba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BEF73E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01085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266FB1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7CE0A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C82F52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</w:tr>
      <w:tr w:rsidR="000A7098" w:rsidRPr="00B93927" w14:paraId="7BCA234C" w14:textId="77777777" w:rsidTr="00FE25D5">
        <w:trPr>
          <w:divId w:val="1769693924"/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8541A" w14:textId="77777777" w:rsidR="000A7098" w:rsidRPr="00B93927" w:rsidRDefault="000A7098" w:rsidP="00B939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urú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F108E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B10C0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FE3E49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85AA0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A987C3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0A7098" w:rsidRPr="00B93927" w14:paraId="5BAB3AE4" w14:textId="77777777" w:rsidTr="00FE25D5">
        <w:trPr>
          <w:divId w:val="1769693924"/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4B90430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8E2565E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E181F14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E6D0E51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8CB2146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3C87131" w14:textId="77777777" w:rsidR="000A7098" w:rsidRPr="00B93927" w:rsidRDefault="000A7098" w:rsidP="00B9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9392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9</w:t>
            </w:r>
          </w:p>
        </w:tc>
      </w:tr>
    </w:tbl>
    <w:p w14:paraId="52FF31B7" w14:textId="77777777" w:rsidR="000A7098" w:rsidRDefault="000A7098" w:rsidP="00E61750">
      <w:pPr>
        <w:tabs>
          <w:tab w:val="left" w:pos="1290"/>
        </w:tabs>
        <w:spacing w:after="0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fldChar w:fldCharType="end"/>
      </w: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br w:type="textWrapping" w:clear="all"/>
      </w:r>
    </w:p>
    <w:p w14:paraId="2323211C" w14:textId="77777777" w:rsidR="000A7098" w:rsidRPr="00901E58" w:rsidRDefault="000A7098" w:rsidP="00E61750">
      <w:pPr>
        <w:tabs>
          <w:tab w:val="left" w:pos="1290"/>
        </w:tabs>
        <w:spacing w:after="0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957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A1204" wp14:editId="08D1CDDE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21" name="Cerrar ll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F2C0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1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3D369C8" wp14:editId="108E0DF8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F9B78" w14:textId="77777777" w:rsidR="000A7098" w:rsidRPr="00A60E99" w:rsidRDefault="000A7098" w:rsidP="00F05FF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369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" fillcolor="white [3201]" strokecolor="#c0504d [3205]" strokeweight="2pt">
                <v:textbox>
                  <w:txbxContent>
                    <w:p w14:paraId="012F9B78" w14:textId="77777777" w:rsidR="000A7098" w:rsidRPr="00A60E99" w:rsidRDefault="000A7098" w:rsidP="00F05FFF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GLOSARIO DE TÉRMINOS: </w:t>
      </w:r>
    </w:p>
    <w:p w14:paraId="15B9EAAB" w14:textId="77777777" w:rsidR="000A7098" w:rsidRPr="00901E58" w:rsidRDefault="000A7098" w:rsidP="00E61750">
      <w:pPr>
        <w:tabs>
          <w:tab w:val="left" w:pos="1995"/>
          <w:tab w:val="left" w:pos="9072"/>
        </w:tabs>
        <w:spacing w:after="0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186C5E24" w14:textId="77777777" w:rsidR="000A7098" w:rsidRPr="00901E58" w:rsidRDefault="000A7098" w:rsidP="00767F7F">
      <w:pPr>
        <w:tabs>
          <w:tab w:val="left" w:pos="3450"/>
        </w:tabs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ervicio de Atención Urgente – SAU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gratuito y especializado cuya finalidad es brindar en forma inmediata, eficaz y oportuna, atención a las víctimas de los casos de violencia familiar y sexual que llaman a la Línea 100 y/o son reportados por los medios de comunicación, y requieren atención urgente</w:t>
      </w:r>
    </w:p>
    <w:p w14:paraId="10645184" w14:textId="77777777" w:rsidR="000A7098" w:rsidRPr="00901E58" w:rsidRDefault="000A7098" w:rsidP="00767F7F">
      <w:pPr>
        <w:tabs>
          <w:tab w:val="left" w:pos="3450"/>
        </w:tabs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Servicio de Atención Rural - </w:t>
      </w: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A</w:t>
      </w: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R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7397DE89" w14:textId="77777777" w:rsidR="000A7098" w:rsidRPr="00901E58" w:rsidRDefault="000A7098" w:rsidP="00767F7F">
      <w:pPr>
        <w:tabs>
          <w:tab w:val="left" w:pos="3450"/>
        </w:tabs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de Acogida Residencial para Niñas, Niños y Adolescentes – CAR NNA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dirigido a niños, niñas y adolescentes de 0 a 18 años de edad, que se encuentran en estado de abandono y/o riesgo social, derivados por la Dirección de Protección Especial (DPE) del MIMP y los Juzgados de Familia en provincias.</w:t>
      </w:r>
    </w:p>
    <w:p w14:paraId="244126B5" w14:textId="77777777" w:rsidR="000A7098" w:rsidRPr="00901E58" w:rsidRDefault="000A7098" w:rsidP="00767F7F">
      <w:pPr>
        <w:tabs>
          <w:tab w:val="left" w:pos="3450"/>
        </w:tabs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 de Acogida Residencial de Urgencias - CAR de Urgencias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Brindan ayuda a las niñas, niños y adolescentes que son separados inmediatamente de sus familias, acogiéndolos temporalmente mientras se dictan las medidas de protección más idóneas.</w:t>
      </w:r>
    </w:p>
    <w:p w14:paraId="7276A7D2" w14:textId="77777777" w:rsidR="000A7098" w:rsidRPr="00901E58" w:rsidRDefault="000A7098" w:rsidP="00F05FFF">
      <w:pPr>
        <w:tabs>
          <w:tab w:val="left" w:pos="3450"/>
        </w:tabs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</w:rPr>
        <w:t>Unidad de Protección Especial – UPE:</w:t>
      </w:r>
      <w:r w:rsidRPr="00901E58">
        <w:rPr>
          <w:rFonts w:asciiTheme="minorHAnsi" w:eastAsiaTheme="minorHAnsi" w:hAnsiTheme="minorHAnsi" w:cstheme="minorHAnsi"/>
          <w:sz w:val="20"/>
          <w:szCs w:val="20"/>
        </w:rPr>
        <w:t xml:space="preserve"> actúa en el p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>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4D111AB9" w14:textId="77777777" w:rsidR="000A7098" w:rsidRPr="00901E58" w:rsidRDefault="000A7098" w:rsidP="00F05FFF">
      <w:pPr>
        <w:tabs>
          <w:tab w:val="left" w:pos="3450"/>
        </w:tabs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efensoría Municipal del Niño y el Adolescente - DEMUNA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encargado de proteger y promover los derechos de los niños, niñas y adolescentes en la jurisdicción de la municipalidad.</w:t>
      </w:r>
    </w:p>
    <w:p w14:paraId="243B19BA" w14:textId="77777777" w:rsidR="000A7098" w:rsidRPr="004707C4" w:rsidRDefault="000A7098" w:rsidP="00F05FFF">
      <w:pPr>
        <w:tabs>
          <w:tab w:val="left" w:pos="1995"/>
          <w:tab w:val="left" w:pos="9356"/>
        </w:tabs>
        <w:spacing w:after="160"/>
        <w:ind w:right="5"/>
        <w:jc w:val="both"/>
        <w:sectPr w:rsidR="000A7098" w:rsidRPr="004707C4" w:rsidSect="000A7098">
          <w:headerReference w:type="default" r:id="rId14"/>
          <w:footerReference w:type="default" r:id="rId15"/>
          <w:pgSz w:w="11906" w:h="16838"/>
          <w:pgMar w:top="1418" w:right="991" w:bottom="567" w:left="1276" w:header="709" w:footer="49" w:gutter="0"/>
          <w:pgNumType w:start="1"/>
          <w:cols w:space="708"/>
          <w:docGrid w:linePitch="360"/>
        </w:sect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Integrales del Adulto Mayor - CIAM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tbl>
      <w:tblPr>
        <w:tblW w:w="15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360"/>
        <w:gridCol w:w="1344"/>
        <w:gridCol w:w="1747"/>
        <w:gridCol w:w="3013"/>
        <w:gridCol w:w="3841"/>
        <w:gridCol w:w="1881"/>
        <w:gridCol w:w="2205"/>
      </w:tblGrid>
      <w:tr w:rsidR="000A7098" w:rsidRPr="00EF7E6F" w14:paraId="6E702CCC" w14:textId="77777777" w:rsidTr="008F55CD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CB57" w14:textId="77777777" w:rsidR="000A7098" w:rsidRPr="00EF7E6F" w:rsidRDefault="000A7098" w:rsidP="00EF7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891E" w14:textId="77777777" w:rsidR="000A7098" w:rsidRPr="00EF7E6F" w:rsidRDefault="000A7098" w:rsidP="00EF7E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EL DEPARTAMENTO DE UCAYALI</w:t>
            </w:r>
          </w:p>
        </w:tc>
      </w:tr>
      <w:tr w:rsidR="000A7098" w:rsidRPr="00EF7E6F" w14:paraId="4B1272E7" w14:textId="77777777" w:rsidTr="008F55CD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7356" w14:textId="77777777" w:rsidR="000A7098" w:rsidRPr="00EF7E6F" w:rsidRDefault="000A7098" w:rsidP="00EF7E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935E" w14:textId="77777777" w:rsidR="000A7098" w:rsidRPr="00EF7E6F" w:rsidRDefault="000A7098" w:rsidP="00EF7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50EC" w14:textId="77777777" w:rsidR="000A7098" w:rsidRPr="00EF7E6F" w:rsidRDefault="000A7098" w:rsidP="00EF7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240E" w14:textId="77777777" w:rsidR="000A7098" w:rsidRPr="00EF7E6F" w:rsidRDefault="000A7098" w:rsidP="00EF7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2161" w14:textId="77777777" w:rsidR="000A7098" w:rsidRPr="00EF7E6F" w:rsidRDefault="000A7098" w:rsidP="00EF7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361E" w14:textId="77777777" w:rsidR="000A7098" w:rsidRPr="00EF7E6F" w:rsidRDefault="000A7098" w:rsidP="00EF7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F95C" w14:textId="77777777" w:rsidR="000A7098" w:rsidRPr="00EF7E6F" w:rsidRDefault="000A7098" w:rsidP="00EF7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2B71" w14:textId="77777777" w:rsidR="000A7098" w:rsidRPr="00EF7E6F" w:rsidRDefault="000A7098" w:rsidP="00EF7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A7098" w:rsidRPr="00EF7E6F" w14:paraId="40853AC0" w14:textId="77777777" w:rsidTr="008F55C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F47E" w14:textId="77777777" w:rsidR="000A7098" w:rsidRPr="00EF7E6F" w:rsidRDefault="000A7098" w:rsidP="00EF7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40D2" w14:textId="77777777" w:rsidR="000A7098" w:rsidRPr="00EF7E6F" w:rsidRDefault="000A7098" w:rsidP="00EF7E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70DC" w14:textId="77777777" w:rsidR="000A7098" w:rsidRPr="00EF7E6F" w:rsidRDefault="000A7098" w:rsidP="00EF7E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8714" w14:textId="77777777" w:rsidR="000A7098" w:rsidRPr="00EF7E6F" w:rsidRDefault="000A7098" w:rsidP="00EF7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FE54" w14:textId="77777777" w:rsidR="000A7098" w:rsidRPr="00EF7E6F" w:rsidRDefault="000A7098" w:rsidP="00EF7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C44A" w14:textId="77777777" w:rsidR="000A7098" w:rsidRPr="00EF7E6F" w:rsidRDefault="000A7098" w:rsidP="00EF7E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A7098" w:rsidRPr="00EF7E6F" w14:paraId="3A21DE7C" w14:textId="77777777" w:rsidTr="008F55CD">
        <w:trPr>
          <w:trHeight w:val="283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22BB8DB" w14:textId="77777777" w:rsidR="000A7098" w:rsidRPr="00EF7E6F" w:rsidRDefault="000A7098" w:rsidP="00EF7E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25F92FB" w14:textId="77777777" w:rsidR="000A7098" w:rsidRPr="00EF7E6F" w:rsidRDefault="000A7098" w:rsidP="00EF7E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4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79696D3" w14:textId="77777777" w:rsidR="000A7098" w:rsidRPr="00EF7E6F" w:rsidRDefault="000A7098" w:rsidP="00EF7E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4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7250F5E" w14:textId="77777777" w:rsidR="000A7098" w:rsidRPr="00EF7E6F" w:rsidRDefault="000A7098" w:rsidP="00EF7E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01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3CB6682" w14:textId="77777777" w:rsidR="000A7098" w:rsidRPr="00EF7E6F" w:rsidRDefault="000A7098" w:rsidP="00EF7E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84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D286F81" w14:textId="77777777" w:rsidR="000A7098" w:rsidRPr="00EF7E6F" w:rsidRDefault="000A7098" w:rsidP="00EF7E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88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34A7F74" w14:textId="77777777" w:rsidR="000A7098" w:rsidRPr="00EF7E6F" w:rsidRDefault="000A7098" w:rsidP="00EF7E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20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C086BF2" w14:textId="77777777" w:rsidR="000A7098" w:rsidRPr="00EF7E6F" w:rsidRDefault="000A7098" w:rsidP="00EF7E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A7098" w:rsidRPr="00EF7E6F" w14:paraId="0DF5A6ED" w14:textId="77777777" w:rsidTr="008F55CD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FE08" w14:textId="77777777" w:rsidR="000A7098" w:rsidRPr="00EF7E6F" w:rsidRDefault="000A7098" w:rsidP="008F55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6194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6174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dre Aba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E30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dre Abad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197B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adre Abad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8B1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Las Palmera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. 5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. 01-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guaytia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934D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ecer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Velasque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hon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rmando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B7A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00884</w:t>
            </w:r>
          </w:p>
        </w:tc>
      </w:tr>
      <w:tr w:rsidR="000A7098" w:rsidRPr="00EF7E6F" w14:paraId="0495834F" w14:textId="77777777" w:rsidTr="008F5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277" w14:textId="77777777" w:rsidR="000A7098" w:rsidRPr="00EF7E6F" w:rsidRDefault="000A7098" w:rsidP="008F55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93D4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97D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ronel Portill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9258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rí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42D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ucallpa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8613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Tacna 292- Callerí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7E0A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Va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rque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Felipe Ner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1820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01093 - 972712262</w:t>
            </w:r>
          </w:p>
        </w:tc>
      </w:tr>
      <w:tr w:rsidR="000A7098" w:rsidRPr="00EF7E6F" w14:paraId="69A87C2C" w14:textId="77777777" w:rsidTr="008F55C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0E97" w14:textId="77777777" w:rsidR="000A7098" w:rsidRPr="00EF7E6F" w:rsidRDefault="000A7098" w:rsidP="008F55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AD18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3D79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talay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16F0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ymond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AFB5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talaya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8746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ioja 659- Atalay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5E13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Hernánde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rtine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José Gerard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C9FB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01097</w:t>
            </w:r>
          </w:p>
        </w:tc>
      </w:tr>
      <w:tr w:rsidR="000A7098" w:rsidRPr="00EF7E6F" w14:paraId="4094CCB6" w14:textId="77777777" w:rsidTr="008F55C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397" w14:textId="77777777" w:rsidR="000A7098" w:rsidRPr="00EF7E6F" w:rsidRDefault="000A7098" w:rsidP="008F55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F5E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F833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rú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8834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rú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1E43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urús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D559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Julio Villacorta S/N Con Av. Luis Muñoz Nadal S/N - Puerto Esperanza - Purú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651E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mero Del Águila Carmen Ros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E2B3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02107563</w:t>
            </w:r>
          </w:p>
        </w:tc>
      </w:tr>
      <w:tr w:rsidR="000A7098" w:rsidRPr="00EF7E6F" w14:paraId="1B92C86B" w14:textId="77777777" w:rsidTr="008F55CD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3A3C" w14:textId="77777777" w:rsidR="000A7098" w:rsidRPr="00EF7E6F" w:rsidRDefault="000A7098" w:rsidP="008F55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DAA7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FDC1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dre Abad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9AB8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Irazol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7B3C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Rural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Vo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umboldt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5FFA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rretera Federico Basadre Km 86 -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Vo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umbold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F9E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avier Portal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ngel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Benjamín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35C7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0203507</w:t>
            </w:r>
          </w:p>
        </w:tc>
      </w:tr>
      <w:tr w:rsidR="000A7098" w:rsidRPr="00EF7E6F" w14:paraId="724E138B" w14:textId="77777777" w:rsidTr="008F55CD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264" w14:textId="77777777" w:rsidR="000A7098" w:rsidRPr="00EF7E6F" w:rsidRDefault="000A7098" w:rsidP="008F55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2824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E9E8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dre Abad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5ACB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Irazol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2512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n Alejandro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8D0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retera Federico Basadre Km 111- San Alejandr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8305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assinge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aime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urg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Friedrich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4065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4954824</w:t>
            </w:r>
          </w:p>
        </w:tc>
      </w:tr>
      <w:tr w:rsidR="000A7098" w:rsidRPr="00EF7E6F" w14:paraId="668467F4" w14:textId="77777777" w:rsidTr="008F55CD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A5D2" w14:textId="77777777" w:rsidR="000A7098" w:rsidRDefault="000A7098" w:rsidP="008F55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398A" w14:textId="77777777" w:rsidR="000A7098" w:rsidRDefault="000A7098" w:rsidP="008F55CD">
            <w:pPr>
              <w:spacing w:after="0"/>
            </w:pPr>
            <w:r w:rsidRPr="0039576B">
              <w:rPr>
                <w:rFonts w:eastAsia="Times New Roman" w:cs="Calibri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2B36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ronel Portill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ACC7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arinacoch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394B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Yarinacocha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B468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Yarinacoch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376 - Yarinacoc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E288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obalin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rdena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iss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Karen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52B3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439016</w:t>
            </w:r>
          </w:p>
        </w:tc>
      </w:tr>
      <w:tr w:rsidR="000A7098" w:rsidRPr="00EF7E6F" w14:paraId="77BF28DA" w14:textId="77777777" w:rsidTr="008F55CD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EE0F" w14:textId="77777777" w:rsidR="000A7098" w:rsidRDefault="000A7098" w:rsidP="008F55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76EF" w14:textId="77777777" w:rsidR="000A7098" w:rsidRDefault="000A7098" w:rsidP="008F55CD">
            <w:pPr>
              <w:spacing w:after="0"/>
            </w:pPr>
            <w:r w:rsidRPr="0039576B">
              <w:rPr>
                <w:rFonts w:eastAsia="Times New Roman" w:cs="Calibri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A597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ronel Portill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4D20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mpoverde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9219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Campoverde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C23F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01 D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Junio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. F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10 - Campo Verd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936C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ezo Dia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rm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loisa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7A56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3 417 894</w:t>
            </w:r>
          </w:p>
        </w:tc>
      </w:tr>
      <w:tr w:rsidR="000A7098" w:rsidRPr="00EF7E6F" w14:paraId="2FF5899E" w14:textId="77777777" w:rsidTr="008F55CD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3DE2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0FB2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FE99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12BF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D0B9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30E8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2892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3F49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A7098" w:rsidRPr="00EF7E6F" w14:paraId="276195A2" w14:textId="77777777" w:rsidTr="008F55CD">
        <w:trPr>
          <w:trHeight w:val="2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51C7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4844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0DAD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8FCC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58CD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AC8F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A7098" w:rsidRPr="00EF7E6F" w14:paraId="6B3418B8" w14:textId="77777777" w:rsidTr="008F55CD">
        <w:trPr>
          <w:trHeight w:val="253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5B63DB8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B6AB2D5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4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75B59F0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4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6962DBF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01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A65BEE5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84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C592E1B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88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44AB69F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20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314CD27F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A7098" w:rsidRPr="00EF7E6F" w14:paraId="483BEAEC" w14:textId="77777777" w:rsidTr="008F55CD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28BB" w14:textId="77777777" w:rsidR="000A7098" w:rsidRPr="00EF7E6F" w:rsidRDefault="000A7098" w:rsidP="008F55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5857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C33E" w14:textId="77777777" w:rsidR="000A7098" w:rsidRPr="008F55CD" w:rsidRDefault="000A7098" w:rsidP="008F55C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onel Portillo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FDC" w14:textId="77777777" w:rsidR="000A7098" w:rsidRPr="008F55CD" w:rsidRDefault="000A7098" w:rsidP="008F55C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lería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7FB4" w14:textId="77777777" w:rsidR="000A7098" w:rsidRPr="008F55CD" w:rsidRDefault="000A7098" w:rsidP="008F55C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Virgen María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DBA2" w14:textId="77777777" w:rsidR="000A7098" w:rsidRPr="008F55CD" w:rsidRDefault="000A7098" w:rsidP="008F55C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r. Jesús María </w:t>
            </w:r>
            <w:proofErr w:type="spellStart"/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z</w:t>
            </w:r>
            <w:proofErr w:type="spellEnd"/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Lote 16 - Ref. 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HH</w:t>
            </w: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guel Grau Seminario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9503" w14:textId="77777777" w:rsidR="000A7098" w:rsidRPr="008F55CD" w:rsidRDefault="000A7098" w:rsidP="008F55C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brera Sánchez Elías Chanel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9903" w14:textId="77777777" w:rsidR="000A7098" w:rsidRPr="008F55CD" w:rsidRDefault="000A7098" w:rsidP="008F5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61) 44-072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98259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982599</w:t>
            </w:r>
          </w:p>
        </w:tc>
      </w:tr>
      <w:tr w:rsidR="000A7098" w:rsidRPr="00EF7E6F" w14:paraId="7CE3A64D" w14:textId="77777777" w:rsidTr="008F55CD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299D" w14:textId="77777777" w:rsidR="000A7098" w:rsidRPr="00EF7E6F" w:rsidRDefault="000A7098" w:rsidP="008F55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499F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D94" w14:textId="77777777" w:rsidR="000A7098" w:rsidRPr="008F55CD" w:rsidRDefault="000A7098" w:rsidP="008F55C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onel Portillo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7848" w14:textId="77777777" w:rsidR="000A7098" w:rsidRPr="008F55CD" w:rsidRDefault="000A7098" w:rsidP="008F55C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rinacocha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4331" w14:textId="77777777" w:rsidR="000A7098" w:rsidRPr="008F55CD" w:rsidRDefault="000A7098" w:rsidP="008F55C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r </w:t>
            </w:r>
            <w:proofErr w:type="spellStart"/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karo</w:t>
            </w:r>
            <w:proofErr w:type="spellEnd"/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obo</w:t>
            </w:r>
            <w:proofErr w:type="spellEnd"/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Casa Del Canto Sanador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6AE5" w14:textId="77777777" w:rsidR="000A7098" w:rsidRPr="008F55CD" w:rsidRDefault="000A7098" w:rsidP="008F55C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irón José Gálvez </w:t>
            </w:r>
            <w:proofErr w:type="spellStart"/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z</w:t>
            </w:r>
            <w:proofErr w:type="spellEnd"/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38-Lote 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A097" w14:textId="77777777" w:rsidR="000A7098" w:rsidRPr="008F55CD" w:rsidRDefault="000A7098" w:rsidP="008F55C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idro Becerra Víctor Raúl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B30C" w14:textId="77777777" w:rsidR="000A7098" w:rsidRPr="008F55CD" w:rsidRDefault="000A7098" w:rsidP="008F5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F5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722319</w:t>
            </w:r>
          </w:p>
        </w:tc>
      </w:tr>
      <w:tr w:rsidR="000A7098" w:rsidRPr="00EF7E6F" w14:paraId="3DB30CB0" w14:textId="77777777" w:rsidTr="008F55CD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DB19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2321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62B0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A82B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563B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02C1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807A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A469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A7098" w:rsidRPr="00EF7E6F" w14:paraId="4DDDDF58" w14:textId="77777777" w:rsidTr="008F55CD">
        <w:trPr>
          <w:trHeight w:val="2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8CCA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D47B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6E3D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0827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B2E3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6576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4625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A7098" w:rsidRPr="00EF7E6F" w14:paraId="0834D760" w14:textId="77777777" w:rsidTr="008F55CD">
        <w:trPr>
          <w:trHeight w:val="253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3CE0E01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2FC30CE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4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FE90CA7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4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A9736E3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01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6218299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84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E9C0326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88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2317AEF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20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F45EA29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A7098" w:rsidRPr="00EF7E6F" w14:paraId="3439E44C" w14:textId="77777777" w:rsidTr="008F55C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455B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98D6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2F6C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Coronel Portill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85D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Manantay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D896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Servicio de Educadores de Calle – Centro de Referencia Manantay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D59F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Jr. Jesús María </w:t>
            </w:r>
            <w:proofErr w:type="spellStart"/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Mz</w:t>
            </w:r>
            <w:proofErr w:type="spellEnd"/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A lote 16, AAHH Miguel Grau Seminario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1A98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Cabrera Sánchez Elías Chanel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E6EE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996322941</w:t>
            </w:r>
          </w:p>
        </w:tc>
      </w:tr>
      <w:tr w:rsidR="000A7098" w:rsidRPr="00EF7E6F" w14:paraId="44BDBE9F" w14:textId="77777777" w:rsidTr="008F55CD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F50D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CB76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A629C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5ADFF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0F9BD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999EF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32A3D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8136B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A7098" w:rsidRPr="00EF7E6F" w14:paraId="41CE8429" w14:textId="77777777" w:rsidTr="008F55CD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AFEE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12F4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COORDINACIÓN REGIONAL - CONADIS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FE25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B3AC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AC58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A7098" w:rsidRPr="00EF7E6F" w14:paraId="0CAA004B" w14:textId="77777777" w:rsidTr="008F55CD">
        <w:trPr>
          <w:trHeight w:val="268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AB0EAB8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02955CE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4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CCDAC2F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4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9535393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01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CBA19B3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84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A78C610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88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6532C15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20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FCED40F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A7098" w:rsidRPr="00EF7E6F" w14:paraId="1B8A391E" w14:textId="77777777" w:rsidTr="008F55CD">
        <w:trPr>
          <w:trHeight w:val="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039A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1A49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5FBA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Coronel Portillo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2A21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Callería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F960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CCR - Ucayali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92FF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Av. San Martin  </w:t>
            </w:r>
            <w:proofErr w:type="spellStart"/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N°</w:t>
            </w:r>
            <w:proofErr w:type="spellEnd"/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446 (Biblioteca Municipal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002C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Oldemar Muñoz Cárdenas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9962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970089771</w:t>
            </w:r>
          </w:p>
        </w:tc>
      </w:tr>
      <w:tr w:rsidR="000A7098" w:rsidRPr="00EF7E6F" w14:paraId="4CE5A32C" w14:textId="77777777" w:rsidTr="008F55CD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F8AF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21AC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A3FE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1F51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2A4F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0845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044C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D184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A7098" w:rsidRPr="00EF7E6F" w14:paraId="2412044C" w14:textId="77777777" w:rsidTr="008F55C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B052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EB64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PROTECCIÓN ESPECIAL - UPE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3E9B" w14:textId="77777777" w:rsidR="000A7098" w:rsidRPr="00EF7E6F" w:rsidRDefault="000A7098" w:rsidP="001426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B400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28DC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56FD" w14:textId="77777777" w:rsidR="000A7098" w:rsidRPr="00EF7E6F" w:rsidRDefault="000A7098" w:rsidP="00142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A7098" w:rsidRPr="00EF7E6F" w14:paraId="69052EF5" w14:textId="77777777" w:rsidTr="008F55CD">
        <w:trPr>
          <w:trHeight w:val="283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23BB006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6DCBCE9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4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D47EB3E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4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B1896FE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01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96576A7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84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485991F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88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44FF36E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220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6A3AB380" w14:textId="77777777" w:rsidR="000A7098" w:rsidRPr="00EF7E6F" w:rsidRDefault="000A7098" w:rsidP="001426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A7098" w:rsidRPr="00EF7E6F" w14:paraId="336FE7F6" w14:textId="77777777" w:rsidTr="008F55CD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57B5" w14:textId="77777777" w:rsidR="000A7098" w:rsidRPr="00EF7E6F" w:rsidRDefault="000A7098" w:rsidP="008F55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10A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B5DD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Coronel Portillo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B98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Callería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16E2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UPE Ucayali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AC94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F7E6F">
              <w:rPr>
                <w:rFonts w:eastAsia="Times New Roman" w:cs="Calibri"/>
                <w:sz w:val="20"/>
                <w:szCs w:val="20"/>
                <w:lang w:val="es-PE" w:eastAsia="es-PE"/>
              </w:rPr>
              <w:t>Av. Centenario N°20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6063" w14:textId="77777777" w:rsidR="000A7098" w:rsidRPr="00EF7E6F" w:rsidRDefault="000A7098" w:rsidP="008F55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Villavicencio Rojas Angelica María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9FC3" w14:textId="77777777" w:rsidR="000A7098" w:rsidRPr="00EF7E6F" w:rsidRDefault="000A7098" w:rsidP="008F55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02728530</w:t>
            </w:r>
          </w:p>
        </w:tc>
      </w:tr>
    </w:tbl>
    <w:p w14:paraId="6722A653" w14:textId="77777777" w:rsidR="000A7098" w:rsidRDefault="000A7098" w:rsidP="005B76DD">
      <w:pPr>
        <w:tabs>
          <w:tab w:val="left" w:pos="6435"/>
        </w:tabs>
        <w:rPr>
          <w:sz w:val="28"/>
          <w:szCs w:val="32"/>
        </w:rPr>
        <w:sectPr w:rsidR="000A7098" w:rsidSect="000A7098">
          <w:headerReference w:type="default" r:id="rId16"/>
          <w:footerReference w:type="default" r:id="rId17"/>
          <w:type w:val="continuous"/>
          <w:pgSz w:w="16838" w:h="11906" w:orient="landscape"/>
          <w:pgMar w:top="1412" w:right="1418" w:bottom="567" w:left="567" w:header="709" w:footer="51" w:gutter="0"/>
          <w:cols w:space="708"/>
          <w:docGrid w:linePitch="360"/>
        </w:sectPr>
      </w:pPr>
    </w:p>
    <w:p w14:paraId="3753B5D0" w14:textId="3EC0BB4A" w:rsidR="000A7098" w:rsidRDefault="000A7098" w:rsidP="005B76DD">
      <w:pPr>
        <w:tabs>
          <w:tab w:val="left" w:pos="6435"/>
        </w:tabs>
        <w:rPr>
          <w:sz w:val="28"/>
          <w:szCs w:val="32"/>
        </w:rPr>
        <w:sectPr w:rsidR="000A7098" w:rsidSect="000A7098">
          <w:headerReference w:type="default" r:id="rId18"/>
          <w:footerReference w:type="default" r:id="rId19"/>
          <w:type w:val="continuous"/>
          <w:pgSz w:w="16838" w:h="11906" w:orient="landscape"/>
          <w:pgMar w:top="1412" w:right="1418" w:bottom="567" w:left="567" w:header="709" w:footer="51" w:gutter="0"/>
          <w:cols w:space="708"/>
          <w:docGrid w:linePitch="360"/>
        </w:sectPr>
      </w:pPr>
    </w:p>
    <w:p w14:paraId="2172C97A" w14:textId="77777777" w:rsidR="000A7098" w:rsidRPr="005B76DD" w:rsidRDefault="000A7098" w:rsidP="005B76DD">
      <w:pPr>
        <w:tabs>
          <w:tab w:val="left" w:pos="6435"/>
        </w:tabs>
        <w:rPr>
          <w:sz w:val="28"/>
          <w:szCs w:val="32"/>
        </w:rPr>
      </w:pPr>
    </w:p>
    <w:sectPr w:rsidR="000A7098" w:rsidRPr="005B76DD" w:rsidSect="000A7098">
      <w:headerReference w:type="default" r:id="rId20"/>
      <w:footerReference w:type="default" r:id="rId21"/>
      <w:type w:val="continuous"/>
      <w:pgSz w:w="16838" w:h="11906" w:orient="landscape"/>
      <w:pgMar w:top="1412" w:right="1418" w:bottom="567" w:left="567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B2F5E" w14:textId="77777777" w:rsidR="00FA342D" w:rsidRDefault="00FA342D" w:rsidP="005F45A3">
      <w:pPr>
        <w:spacing w:after="0" w:line="240" w:lineRule="auto"/>
      </w:pPr>
      <w:r>
        <w:separator/>
      </w:r>
    </w:p>
  </w:endnote>
  <w:endnote w:type="continuationSeparator" w:id="0">
    <w:p w14:paraId="1D5B958C" w14:textId="77777777" w:rsidR="00FA342D" w:rsidRDefault="00FA342D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84738" w14:textId="77777777" w:rsidR="000A7098" w:rsidRPr="004104F6" w:rsidRDefault="000A709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2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8</w:t>
    </w:r>
    <w:r w:rsidRPr="004104F6">
      <w:rPr>
        <w:color w:val="000000" w:themeColor="text1"/>
        <w:sz w:val="24"/>
        <w:szCs w:val="24"/>
      </w:rPr>
      <w:fldChar w:fldCharType="end"/>
    </w:r>
  </w:p>
  <w:p w14:paraId="19411A58" w14:textId="77777777" w:rsidR="000A7098" w:rsidRDefault="000A70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51E4F" w14:textId="77777777" w:rsidR="000A7098" w:rsidRPr="004104F6" w:rsidRDefault="000A709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8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8</w:t>
    </w:r>
    <w:r w:rsidRPr="004104F6">
      <w:rPr>
        <w:color w:val="000000" w:themeColor="text1"/>
        <w:sz w:val="24"/>
        <w:szCs w:val="24"/>
      </w:rPr>
      <w:fldChar w:fldCharType="end"/>
    </w:r>
  </w:p>
  <w:p w14:paraId="4E48A6DF" w14:textId="77777777" w:rsidR="000A7098" w:rsidRDefault="000A70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C7201" w14:textId="77777777" w:rsidR="000A7098" w:rsidRPr="004104F6" w:rsidRDefault="000A709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6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7</w:t>
    </w:r>
    <w:r w:rsidRPr="004104F6">
      <w:rPr>
        <w:color w:val="000000" w:themeColor="text1"/>
        <w:sz w:val="24"/>
        <w:szCs w:val="24"/>
      </w:rPr>
      <w:fldChar w:fldCharType="end"/>
    </w:r>
  </w:p>
  <w:p w14:paraId="2E9E7BBD" w14:textId="77777777" w:rsidR="000A7098" w:rsidRDefault="000A709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51BC6" w14:textId="77777777" w:rsidR="00E131B6" w:rsidRPr="004104F6" w:rsidRDefault="00E131B6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6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7</w:t>
    </w:r>
    <w:r w:rsidRPr="004104F6">
      <w:rPr>
        <w:color w:val="000000" w:themeColor="text1"/>
        <w:sz w:val="24"/>
        <w:szCs w:val="24"/>
      </w:rPr>
      <w:fldChar w:fldCharType="end"/>
    </w:r>
  </w:p>
  <w:p w14:paraId="73775690" w14:textId="77777777" w:rsidR="00E131B6" w:rsidRDefault="00E131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DFFE7" w14:textId="77777777" w:rsidR="00FA342D" w:rsidRDefault="00FA342D" w:rsidP="005F45A3">
      <w:pPr>
        <w:spacing w:after="0" w:line="240" w:lineRule="auto"/>
      </w:pPr>
      <w:r>
        <w:separator/>
      </w:r>
    </w:p>
  </w:footnote>
  <w:footnote w:type="continuationSeparator" w:id="0">
    <w:p w14:paraId="32E59771" w14:textId="77777777" w:rsidR="00FA342D" w:rsidRDefault="00FA342D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F661F" w14:textId="77777777" w:rsidR="000A7098" w:rsidRPr="00024573" w:rsidRDefault="000A7098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3B48100E" wp14:editId="569CCB2B">
          <wp:simplePos x="0" y="0"/>
          <wp:positionH relativeFrom="column">
            <wp:posOffset>-181610</wp:posOffset>
          </wp:positionH>
          <wp:positionV relativeFrom="paragraph">
            <wp:posOffset>-164465</wp:posOffset>
          </wp:positionV>
          <wp:extent cx="2466975" cy="466725"/>
          <wp:effectExtent l="0" t="0" r="9525" b="9525"/>
          <wp:wrapSquare wrapText="bothSides"/>
          <wp:docPr id="631132764" name="Imagen 631132764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699" b="9259"/>
                  <a:stretch/>
                </pic:blipFill>
                <pic:spPr bwMode="auto">
                  <a:xfrm>
                    <a:off x="0" y="0"/>
                    <a:ext cx="2466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A2EBE" w14:textId="77777777" w:rsidR="000A7098" w:rsidRPr="00024573" w:rsidRDefault="000A7098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582B018B" wp14:editId="04E711EF">
          <wp:simplePos x="0" y="0"/>
          <wp:positionH relativeFrom="column">
            <wp:posOffset>-180975</wp:posOffset>
          </wp:positionH>
          <wp:positionV relativeFrom="paragraph">
            <wp:posOffset>-162560</wp:posOffset>
          </wp:positionV>
          <wp:extent cx="4305300" cy="514350"/>
          <wp:effectExtent l="0" t="0" r="0" b="0"/>
          <wp:wrapSquare wrapText="bothSides"/>
          <wp:docPr id="4" name="Imagen 4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5AD43" w14:textId="77777777" w:rsidR="000A7098" w:rsidRPr="00024573" w:rsidRDefault="000A7098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2FA7A889" wp14:editId="4DF957C6">
          <wp:simplePos x="0" y="0"/>
          <wp:positionH relativeFrom="column">
            <wp:posOffset>-180975</wp:posOffset>
          </wp:positionH>
          <wp:positionV relativeFrom="paragraph">
            <wp:posOffset>-162560</wp:posOffset>
          </wp:positionV>
          <wp:extent cx="4305300" cy="514350"/>
          <wp:effectExtent l="0" t="0" r="0" b="0"/>
          <wp:wrapSquare wrapText="bothSides"/>
          <wp:docPr id="19000045" name="Imagen 19000045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FDFC" w14:textId="77777777" w:rsidR="00E131B6" w:rsidRPr="00024573" w:rsidRDefault="00E131B6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1A9361F" wp14:editId="038E3262">
          <wp:simplePos x="0" y="0"/>
          <wp:positionH relativeFrom="column">
            <wp:posOffset>-180975</wp:posOffset>
          </wp:positionH>
          <wp:positionV relativeFrom="paragraph">
            <wp:posOffset>-162560</wp:posOffset>
          </wp:positionV>
          <wp:extent cx="4305300" cy="514350"/>
          <wp:effectExtent l="0" t="0" r="0" b="0"/>
          <wp:wrapSquare wrapText="bothSides"/>
          <wp:docPr id="3" name="Imagen 3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E503B6"/>
    <w:multiLevelType w:val="multilevel"/>
    <w:tmpl w:val="35D82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085437BF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0E21436E"/>
    <w:multiLevelType w:val="hybridMultilevel"/>
    <w:tmpl w:val="16BC8D94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1">
    <w:nsid w:val="107F0A17"/>
    <w:multiLevelType w:val="multilevel"/>
    <w:tmpl w:val="91200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1">
    <w:nsid w:val="10B52570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12086EF1"/>
    <w:multiLevelType w:val="multilevel"/>
    <w:tmpl w:val="A56CA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7" w15:restartNumberingAfterBreak="1">
    <w:nsid w:val="12BF6CC9"/>
    <w:multiLevelType w:val="hybridMultilevel"/>
    <w:tmpl w:val="5E0A1CFE"/>
    <w:lvl w:ilvl="0" w:tplc="A61E34DC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1">
    <w:nsid w:val="25AB448B"/>
    <w:multiLevelType w:val="hybridMultilevel"/>
    <w:tmpl w:val="9D5A18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1">
    <w:nsid w:val="46DE672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1">
    <w:nsid w:val="4798471D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B012791"/>
    <w:multiLevelType w:val="multilevel"/>
    <w:tmpl w:val="28D86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1">
    <w:nsid w:val="5E02300B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1">
    <w:nsid w:val="627F7EBC"/>
    <w:multiLevelType w:val="hybridMultilevel"/>
    <w:tmpl w:val="AF480420"/>
    <w:lvl w:ilvl="0" w:tplc="C784C2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541353A"/>
    <w:multiLevelType w:val="hybridMultilevel"/>
    <w:tmpl w:val="25104EDE"/>
    <w:lvl w:ilvl="0" w:tplc="F37EEA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1">
    <w:nsid w:val="7D877E05"/>
    <w:multiLevelType w:val="hybridMultilevel"/>
    <w:tmpl w:val="0FBE70FA"/>
    <w:lvl w:ilvl="0" w:tplc="ECB8DE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32847">
    <w:abstractNumId w:val="20"/>
  </w:num>
  <w:num w:numId="2" w16cid:durableId="1403330591">
    <w:abstractNumId w:val="21"/>
  </w:num>
  <w:num w:numId="3" w16cid:durableId="870726488">
    <w:abstractNumId w:val="13"/>
  </w:num>
  <w:num w:numId="4" w16cid:durableId="565460250">
    <w:abstractNumId w:val="8"/>
  </w:num>
  <w:num w:numId="5" w16cid:durableId="2076656773">
    <w:abstractNumId w:val="2"/>
  </w:num>
  <w:num w:numId="6" w16cid:durableId="16470640">
    <w:abstractNumId w:val="6"/>
  </w:num>
  <w:num w:numId="7" w16cid:durableId="751392232">
    <w:abstractNumId w:val="4"/>
  </w:num>
  <w:num w:numId="8" w16cid:durableId="57286360">
    <w:abstractNumId w:val="22"/>
  </w:num>
  <w:num w:numId="9" w16cid:durableId="1622302415">
    <w:abstractNumId w:val="18"/>
  </w:num>
  <w:num w:numId="10" w16cid:durableId="1420984169">
    <w:abstractNumId w:val="14"/>
  </w:num>
  <w:num w:numId="11" w16cid:durableId="599341970">
    <w:abstractNumId w:val="7"/>
  </w:num>
  <w:num w:numId="12" w16cid:durableId="153841134">
    <w:abstractNumId w:val="17"/>
  </w:num>
  <w:num w:numId="13" w16cid:durableId="629165348">
    <w:abstractNumId w:val="0"/>
  </w:num>
  <w:num w:numId="14" w16cid:durableId="1743259412">
    <w:abstractNumId w:val="12"/>
  </w:num>
  <w:num w:numId="15" w16cid:durableId="1350135328">
    <w:abstractNumId w:val="11"/>
  </w:num>
  <w:num w:numId="16" w16cid:durableId="1082484192">
    <w:abstractNumId w:val="16"/>
  </w:num>
  <w:num w:numId="17" w16cid:durableId="1018389932">
    <w:abstractNumId w:val="15"/>
  </w:num>
  <w:num w:numId="18" w16cid:durableId="354236463">
    <w:abstractNumId w:val="9"/>
  </w:num>
  <w:num w:numId="19" w16cid:durableId="1590042564">
    <w:abstractNumId w:val="5"/>
  </w:num>
  <w:num w:numId="20" w16cid:durableId="144129730">
    <w:abstractNumId w:val="3"/>
  </w:num>
  <w:num w:numId="21" w16cid:durableId="161698189">
    <w:abstractNumId w:val="1"/>
  </w:num>
  <w:num w:numId="22" w16cid:durableId="202332276">
    <w:abstractNumId w:val="19"/>
  </w:num>
  <w:num w:numId="23" w16cid:durableId="1006249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2C22"/>
    <w:rsid w:val="00004E72"/>
    <w:rsid w:val="00011D1F"/>
    <w:rsid w:val="00014146"/>
    <w:rsid w:val="00015916"/>
    <w:rsid w:val="00015DA8"/>
    <w:rsid w:val="00015F66"/>
    <w:rsid w:val="000201C9"/>
    <w:rsid w:val="00021628"/>
    <w:rsid w:val="00024573"/>
    <w:rsid w:val="00034E3A"/>
    <w:rsid w:val="000408F4"/>
    <w:rsid w:val="00040E48"/>
    <w:rsid w:val="0004183D"/>
    <w:rsid w:val="00041AF7"/>
    <w:rsid w:val="00042D9C"/>
    <w:rsid w:val="0004478A"/>
    <w:rsid w:val="00045178"/>
    <w:rsid w:val="00045B79"/>
    <w:rsid w:val="0005211D"/>
    <w:rsid w:val="00052DE9"/>
    <w:rsid w:val="00054D48"/>
    <w:rsid w:val="00055D68"/>
    <w:rsid w:val="00055FC4"/>
    <w:rsid w:val="00056250"/>
    <w:rsid w:val="0005693A"/>
    <w:rsid w:val="000569EE"/>
    <w:rsid w:val="00062D67"/>
    <w:rsid w:val="00062F92"/>
    <w:rsid w:val="00063416"/>
    <w:rsid w:val="00065AFD"/>
    <w:rsid w:val="00071238"/>
    <w:rsid w:val="0007192A"/>
    <w:rsid w:val="000719E7"/>
    <w:rsid w:val="00084AF5"/>
    <w:rsid w:val="00090111"/>
    <w:rsid w:val="00092BB3"/>
    <w:rsid w:val="0009401D"/>
    <w:rsid w:val="000945D0"/>
    <w:rsid w:val="00094E88"/>
    <w:rsid w:val="00095A61"/>
    <w:rsid w:val="000A0514"/>
    <w:rsid w:val="000A2356"/>
    <w:rsid w:val="000A4353"/>
    <w:rsid w:val="000A5DEB"/>
    <w:rsid w:val="000A67B9"/>
    <w:rsid w:val="000A7098"/>
    <w:rsid w:val="000A7B3C"/>
    <w:rsid w:val="000B1705"/>
    <w:rsid w:val="000B1B64"/>
    <w:rsid w:val="000B3940"/>
    <w:rsid w:val="000B6F6A"/>
    <w:rsid w:val="000C116F"/>
    <w:rsid w:val="000C36A5"/>
    <w:rsid w:val="000C5D06"/>
    <w:rsid w:val="000D79AF"/>
    <w:rsid w:val="000E229A"/>
    <w:rsid w:val="000E6981"/>
    <w:rsid w:val="000F02AE"/>
    <w:rsid w:val="000F450A"/>
    <w:rsid w:val="000F68E3"/>
    <w:rsid w:val="000F722B"/>
    <w:rsid w:val="00103A9A"/>
    <w:rsid w:val="00106A4E"/>
    <w:rsid w:val="00114D65"/>
    <w:rsid w:val="0012040C"/>
    <w:rsid w:val="00120B87"/>
    <w:rsid w:val="0012781C"/>
    <w:rsid w:val="00131C0B"/>
    <w:rsid w:val="00132E62"/>
    <w:rsid w:val="00136515"/>
    <w:rsid w:val="00136BE2"/>
    <w:rsid w:val="001401C6"/>
    <w:rsid w:val="00140B0C"/>
    <w:rsid w:val="00141E0B"/>
    <w:rsid w:val="0014268A"/>
    <w:rsid w:val="00144CF8"/>
    <w:rsid w:val="00145A1E"/>
    <w:rsid w:val="00150BD2"/>
    <w:rsid w:val="001559C1"/>
    <w:rsid w:val="00160479"/>
    <w:rsid w:val="0016092B"/>
    <w:rsid w:val="00160972"/>
    <w:rsid w:val="00160E98"/>
    <w:rsid w:val="001612D3"/>
    <w:rsid w:val="00170E97"/>
    <w:rsid w:val="00171814"/>
    <w:rsid w:val="00171EFF"/>
    <w:rsid w:val="00172953"/>
    <w:rsid w:val="00175743"/>
    <w:rsid w:val="00180FE8"/>
    <w:rsid w:val="00186A8D"/>
    <w:rsid w:val="00186B7C"/>
    <w:rsid w:val="00194215"/>
    <w:rsid w:val="00195249"/>
    <w:rsid w:val="001A0DBC"/>
    <w:rsid w:val="001A2166"/>
    <w:rsid w:val="001A4D97"/>
    <w:rsid w:val="001A5CED"/>
    <w:rsid w:val="001A6F5C"/>
    <w:rsid w:val="001B201F"/>
    <w:rsid w:val="001B2B5D"/>
    <w:rsid w:val="001B3B47"/>
    <w:rsid w:val="001B44F0"/>
    <w:rsid w:val="001B5D97"/>
    <w:rsid w:val="001C4FBB"/>
    <w:rsid w:val="001C58AE"/>
    <w:rsid w:val="001C5972"/>
    <w:rsid w:val="001D1E70"/>
    <w:rsid w:val="001E0927"/>
    <w:rsid w:val="001E4C62"/>
    <w:rsid w:val="001E602B"/>
    <w:rsid w:val="001F0371"/>
    <w:rsid w:val="001F1288"/>
    <w:rsid w:val="001F2D3E"/>
    <w:rsid w:val="001F63F8"/>
    <w:rsid w:val="002009E2"/>
    <w:rsid w:val="00201298"/>
    <w:rsid w:val="00201670"/>
    <w:rsid w:val="00204492"/>
    <w:rsid w:val="002056CA"/>
    <w:rsid w:val="002064EF"/>
    <w:rsid w:val="00206878"/>
    <w:rsid w:val="002111DC"/>
    <w:rsid w:val="00211415"/>
    <w:rsid w:val="0021284B"/>
    <w:rsid w:val="00225202"/>
    <w:rsid w:val="00225802"/>
    <w:rsid w:val="00227AD7"/>
    <w:rsid w:val="00235F7B"/>
    <w:rsid w:val="0024317B"/>
    <w:rsid w:val="00251F83"/>
    <w:rsid w:val="00252C5F"/>
    <w:rsid w:val="00254AD5"/>
    <w:rsid w:val="0025689C"/>
    <w:rsid w:val="0025730A"/>
    <w:rsid w:val="00257817"/>
    <w:rsid w:val="00261024"/>
    <w:rsid w:val="00262006"/>
    <w:rsid w:val="00265811"/>
    <w:rsid w:val="002676F4"/>
    <w:rsid w:val="00272B1C"/>
    <w:rsid w:val="002733F2"/>
    <w:rsid w:val="00276342"/>
    <w:rsid w:val="00276D35"/>
    <w:rsid w:val="00277E8E"/>
    <w:rsid w:val="00282246"/>
    <w:rsid w:val="002831C2"/>
    <w:rsid w:val="00283E60"/>
    <w:rsid w:val="00285E26"/>
    <w:rsid w:val="0028629A"/>
    <w:rsid w:val="00291FCF"/>
    <w:rsid w:val="00296390"/>
    <w:rsid w:val="00296E93"/>
    <w:rsid w:val="002978A8"/>
    <w:rsid w:val="002A1639"/>
    <w:rsid w:val="002A50B0"/>
    <w:rsid w:val="002A6EF5"/>
    <w:rsid w:val="002B44EE"/>
    <w:rsid w:val="002B6112"/>
    <w:rsid w:val="002B728D"/>
    <w:rsid w:val="002C33BC"/>
    <w:rsid w:val="002C454C"/>
    <w:rsid w:val="002C4790"/>
    <w:rsid w:val="002C6FD9"/>
    <w:rsid w:val="002D1647"/>
    <w:rsid w:val="002E6242"/>
    <w:rsid w:val="002F3F2B"/>
    <w:rsid w:val="002F4246"/>
    <w:rsid w:val="002F4C19"/>
    <w:rsid w:val="00300855"/>
    <w:rsid w:val="00300D1D"/>
    <w:rsid w:val="00311376"/>
    <w:rsid w:val="0031157C"/>
    <w:rsid w:val="0032422F"/>
    <w:rsid w:val="00324482"/>
    <w:rsid w:val="00327312"/>
    <w:rsid w:val="0033359B"/>
    <w:rsid w:val="00337499"/>
    <w:rsid w:val="00337F59"/>
    <w:rsid w:val="0034608A"/>
    <w:rsid w:val="00352287"/>
    <w:rsid w:val="00353692"/>
    <w:rsid w:val="003557F4"/>
    <w:rsid w:val="00360F28"/>
    <w:rsid w:val="003637C7"/>
    <w:rsid w:val="00372493"/>
    <w:rsid w:val="003726FA"/>
    <w:rsid w:val="00385192"/>
    <w:rsid w:val="00390C32"/>
    <w:rsid w:val="00395964"/>
    <w:rsid w:val="00396017"/>
    <w:rsid w:val="003A0D5C"/>
    <w:rsid w:val="003A14D0"/>
    <w:rsid w:val="003B0124"/>
    <w:rsid w:val="003B06B1"/>
    <w:rsid w:val="003B24FD"/>
    <w:rsid w:val="003B265F"/>
    <w:rsid w:val="003B5902"/>
    <w:rsid w:val="003B6135"/>
    <w:rsid w:val="003C176C"/>
    <w:rsid w:val="003C2E92"/>
    <w:rsid w:val="003D0794"/>
    <w:rsid w:val="003D0DD2"/>
    <w:rsid w:val="003D27E9"/>
    <w:rsid w:val="003D3E63"/>
    <w:rsid w:val="003E1845"/>
    <w:rsid w:val="003E48DE"/>
    <w:rsid w:val="003E4BA5"/>
    <w:rsid w:val="003E6C82"/>
    <w:rsid w:val="003F0DF0"/>
    <w:rsid w:val="003F0FE2"/>
    <w:rsid w:val="003F53CB"/>
    <w:rsid w:val="003F5CE6"/>
    <w:rsid w:val="00402099"/>
    <w:rsid w:val="0040546C"/>
    <w:rsid w:val="00407A8F"/>
    <w:rsid w:val="00410017"/>
    <w:rsid w:val="004104F6"/>
    <w:rsid w:val="004118FF"/>
    <w:rsid w:val="00412AF0"/>
    <w:rsid w:val="00412B5B"/>
    <w:rsid w:val="00414DFD"/>
    <w:rsid w:val="00414E57"/>
    <w:rsid w:val="00415DE7"/>
    <w:rsid w:val="00416849"/>
    <w:rsid w:val="004241E2"/>
    <w:rsid w:val="0043051E"/>
    <w:rsid w:val="00433FE6"/>
    <w:rsid w:val="00435CFE"/>
    <w:rsid w:val="00440498"/>
    <w:rsid w:val="0044411B"/>
    <w:rsid w:val="0044438F"/>
    <w:rsid w:val="00444848"/>
    <w:rsid w:val="00446DD2"/>
    <w:rsid w:val="004524DC"/>
    <w:rsid w:val="0045654B"/>
    <w:rsid w:val="00456707"/>
    <w:rsid w:val="004576C0"/>
    <w:rsid w:val="00461F1A"/>
    <w:rsid w:val="00462130"/>
    <w:rsid w:val="0046296F"/>
    <w:rsid w:val="004662C6"/>
    <w:rsid w:val="004664FA"/>
    <w:rsid w:val="004707C4"/>
    <w:rsid w:val="00470BA9"/>
    <w:rsid w:val="00473D4C"/>
    <w:rsid w:val="00473D91"/>
    <w:rsid w:val="004741E2"/>
    <w:rsid w:val="00474BDA"/>
    <w:rsid w:val="004769B3"/>
    <w:rsid w:val="004833EC"/>
    <w:rsid w:val="00485903"/>
    <w:rsid w:val="00485A9A"/>
    <w:rsid w:val="0048727D"/>
    <w:rsid w:val="00491D71"/>
    <w:rsid w:val="00495CEA"/>
    <w:rsid w:val="004967B9"/>
    <w:rsid w:val="004A2894"/>
    <w:rsid w:val="004B0245"/>
    <w:rsid w:val="004B2B74"/>
    <w:rsid w:val="004B2DB2"/>
    <w:rsid w:val="004B3AF4"/>
    <w:rsid w:val="004B5167"/>
    <w:rsid w:val="004C2B85"/>
    <w:rsid w:val="004C4110"/>
    <w:rsid w:val="004C6A5B"/>
    <w:rsid w:val="004C7FD3"/>
    <w:rsid w:val="004D72F3"/>
    <w:rsid w:val="004E35E3"/>
    <w:rsid w:val="004F3199"/>
    <w:rsid w:val="004F5574"/>
    <w:rsid w:val="004F7195"/>
    <w:rsid w:val="004F7686"/>
    <w:rsid w:val="00503647"/>
    <w:rsid w:val="00504987"/>
    <w:rsid w:val="00506F0D"/>
    <w:rsid w:val="00507599"/>
    <w:rsid w:val="005075D5"/>
    <w:rsid w:val="00510BD8"/>
    <w:rsid w:val="00517336"/>
    <w:rsid w:val="00520728"/>
    <w:rsid w:val="005218C7"/>
    <w:rsid w:val="00525599"/>
    <w:rsid w:val="0052668A"/>
    <w:rsid w:val="00526785"/>
    <w:rsid w:val="00526C4C"/>
    <w:rsid w:val="005308DB"/>
    <w:rsid w:val="005479CD"/>
    <w:rsid w:val="005553D8"/>
    <w:rsid w:val="0056407D"/>
    <w:rsid w:val="005660E8"/>
    <w:rsid w:val="005712C1"/>
    <w:rsid w:val="005763F8"/>
    <w:rsid w:val="00576BB2"/>
    <w:rsid w:val="00577963"/>
    <w:rsid w:val="00582D54"/>
    <w:rsid w:val="0058367E"/>
    <w:rsid w:val="00585F44"/>
    <w:rsid w:val="005869F3"/>
    <w:rsid w:val="0059074D"/>
    <w:rsid w:val="005945EF"/>
    <w:rsid w:val="005A07F8"/>
    <w:rsid w:val="005A47B4"/>
    <w:rsid w:val="005A66FE"/>
    <w:rsid w:val="005B0F5B"/>
    <w:rsid w:val="005B5B48"/>
    <w:rsid w:val="005B76DD"/>
    <w:rsid w:val="005C0649"/>
    <w:rsid w:val="005C1D2B"/>
    <w:rsid w:val="005C3C75"/>
    <w:rsid w:val="005C786F"/>
    <w:rsid w:val="005D20A4"/>
    <w:rsid w:val="005D3CA2"/>
    <w:rsid w:val="005D684E"/>
    <w:rsid w:val="005E0690"/>
    <w:rsid w:val="005E3101"/>
    <w:rsid w:val="005E3329"/>
    <w:rsid w:val="005E48A6"/>
    <w:rsid w:val="005F0D7F"/>
    <w:rsid w:val="005F45A3"/>
    <w:rsid w:val="005F4FC0"/>
    <w:rsid w:val="005F5904"/>
    <w:rsid w:val="005F5984"/>
    <w:rsid w:val="005F5FDC"/>
    <w:rsid w:val="0060667F"/>
    <w:rsid w:val="00611F36"/>
    <w:rsid w:val="00612454"/>
    <w:rsid w:val="00616227"/>
    <w:rsid w:val="00617F30"/>
    <w:rsid w:val="0062083D"/>
    <w:rsid w:val="006218E1"/>
    <w:rsid w:val="00632544"/>
    <w:rsid w:val="006332E2"/>
    <w:rsid w:val="006334C7"/>
    <w:rsid w:val="006364E5"/>
    <w:rsid w:val="00636796"/>
    <w:rsid w:val="00637460"/>
    <w:rsid w:val="00640355"/>
    <w:rsid w:val="00640381"/>
    <w:rsid w:val="00643F5E"/>
    <w:rsid w:val="0064446A"/>
    <w:rsid w:val="0064622D"/>
    <w:rsid w:val="006474C3"/>
    <w:rsid w:val="006479F8"/>
    <w:rsid w:val="0065063A"/>
    <w:rsid w:val="006525AA"/>
    <w:rsid w:val="006557C8"/>
    <w:rsid w:val="006607B4"/>
    <w:rsid w:val="00667718"/>
    <w:rsid w:val="006711ED"/>
    <w:rsid w:val="006767CF"/>
    <w:rsid w:val="00677AB6"/>
    <w:rsid w:val="00680114"/>
    <w:rsid w:val="00680164"/>
    <w:rsid w:val="0068132F"/>
    <w:rsid w:val="00681D65"/>
    <w:rsid w:val="00681F32"/>
    <w:rsid w:val="00682DBC"/>
    <w:rsid w:val="00685301"/>
    <w:rsid w:val="00685531"/>
    <w:rsid w:val="00691B97"/>
    <w:rsid w:val="0069282A"/>
    <w:rsid w:val="00692B06"/>
    <w:rsid w:val="006946AF"/>
    <w:rsid w:val="00696453"/>
    <w:rsid w:val="0069658B"/>
    <w:rsid w:val="00696989"/>
    <w:rsid w:val="00697A8D"/>
    <w:rsid w:val="006A2F70"/>
    <w:rsid w:val="006A6787"/>
    <w:rsid w:val="006A6885"/>
    <w:rsid w:val="006A71D1"/>
    <w:rsid w:val="006B026A"/>
    <w:rsid w:val="006B16BE"/>
    <w:rsid w:val="006B392E"/>
    <w:rsid w:val="006B4757"/>
    <w:rsid w:val="006B68E0"/>
    <w:rsid w:val="006B6ABA"/>
    <w:rsid w:val="006B6F39"/>
    <w:rsid w:val="006B7292"/>
    <w:rsid w:val="006C03A3"/>
    <w:rsid w:val="006C1010"/>
    <w:rsid w:val="006C75B7"/>
    <w:rsid w:val="006D2D28"/>
    <w:rsid w:val="006D2E3C"/>
    <w:rsid w:val="006D389A"/>
    <w:rsid w:val="006D72EC"/>
    <w:rsid w:val="006D7FC4"/>
    <w:rsid w:val="006E06C7"/>
    <w:rsid w:val="006E4598"/>
    <w:rsid w:val="006E4872"/>
    <w:rsid w:val="006E5B96"/>
    <w:rsid w:val="006E5F37"/>
    <w:rsid w:val="006E6154"/>
    <w:rsid w:val="006E6634"/>
    <w:rsid w:val="006F31DF"/>
    <w:rsid w:val="007014A2"/>
    <w:rsid w:val="007025EE"/>
    <w:rsid w:val="00704779"/>
    <w:rsid w:val="0070591F"/>
    <w:rsid w:val="00707727"/>
    <w:rsid w:val="00712FF8"/>
    <w:rsid w:val="00716076"/>
    <w:rsid w:val="00716816"/>
    <w:rsid w:val="00723149"/>
    <w:rsid w:val="0072340C"/>
    <w:rsid w:val="00724DDD"/>
    <w:rsid w:val="00726EF5"/>
    <w:rsid w:val="007327A9"/>
    <w:rsid w:val="007334F3"/>
    <w:rsid w:val="00734CCB"/>
    <w:rsid w:val="00735795"/>
    <w:rsid w:val="00740965"/>
    <w:rsid w:val="007429E7"/>
    <w:rsid w:val="00744E82"/>
    <w:rsid w:val="00745D14"/>
    <w:rsid w:val="00762E19"/>
    <w:rsid w:val="00767F7F"/>
    <w:rsid w:val="007706A1"/>
    <w:rsid w:val="007712BF"/>
    <w:rsid w:val="00773DB6"/>
    <w:rsid w:val="00774FCE"/>
    <w:rsid w:val="00776333"/>
    <w:rsid w:val="00780D36"/>
    <w:rsid w:val="007810CD"/>
    <w:rsid w:val="007833FC"/>
    <w:rsid w:val="007873A9"/>
    <w:rsid w:val="00793ED5"/>
    <w:rsid w:val="00793F60"/>
    <w:rsid w:val="007A02B2"/>
    <w:rsid w:val="007A0E71"/>
    <w:rsid w:val="007A13E3"/>
    <w:rsid w:val="007A741C"/>
    <w:rsid w:val="007A7E4B"/>
    <w:rsid w:val="007B0EF4"/>
    <w:rsid w:val="007B5BEB"/>
    <w:rsid w:val="007B5FE0"/>
    <w:rsid w:val="007C3043"/>
    <w:rsid w:val="007C4134"/>
    <w:rsid w:val="007C56E2"/>
    <w:rsid w:val="007C5E46"/>
    <w:rsid w:val="007C5E54"/>
    <w:rsid w:val="007C6B90"/>
    <w:rsid w:val="007D75E5"/>
    <w:rsid w:val="007E397E"/>
    <w:rsid w:val="007F297A"/>
    <w:rsid w:val="007F4099"/>
    <w:rsid w:val="007F454D"/>
    <w:rsid w:val="007F6901"/>
    <w:rsid w:val="00800849"/>
    <w:rsid w:val="00802990"/>
    <w:rsid w:val="0080401F"/>
    <w:rsid w:val="00804094"/>
    <w:rsid w:val="008046A3"/>
    <w:rsid w:val="00805B83"/>
    <w:rsid w:val="00806FBA"/>
    <w:rsid w:val="008076EA"/>
    <w:rsid w:val="00816794"/>
    <w:rsid w:val="00816A40"/>
    <w:rsid w:val="00823DAC"/>
    <w:rsid w:val="00824073"/>
    <w:rsid w:val="00831F31"/>
    <w:rsid w:val="00833E44"/>
    <w:rsid w:val="00834090"/>
    <w:rsid w:val="00842D75"/>
    <w:rsid w:val="00845063"/>
    <w:rsid w:val="008462D3"/>
    <w:rsid w:val="00847AFD"/>
    <w:rsid w:val="0086130B"/>
    <w:rsid w:val="0086196A"/>
    <w:rsid w:val="00865197"/>
    <w:rsid w:val="008700AE"/>
    <w:rsid w:val="00873E58"/>
    <w:rsid w:val="008939CB"/>
    <w:rsid w:val="00897D08"/>
    <w:rsid w:val="008A2CE7"/>
    <w:rsid w:val="008A3445"/>
    <w:rsid w:val="008A369D"/>
    <w:rsid w:val="008A5806"/>
    <w:rsid w:val="008B3C1E"/>
    <w:rsid w:val="008B3E57"/>
    <w:rsid w:val="008B3FC0"/>
    <w:rsid w:val="008B4B88"/>
    <w:rsid w:val="008B5E1B"/>
    <w:rsid w:val="008C2298"/>
    <w:rsid w:val="008C39E8"/>
    <w:rsid w:val="008C455C"/>
    <w:rsid w:val="008C6A16"/>
    <w:rsid w:val="008D1040"/>
    <w:rsid w:val="008D2E1F"/>
    <w:rsid w:val="008D43DB"/>
    <w:rsid w:val="008D5E4A"/>
    <w:rsid w:val="008D6223"/>
    <w:rsid w:val="008E30A7"/>
    <w:rsid w:val="008E4263"/>
    <w:rsid w:val="008E4621"/>
    <w:rsid w:val="008E52AE"/>
    <w:rsid w:val="008F0403"/>
    <w:rsid w:val="008F2D24"/>
    <w:rsid w:val="008F55CD"/>
    <w:rsid w:val="008F5D55"/>
    <w:rsid w:val="0090043C"/>
    <w:rsid w:val="00900582"/>
    <w:rsid w:val="00901F91"/>
    <w:rsid w:val="00903FD5"/>
    <w:rsid w:val="0090782E"/>
    <w:rsid w:val="00907A55"/>
    <w:rsid w:val="009106F8"/>
    <w:rsid w:val="00911BFF"/>
    <w:rsid w:val="00917FBF"/>
    <w:rsid w:val="00921127"/>
    <w:rsid w:val="00923016"/>
    <w:rsid w:val="009245A4"/>
    <w:rsid w:val="00930A12"/>
    <w:rsid w:val="00930B1F"/>
    <w:rsid w:val="00930C24"/>
    <w:rsid w:val="0093133F"/>
    <w:rsid w:val="009319E6"/>
    <w:rsid w:val="00933F1A"/>
    <w:rsid w:val="00936826"/>
    <w:rsid w:val="00941D19"/>
    <w:rsid w:val="0094454A"/>
    <w:rsid w:val="009503CB"/>
    <w:rsid w:val="00951A9D"/>
    <w:rsid w:val="00951F05"/>
    <w:rsid w:val="00953689"/>
    <w:rsid w:val="009575BC"/>
    <w:rsid w:val="00957EB3"/>
    <w:rsid w:val="0096115F"/>
    <w:rsid w:val="009612F1"/>
    <w:rsid w:val="00962B6A"/>
    <w:rsid w:val="00970F7D"/>
    <w:rsid w:val="0097107B"/>
    <w:rsid w:val="00977A76"/>
    <w:rsid w:val="00977D75"/>
    <w:rsid w:val="0098144A"/>
    <w:rsid w:val="0098234F"/>
    <w:rsid w:val="0098349E"/>
    <w:rsid w:val="00984D52"/>
    <w:rsid w:val="0099469F"/>
    <w:rsid w:val="0099671F"/>
    <w:rsid w:val="00996DC3"/>
    <w:rsid w:val="0099770E"/>
    <w:rsid w:val="00997CF5"/>
    <w:rsid w:val="009A1112"/>
    <w:rsid w:val="009A1CDB"/>
    <w:rsid w:val="009A269E"/>
    <w:rsid w:val="009A27A1"/>
    <w:rsid w:val="009B264B"/>
    <w:rsid w:val="009B2796"/>
    <w:rsid w:val="009B27C1"/>
    <w:rsid w:val="009B2A5A"/>
    <w:rsid w:val="009B51DE"/>
    <w:rsid w:val="009B69A8"/>
    <w:rsid w:val="009C217A"/>
    <w:rsid w:val="009C67E0"/>
    <w:rsid w:val="009D178E"/>
    <w:rsid w:val="009D359D"/>
    <w:rsid w:val="009D4163"/>
    <w:rsid w:val="009D5F52"/>
    <w:rsid w:val="009D7B8E"/>
    <w:rsid w:val="009E2154"/>
    <w:rsid w:val="009E4A14"/>
    <w:rsid w:val="009F0EBB"/>
    <w:rsid w:val="009F1B4D"/>
    <w:rsid w:val="009F6F7C"/>
    <w:rsid w:val="00A04CD7"/>
    <w:rsid w:val="00A0558B"/>
    <w:rsid w:val="00A06709"/>
    <w:rsid w:val="00A06939"/>
    <w:rsid w:val="00A13E57"/>
    <w:rsid w:val="00A14BEC"/>
    <w:rsid w:val="00A2044B"/>
    <w:rsid w:val="00A25146"/>
    <w:rsid w:val="00A308DA"/>
    <w:rsid w:val="00A34E76"/>
    <w:rsid w:val="00A37C57"/>
    <w:rsid w:val="00A448F8"/>
    <w:rsid w:val="00A451F0"/>
    <w:rsid w:val="00A47CE5"/>
    <w:rsid w:val="00A50005"/>
    <w:rsid w:val="00A50F17"/>
    <w:rsid w:val="00A51F53"/>
    <w:rsid w:val="00A5561E"/>
    <w:rsid w:val="00A55632"/>
    <w:rsid w:val="00A55FF5"/>
    <w:rsid w:val="00A57E62"/>
    <w:rsid w:val="00A6100C"/>
    <w:rsid w:val="00A62207"/>
    <w:rsid w:val="00A67C18"/>
    <w:rsid w:val="00A709B5"/>
    <w:rsid w:val="00A7551B"/>
    <w:rsid w:val="00A772CB"/>
    <w:rsid w:val="00A81BFE"/>
    <w:rsid w:val="00A95EEE"/>
    <w:rsid w:val="00A96D49"/>
    <w:rsid w:val="00A973B9"/>
    <w:rsid w:val="00A9781D"/>
    <w:rsid w:val="00AA0F51"/>
    <w:rsid w:val="00AA2B77"/>
    <w:rsid w:val="00AA6918"/>
    <w:rsid w:val="00AB022E"/>
    <w:rsid w:val="00AB38B8"/>
    <w:rsid w:val="00AB55A3"/>
    <w:rsid w:val="00AC0BD5"/>
    <w:rsid w:val="00AC2C19"/>
    <w:rsid w:val="00AC589E"/>
    <w:rsid w:val="00AC7B67"/>
    <w:rsid w:val="00AD199B"/>
    <w:rsid w:val="00AD3771"/>
    <w:rsid w:val="00AE0FCE"/>
    <w:rsid w:val="00AE135A"/>
    <w:rsid w:val="00AE1951"/>
    <w:rsid w:val="00AE22E9"/>
    <w:rsid w:val="00AE2CEA"/>
    <w:rsid w:val="00AE4483"/>
    <w:rsid w:val="00AE7318"/>
    <w:rsid w:val="00B012E4"/>
    <w:rsid w:val="00B019A2"/>
    <w:rsid w:val="00B131DF"/>
    <w:rsid w:val="00B1406E"/>
    <w:rsid w:val="00B176B3"/>
    <w:rsid w:val="00B2008C"/>
    <w:rsid w:val="00B2033E"/>
    <w:rsid w:val="00B22717"/>
    <w:rsid w:val="00B32494"/>
    <w:rsid w:val="00B326A3"/>
    <w:rsid w:val="00B356C6"/>
    <w:rsid w:val="00B5347A"/>
    <w:rsid w:val="00B54C3E"/>
    <w:rsid w:val="00B54D8D"/>
    <w:rsid w:val="00B60AAA"/>
    <w:rsid w:val="00B60EE0"/>
    <w:rsid w:val="00B67B71"/>
    <w:rsid w:val="00B7331D"/>
    <w:rsid w:val="00B76721"/>
    <w:rsid w:val="00B804AF"/>
    <w:rsid w:val="00B90FAE"/>
    <w:rsid w:val="00B93927"/>
    <w:rsid w:val="00BA494F"/>
    <w:rsid w:val="00BA6119"/>
    <w:rsid w:val="00BA6A61"/>
    <w:rsid w:val="00BB2712"/>
    <w:rsid w:val="00BB2930"/>
    <w:rsid w:val="00BB650F"/>
    <w:rsid w:val="00BB7E9E"/>
    <w:rsid w:val="00BC22FB"/>
    <w:rsid w:val="00BC56E8"/>
    <w:rsid w:val="00BD165C"/>
    <w:rsid w:val="00BD2893"/>
    <w:rsid w:val="00BD4B96"/>
    <w:rsid w:val="00BD60CD"/>
    <w:rsid w:val="00BD7617"/>
    <w:rsid w:val="00BE6EDF"/>
    <w:rsid w:val="00BF1C70"/>
    <w:rsid w:val="00BF2F12"/>
    <w:rsid w:val="00BF4F7F"/>
    <w:rsid w:val="00BF503C"/>
    <w:rsid w:val="00BF63AF"/>
    <w:rsid w:val="00C12CB7"/>
    <w:rsid w:val="00C1357A"/>
    <w:rsid w:val="00C136EE"/>
    <w:rsid w:val="00C1392F"/>
    <w:rsid w:val="00C147AA"/>
    <w:rsid w:val="00C1545E"/>
    <w:rsid w:val="00C21D0B"/>
    <w:rsid w:val="00C22968"/>
    <w:rsid w:val="00C2436B"/>
    <w:rsid w:val="00C255C6"/>
    <w:rsid w:val="00C25BC9"/>
    <w:rsid w:val="00C27E7F"/>
    <w:rsid w:val="00C33710"/>
    <w:rsid w:val="00C36BEF"/>
    <w:rsid w:val="00C37E92"/>
    <w:rsid w:val="00C40C1E"/>
    <w:rsid w:val="00C42096"/>
    <w:rsid w:val="00C432CB"/>
    <w:rsid w:val="00C465DE"/>
    <w:rsid w:val="00C46C69"/>
    <w:rsid w:val="00C470EF"/>
    <w:rsid w:val="00C508B6"/>
    <w:rsid w:val="00C50905"/>
    <w:rsid w:val="00C52AD6"/>
    <w:rsid w:val="00C54FDB"/>
    <w:rsid w:val="00C63159"/>
    <w:rsid w:val="00C6344E"/>
    <w:rsid w:val="00C64D77"/>
    <w:rsid w:val="00C64E05"/>
    <w:rsid w:val="00C671B8"/>
    <w:rsid w:val="00C73559"/>
    <w:rsid w:val="00C762EA"/>
    <w:rsid w:val="00C768DC"/>
    <w:rsid w:val="00C76A60"/>
    <w:rsid w:val="00C771FE"/>
    <w:rsid w:val="00C80615"/>
    <w:rsid w:val="00C8084B"/>
    <w:rsid w:val="00C80ABB"/>
    <w:rsid w:val="00C80DF9"/>
    <w:rsid w:val="00C90F2D"/>
    <w:rsid w:val="00CA0C58"/>
    <w:rsid w:val="00CA525F"/>
    <w:rsid w:val="00CB19EB"/>
    <w:rsid w:val="00CB2BD5"/>
    <w:rsid w:val="00CB5543"/>
    <w:rsid w:val="00CB7FCD"/>
    <w:rsid w:val="00CC02E8"/>
    <w:rsid w:val="00CC0D10"/>
    <w:rsid w:val="00CC1138"/>
    <w:rsid w:val="00CC4AEB"/>
    <w:rsid w:val="00CC6EEF"/>
    <w:rsid w:val="00CD6882"/>
    <w:rsid w:val="00CE49B5"/>
    <w:rsid w:val="00CE4C46"/>
    <w:rsid w:val="00CE6373"/>
    <w:rsid w:val="00CE63CB"/>
    <w:rsid w:val="00CF3294"/>
    <w:rsid w:val="00CF6985"/>
    <w:rsid w:val="00CF7B7B"/>
    <w:rsid w:val="00D06C55"/>
    <w:rsid w:val="00D06D87"/>
    <w:rsid w:val="00D1365C"/>
    <w:rsid w:val="00D1620A"/>
    <w:rsid w:val="00D216A9"/>
    <w:rsid w:val="00D23B60"/>
    <w:rsid w:val="00D24BBC"/>
    <w:rsid w:val="00D27A97"/>
    <w:rsid w:val="00D30BDD"/>
    <w:rsid w:val="00D33CF4"/>
    <w:rsid w:val="00D35A7E"/>
    <w:rsid w:val="00D402E7"/>
    <w:rsid w:val="00D4306C"/>
    <w:rsid w:val="00D44664"/>
    <w:rsid w:val="00D5000F"/>
    <w:rsid w:val="00D52794"/>
    <w:rsid w:val="00D53261"/>
    <w:rsid w:val="00D57890"/>
    <w:rsid w:val="00D61BD9"/>
    <w:rsid w:val="00D62832"/>
    <w:rsid w:val="00D6575A"/>
    <w:rsid w:val="00D70543"/>
    <w:rsid w:val="00D718C5"/>
    <w:rsid w:val="00D80130"/>
    <w:rsid w:val="00D84028"/>
    <w:rsid w:val="00D8412B"/>
    <w:rsid w:val="00D844A8"/>
    <w:rsid w:val="00D85EBE"/>
    <w:rsid w:val="00D873AC"/>
    <w:rsid w:val="00D93189"/>
    <w:rsid w:val="00D9759B"/>
    <w:rsid w:val="00DA04BE"/>
    <w:rsid w:val="00DB19EB"/>
    <w:rsid w:val="00DB47D3"/>
    <w:rsid w:val="00DB5891"/>
    <w:rsid w:val="00DB62FB"/>
    <w:rsid w:val="00DC0A39"/>
    <w:rsid w:val="00DC4113"/>
    <w:rsid w:val="00DC4E0F"/>
    <w:rsid w:val="00DC532B"/>
    <w:rsid w:val="00DC7B34"/>
    <w:rsid w:val="00DC7D95"/>
    <w:rsid w:val="00DD52A7"/>
    <w:rsid w:val="00DE216B"/>
    <w:rsid w:val="00DE66E3"/>
    <w:rsid w:val="00DE69B0"/>
    <w:rsid w:val="00DE762D"/>
    <w:rsid w:val="00DF2383"/>
    <w:rsid w:val="00E0609E"/>
    <w:rsid w:val="00E06305"/>
    <w:rsid w:val="00E06AB9"/>
    <w:rsid w:val="00E071ED"/>
    <w:rsid w:val="00E131B6"/>
    <w:rsid w:val="00E213D7"/>
    <w:rsid w:val="00E235FC"/>
    <w:rsid w:val="00E24141"/>
    <w:rsid w:val="00E305F2"/>
    <w:rsid w:val="00E313FC"/>
    <w:rsid w:val="00E34482"/>
    <w:rsid w:val="00E353D2"/>
    <w:rsid w:val="00E359FC"/>
    <w:rsid w:val="00E360FC"/>
    <w:rsid w:val="00E443E6"/>
    <w:rsid w:val="00E44A1E"/>
    <w:rsid w:val="00E473D0"/>
    <w:rsid w:val="00E47C21"/>
    <w:rsid w:val="00E47DA0"/>
    <w:rsid w:val="00E50714"/>
    <w:rsid w:val="00E517FF"/>
    <w:rsid w:val="00E61750"/>
    <w:rsid w:val="00E74390"/>
    <w:rsid w:val="00E76D64"/>
    <w:rsid w:val="00E801E6"/>
    <w:rsid w:val="00E97BF7"/>
    <w:rsid w:val="00EA33DB"/>
    <w:rsid w:val="00EA4936"/>
    <w:rsid w:val="00EA5CF8"/>
    <w:rsid w:val="00EA701C"/>
    <w:rsid w:val="00EB14CD"/>
    <w:rsid w:val="00EB1A1D"/>
    <w:rsid w:val="00EB2F9B"/>
    <w:rsid w:val="00EB5953"/>
    <w:rsid w:val="00EC0DEF"/>
    <w:rsid w:val="00EC27E6"/>
    <w:rsid w:val="00EC2EA2"/>
    <w:rsid w:val="00EC3A91"/>
    <w:rsid w:val="00EC6D64"/>
    <w:rsid w:val="00ED05E1"/>
    <w:rsid w:val="00ED0AE0"/>
    <w:rsid w:val="00ED709B"/>
    <w:rsid w:val="00EF51D0"/>
    <w:rsid w:val="00EF7E6F"/>
    <w:rsid w:val="00F026A8"/>
    <w:rsid w:val="00F029F5"/>
    <w:rsid w:val="00F05D1E"/>
    <w:rsid w:val="00F05FFF"/>
    <w:rsid w:val="00F069AB"/>
    <w:rsid w:val="00F10D80"/>
    <w:rsid w:val="00F137F2"/>
    <w:rsid w:val="00F26114"/>
    <w:rsid w:val="00F4004D"/>
    <w:rsid w:val="00F41676"/>
    <w:rsid w:val="00F4197E"/>
    <w:rsid w:val="00F41CE2"/>
    <w:rsid w:val="00F42A34"/>
    <w:rsid w:val="00F440F3"/>
    <w:rsid w:val="00F45875"/>
    <w:rsid w:val="00F45956"/>
    <w:rsid w:val="00F46C93"/>
    <w:rsid w:val="00F500DA"/>
    <w:rsid w:val="00F55E62"/>
    <w:rsid w:val="00F5672A"/>
    <w:rsid w:val="00F6246D"/>
    <w:rsid w:val="00F647BD"/>
    <w:rsid w:val="00F67E48"/>
    <w:rsid w:val="00F70C02"/>
    <w:rsid w:val="00F73E09"/>
    <w:rsid w:val="00F74495"/>
    <w:rsid w:val="00F760C5"/>
    <w:rsid w:val="00F778D5"/>
    <w:rsid w:val="00F779E0"/>
    <w:rsid w:val="00F77C60"/>
    <w:rsid w:val="00F800B9"/>
    <w:rsid w:val="00F80716"/>
    <w:rsid w:val="00F82BAC"/>
    <w:rsid w:val="00F927D8"/>
    <w:rsid w:val="00FA1CDF"/>
    <w:rsid w:val="00FA342D"/>
    <w:rsid w:val="00FA4D2F"/>
    <w:rsid w:val="00FA55EE"/>
    <w:rsid w:val="00FA574A"/>
    <w:rsid w:val="00FA6F67"/>
    <w:rsid w:val="00FA78EB"/>
    <w:rsid w:val="00FA7B7B"/>
    <w:rsid w:val="00FB1CC6"/>
    <w:rsid w:val="00FB30E1"/>
    <w:rsid w:val="00FB3CED"/>
    <w:rsid w:val="00FB42C2"/>
    <w:rsid w:val="00FB5FD0"/>
    <w:rsid w:val="00FC11B3"/>
    <w:rsid w:val="00FC195C"/>
    <w:rsid w:val="00FC4741"/>
    <w:rsid w:val="00FC47A5"/>
    <w:rsid w:val="00FC7882"/>
    <w:rsid w:val="00FD275A"/>
    <w:rsid w:val="00FD33ED"/>
    <w:rsid w:val="00FD6386"/>
    <w:rsid w:val="00FE14E3"/>
    <w:rsid w:val="00FE25D5"/>
    <w:rsid w:val="00FE5721"/>
    <w:rsid w:val="00FE5746"/>
    <w:rsid w:val="00FF281A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C44AFC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44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6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link w:val="Ttulo5Car"/>
    <w:uiPriority w:val="9"/>
    <w:unhideWhenUsed/>
    <w:qFormat/>
    <w:rsid w:val="008A3445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BC22F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A34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3445"/>
    <w:pPr>
      <w:widowControl w:val="0"/>
      <w:autoSpaceDE w:val="0"/>
      <w:autoSpaceDN w:val="0"/>
      <w:spacing w:before="91" w:after="0" w:line="240" w:lineRule="auto"/>
      <w:ind w:left="115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Ttulo5Car">
    <w:name w:val="Título 5 Car"/>
    <w:basedOn w:val="Fuentedeprrafopredeter"/>
    <w:link w:val="Ttulo5"/>
    <w:uiPriority w:val="9"/>
    <w:rsid w:val="008A3445"/>
    <w:rPr>
      <w:rFonts w:ascii="Tahoma" w:eastAsia="Tahoma" w:hAnsi="Tahoma" w:cs="Tahoma"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663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4DC25-0CE4-4BCA-9D69-D13CFB36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22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Raul Quevedo</cp:lastModifiedBy>
  <cp:revision>3</cp:revision>
  <cp:lastPrinted>2024-05-17T21:51:00Z</cp:lastPrinted>
  <dcterms:created xsi:type="dcterms:W3CDTF">2024-05-17T21:49:00Z</dcterms:created>
  <dcterms:modified xsi:type="dcterms:W3CDTF">2024-05-17T21:51:00Z</dcterms:modified>
</cp:coreProperties>
</file>